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91" w:rsidRDefault="00E86191" w:rsidP="00E86191">
      <w:pPr>
        <w:tabs>
          <w:tab w:val="left" w:pos="114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86191" w:rsidRDefault="00E86191" w:rsidP="0098231C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C14F7" w:rsidRDefault="00CC14F7" w:rsidP="00193921">
      <w:pPr>
        <w:tabs>
          <w:tab w:val="left" w:pos="6363"/>
          <w:tab w:val="center" w:pos="7285"/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9527B" w:rsidRPr="00874EDD" w:rsidRDefault="0039527B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</w:pPr>
    </w:p>
    <w:p w:rsidR="00A11078" w:rsidRPr="00874EDD" w:rsidRDefault="00A11078" w:rsidP="00A11078">
      <w:pPr>
        <w:tabs>
          <w:tab w:val="left" w:pos="6363"/>
          <w:tab w:val="center" w:pos="7285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</w:pPr>
      <w:r w:rsidRPr="00874EDD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>Циклограмма</w:t>
      </w:r>
    </w:p>
    <w:p w:rsidR="00A11078" w:rsidRPr="00874EDD" w:rsidRDefault="00A11078" w:rsidP="00A11078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</w:pPr>
      <w:r w:rsidRPr="00874EDD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>«Қарлығаш» ортаңғы тобы</w:t>
      </w:r>
    </w:p>
    <w:p w:rsidR="00335298" w:rsidRPr="00874EDD" w:rsidRDefault="004A531A" w:rsidP="00A11078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</w:pPr>
      <w:r w:rsidRPr="00874EDD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>2023</w:t>
      </w:r>
      <w:r w:rsidR="00335298" w:rsidRPr="00874EDD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  <w:t xml:space="preserve"> жыл қыркүйек 1-апта</w:t>
      </w:r>
    </w:p>
    <w:p w:rsidR="00335298" w:rsidRDefault="00335298" w:rsidP="00A11078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11CE5" w:rsidRPr="00EC5AAA" w:rsidTr="00335298">
        <w:tc>
          <w:tcPr>
            <w:tcW w:w="4928" w:type="dxa"/>
          </w:tcPr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FB4BA8" w:rsidRPr="00325BC8" w:rsidRDefault="00CC14F7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4A5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.09.2023</w:t>
            </w:r>
          </w:p>
          <w:p w:rsidR="00855327" w:rsidRDefault="00855327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у. Бірқалыпты, аяқтың ұшымен, тізені жоғары көтеріп жү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211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11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у, жүгіру, секіру, лақтыру мен қағып алу, еңбектеу мен өрмелеуді орындаудың қарапайым дағдыларын жетілдіру; мәдени-гигиеналық дағдыларды қалыптасты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 қос аяқпен бір оры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8553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у. Бірқалыпты, аяқтың ұшымен, тізені жоғары көтеріп жү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жылдам?»ойын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Допты жерге түсірмей бір біріне жеткізу.</w:t>
            </w:r>
          </w:p>
          <w:p w:rsidR="0033529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FB4BA8" w:rsidRPr="00325BC8" w:rsidRDefault="00CC14F7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</w:t>
            </w:r>
            <w:r w:rsidR="004A5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9.2023</w:t>
            </w:r>
          </w:p>
          <w:p w:rsidR="00855327" w:rsidRDefault="00C011CF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пта </w:t>
            </w:r>
            <w:r w:rsidR="00BC2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бірден, екеуден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ппен</w:t>
            </w:r>
            <w:r w:rsidR="00BC2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жү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="00211CE5" w:rsidRPr="00211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, жүгіру, секіру, лақтыру мен қағып алу, еңбектеу мен өрмелеуді орындаудың қарапайым дағдыларын жетілдіру; мәдени-гигиеналық дағдыларды қалыптасты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855327" w:rsidRDefault="00FB4BA8" w:rsidP="0085532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8553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пта </w:t>
            </w:r>
            <w:r w:rsidR="00C011CF" w:rsidRP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-</w:t>
            </w:r>
            <w:r w:rsidR="00C011CF" w:rsidRP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ірден, екеуден (жұппен)</w:t>
            </w:r>
            <w:r w:rsid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B4BA8" w:rsidRPr="00325BC8" w:rsidRDefault="00FB4BA8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имыл қозғалыс ойыны:</w:t>
            </w:r>
            <w:r w:rsidR="004D2C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54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нынды 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ойын</w:t>
            </w:r>
          </w:p>
          <w:p w:rsidR="00FB4BA8" w:rsidRPr="00325BC8" w:rsidRDefault="004D2C65" w:rsidP="00FB4BA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</w:t>
            </w:r>
            <w:r w:rsidR="00A254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екіден жұп болып тұрады.Бір баланың жұбы болмайды, тиісті фигураның жұбын табу керек. Бір бала жұпсыз қалады сол баланың атын атау керек.</w:t>
            </w:r>
          </w:p>
          <w:p w:rsidR="00335298" w:rsidRDefault="00FB4BA8" w:rsidP="00CD12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C011CF" w:rsidRDefault="00CC14F7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</w:t>
            </w:r>
            <w:r w:rsidR="004A5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.09.2023</w:t>
            </w:r>
            <w:r w:rsidR="00C011CF" w:rsidRP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31EC1" w:rsidRPr="00C011CF" w:rsidRDefault="00C011CF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пе-теңдікті сақта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мен қосалқы қадаммен к</w:t>
            </w:r>
            <w:r w:rsidRP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беу тақтай (20-30 сантиметр) бойымен жүр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211CE5" w:rsidRPr="00211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11CE5" w:rsidRPr="00211C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у, жүгіру, секіру, лақтыру мен қағып алу, еңбектеу мен өрмелеуді орындаудың қарапайым дағдыларын жетілдіру; мәдени-гигиеналық дағдыларды қалыптасты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 қос аяқпен бір оры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C011CF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1632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011CF" w:rsidRP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пе-теңдікті сақтау. Бір қырымен қосалқы қадаммен көлбеу тақтай (20-30 сантиметр) бойымен жүру.</w:t>
            </w:r>
          </w:p>
          <w:p w:rsidR="00031EC1" w:rsidRPr="00325BC8" w:rsidRDefault="00031EC1" w:rsidP="00031EC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="00C505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езірек шеңбер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йын</w:t>
            </w:r>
          </w:p>
          <w:p w:rsidR="00EC5AAA" w:rsidRDefault="00031EC1" w:rsidP="00C505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</w:t>
            </w:r>
            <w:r w:rsidR="00C505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ң ортасына шеңбер жасап белгі бойынша шеңберге жүгіріп кіру.</w:t>
            </w:r>
          </w:p>
          <w:p w:rsidR="00335298" w:rsidRDefault="00031EC1" w:rsidP="00C505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</w:tr>
    </w:tbl>
    <w:p w:rsidR="00A11078" w:rsidRDefault="00A11078" w:rsidP="00A11078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11078" w:rsidRDefault="00A11078" w:rsidP="00A11078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554A6" w:rsidRDefault="00C505D9" w:rsidP="00C505D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C505D9" w:rsidRDefault="00C505D9" w:rsidP="00C505D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846072" w:rsidRDefault="00846072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7933" w:rsidRPr="008554A6" w:rsidRDefault="00827933" w:rsidP="00827933">
      <w:pPr>
        <w:tabs>
          <w:tab w:val="left" w:pos="6363"/>
          <w:tab w:val="center" w:pos="7285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54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827933" w:rsidRPr="008554A6" w:rsidRDefault="00827933" w:rsidP="00827933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54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827933" w:rsidRDefault="004A531A" w:rsidP="00827933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</w:t>
      </w:r>
      <w:r w:rsidR="0082793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қыркүйек 2ап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27933" w:rsidTr="00827933">
        <w:tc>
          <w:tcPr>
            <w:tcW w:w="4928" w:type="dxa"/>
          </w:tcPr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C011CF" w:rsidRDefault="004A531A" w:rsidP="00C011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.09.2023</w:t>
            </w:r>
            <w:r w:rsidR="00C011CF" w:rsidRP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011CF" w:rsidRPr="00C011CF" w:rsidRDefault="00C011CF" w:rsidP="00C011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гіру.Бірқалыпты, аяқтың ұшы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апта бір-бірден</w:t>
            </w:r>
            <w:r w:rsidRP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3B46C2" w:rsidRPr="003B46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, жүгіру, секіру, лақтыру мен қағып алу, еңбектеу мен өрмелеуді орындаудың қарапайым дағдыларын жетілдіру; мәдени-гигиеналық дағдыларды қалыптастыру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ы желкеге қойып жартылай отырып 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ү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A73FC7" w:rsidRPr="006050A7" w:rsidRDefault="0025665F" w:rsidP="00A73FC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C011CF" w:rsidRPr="00C011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у.Бірқалыпты, аяқтың ұшымен, сапта бір-бірден жүгі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ышқандар» ойыны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аңшы қалғандары тышқандар болады. Аңшы тышқандарды доппен атады, доп тиген бала ойыннан шығады.</w:t>
            </w:r>
          </w:p>
          <w:p w:rsidR="00827933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25665F" w:rsidRPr="0025665F" w:rsidRDefault="004A531A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              12.09.2023</w:t>
            </w:r>
          </w:p>
          <w:p w:rsidR="00C011CF" w:rsidRDefault="00C011C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ңның бір жағынан екінші жағына, әртүрлі бағытта:  тура, шеңбер бойымен, «жыланша», шашырап жүгі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, жүгіру, секіру, лақтыру мен қағып алу, еңбектеу мен өрмелеуді орындаудың қарапайым дағдыларын жетілдіру; мәдени-гигиеналық дағдыларды қалыптастыру</w:t>
            </w:r>
            <w:r w:rsid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ы желкеге қойып жартылай отырып 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ү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73566D" w:rsidRDefault="0025665F" w:rsidP="0073566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7356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050A7" w:rsidRPr="006050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ңның бір жағынан екінші жағына, әртүрлі бағытта:  тура, шеңбер бойымен, «жыланша»</w:t>
            </w:r>
            <w:r w:rsidR="006050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шашырап жүгіру.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37D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м заттарды көбірек жинайд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йыны</w:t>
            </w:r>
          </w:p>
          <w:p w:rsidR="0025665F" w:rsidRPr="00325BC8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 </w:t>
            </w:r>
            <w:r w:rsidR="00037D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ңда шашылып жатқан ойыншықтарды өз қораптарына шапшаң жинастыру.</w:t>
            </w:r>
          </w:p>
          <w:p w:rsidR="00827933" w:rsidRDefault="0025665F" w:rsidP="0025665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037DB7" w:rsidRPr="0025665F" w:rsidRDefault="004A531A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            13</w:t>
            </w:r>
            <w:r w:rsidR="00E6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037DB7" w:rsidRPr="00256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9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3</w:t>
            </w:r>
          </w:p>
          <w:p w:rsidR="00C011CF" w:rsidRDefault="00C011CF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лгілі бір тапсырмаларды орындау арқылы: топтап жүгіру, белгі бойынша көрсетілген жерге жүгір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, жүгіру, секіру, лақтыру мен қағып алу, еңбектеу мен өрмелеуді орындаудың қарапайым дағдыларын жетілдіру; мәдени-гигиеналық дағдыларды қалыптасты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ы желкеге қойып жартылай отырып 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үр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6050A7" w:rsidRPr="006050A7" w:rsidRDefault="00037DB7" w:rsidP="006050A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</w:t>
            </w:r>
            <w:r w:rsidRPr="006050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050A7" w:rsidRPr="006050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лгілі бір тапсырмаларды орындау арқылы: топтап жүгіру, белгі бойынша көрсетілген жерге жүгіру.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Шеңбердегі доп» ойыны</w:t>
            </w:r>
          </w:p>
          <w:p w:rsidR="00037DB7" w:rsidRPr="00325BC8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827933" w:rsidRDefault="00037DB7" w:rsidP="00037D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</w:tr>
    </w:tbl>
    <w:p w:rsidR="00827933" w:rsidRDefault="00827933" w:rsidP="001168F1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27933" w:rsidRDefault="0025665F" w:rsidP="0025665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827933" w:rsidRDefault="008C66C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827933" w:rsidRDefault="00827933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66B48" w:rsidRPr="008554A6" w:rsidRDefault="00766B48" w:rsidP="00766B48">
      <w:pPr>
        <w:tabs>
          <w:tab w:val="left" w:pos="6363"/>
          <w:tab w:val="center" w:pos="7285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54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766B48" w:rsidRPr="008554A6" w:rsidRDefault="00766B48" w:rsidP="00766B48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54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766B48" w:rsidRDefault="001168F1" w:rsidP="001168F1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 жыл қыркүйек 3 апта</w:t>
      </w:r>
    </w:p>
    <w:p w:rsidR="00766B48" w:rsidRDefault="00766B48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66B48" w:rsidTr="00766B48">
        <w:tc>
          <w:tcPr>
            <w:tcW w:w="4928" w:type="dxa"/>
          </w:tcPr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9E60EB" w:rsidRPr="00325BC8" w:rsidRDefault="001168F1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 .09.2023</w:t>
            </w:r>
          </w:p>
          <w:p w:rsidR="00F40E13" w:rsidRPr="00F40E13" w:rsidRDefault="00F40E13" w:rsidP="00F40E1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0E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малату, лақтыру, қағып 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40E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ттарды оң және сол қолмен қашықтыққа лақтыру (2,5-5 метр қашықтық) 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, жүгіру, секіру, лақтыру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ен қағып алу, еңбектеу мен өрмелеуді орындаудың қарапайым дағдыларын жетілдіру; мәдени-гигиеналық дағдыларды қалыптастыру</w:t>
            </w:r>
            <w:r w:rsid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A83738" w:rsidRPr="00A83738" w:rsidRDefault="009E60EB" w:rsidP="00A8373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F40E13" w:rsidRPr="00F40E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83738" w:rsidRPr="00A837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малату, лақтыру, қағып алу .Заттарды оң және сол қолмен қашықтыққа лақтыру (2,5-5 метр қашықтық) 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ысық пен торғайлар» ойыны</w:t>
            </w:r>
          </w:p>
          <w:p w:rsidR="009E60EB" w:rsidRPr="00325BC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 </w:t>
            </w:r>
            <w:r w:rsidR="006747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бала мысық болады, қалғандары торғайлар болады, мысық торғайларды ұстайды.</w:t>
            </w:r>
          </w:p>
          <w:p w:rsidR="00766B48" w:rsidRDefault="009E60EB" w:rsidP="009E60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674770" w:rsidRDefault="001168F1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                 19</w:t>
            </w:r>
            <w:r w:rsidR="00E61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9.2023</w:t>
            </w:r>
          </w:p>
          <w:p w:rsidR="00F40E13" w:rsidRDefault="00F40E13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меннен екі қолмен көлденең нысанаға допты лақтыру.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5E1AD0" w:rsidRPr="005E1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: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ру, жүгіру, секіру, лақтыру мен қағып алу, еңбектеу мен өрмелеуді орындаудың қарапайым дағдыларын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тілдіру; мәдени-гигиеналық дағдыларды қалыптасты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674770" w:rsidRPr="00325BC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2044F7" w:rsidRDefault="00674770" w:rsidP="002044F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2044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40E13" w:rsidRPr="00F40E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меннен екі қолмен көлденең нысанаға допты лақтыру.</w:t>
            </w:r>
          </w:p>
          <w:p w:rsidR="007B60BE" w:rsidRPr="00325BC8" w:rsidRDefault="00674770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="007B60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 Тезірек шеңберге» ойыны.</w:t>
            </w:r>
          </w:p>
          <w:p w:rsidR="00674770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Алаң ортасына шеңбер жасап белгі бойынша шеңберге жүгіріп кіру.</w:t>
            </w:r>
          </w:p>
          <w:p w:rsidR="00766B48" w:rsidRDefault="00674770" w:rsidP="0067477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766B48" w:rsidRDefault="001168F1" w:rsidP="00B26B6A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0.09.2023</w:t>
            </w:r>
          </w:p>
          <w:p w:rsidR="00F40E13" w:rsidRDefault="00F40E13" w:rsidP="00F40E1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0E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ң және сол қолмен ( 1,5-2 метр қашықтықтан) допты кеуде тұсынан лақтыру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, жүгіру, секіру, лақтыру мен қағып алу, еңбектеу мен өрмелеуді орындаудың қарапайым дағдыларын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тілдіру; мәдени-гигиеналық дағдыларды қалыптасты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F40E13" w:rsidRPr="00F40E13" w:rsidRDefault="007B60BE" w:rsidP="00F40E1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F40E13" w:rsidRPr="00F40E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ң және сол қолмен ( 1,5-2 метр қашықтықтан) допты кеуде тұсынан лақтыру.</w:t>
            </w:r>
          </w:p>
          <w:p w:rsidR="007B60BE" w:rsidRPr="00207F80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ім шапшаң?</w:t>
            </w: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йыны.</w:t>
            </w:r>
          </w:p>
          <w:p w:rsidR="007B60BE" w:rsidRPr="00325BC8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:Алаңда шашылған ойыншықтарды қораптарына шапшаң  жинау.</w:t>
            </w:r>
          </w:p>
          <w:p w:rsidR="00674770" w:rsidRDefault="007B60BE" w:rsidP="007B60B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</w:tr>
    </w:tbl>
    <w:p w:rsidR="00A83738" w:rsidRDefault="00A83738" w:rsidP="00674770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3738" w:rsidRDefault="00A83738" w:rsidP="00674770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66B48" w:rsidRDefault="00674770" w:rsidP="00674770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рындаған: </w:t>
      </w:r>
    </w:p>
    <w:p w:rsidR="00766B48" w:rsidRDefault="00674770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A83738" w:rsidRDefault="00A83738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3738" w:rsidRDefault="00A83738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7118F" w:rsidRPr="008554A6" w:rsidRDefault="0017118F" w:rsidP="0017118F">
      <w:pPr>
        <w:tabs>
          <w:tab w:val="left" w:pos="6363"/>
          <w:tab w:val="center" w:pos="7285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54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17118F" w:rsidRPr="008554A6" w:rsidRDefault="0017118F" w:rsidP="0017118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54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17118F" w:rsidRDefault="001168F1" w:rsidP="008C66C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2023 </w:t>
      </w:r>
      <w:r w:rsidR="008C66C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ыл қыркүйек 4 апта</w:t>
      </w:r>
    </w:p>
    <w:p w:rsidR="008C66CA" w:rsidRDefault="008C66CA" w:rsidP="008C66C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812"/>
        <w:gridCol w:w="4755"/>
      </w:tblGrid>
      <w:tr w:rsidR="00502697" w:rsidTr="005E1AD0">
        <w:tc>
          <w:tcPr>
            <w:tcW w:w="4219" w:type="dxa"/>
          </w:tcPr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502697" w:rsidRDefault="001168F1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5  .09.2023</w:t>
            </w:r>
          </w:p>
          <w:p w:rsidR="00A83738" w:rsidRPr="00A83738" w:rsidRDefault="00A83738" w:rsidP="00A8373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теу, өрмелеу.4-6 метр қашықтыққа тура бағытта, заттарды айналып және заттардың арасымен еңбектеу, еденгеқойылған тақтай бойым</w:t>
            </w:r>
            <w:r w:rsidR="007761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, арқанның, доғаның астымен (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іктігі 40 см)</w:t>
            </w:r>
          </w:p>
          <w:p w:rsidR="005E1AD0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, жүгіру, секіру, лақтыру мен қағып алу, еңбектеу мен өрмелеуді орындаудың қарапайым дағдыларын жетілдіру; мәдени-гигиеналық дағдыларды қалыптастыру.</w:t>
            </w:r>
          </w:p>
          <w:p w:rsidR="00502697" w:rsidRPr="00325BC8" w:rsidRDefault="005E1AD0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D7ED3"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амытушы </w:t>
            </w:r>
            <w:r w:rsidR="00502697"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ттығулар:</w:t>
            </w:r>
            <w:r w:rsidR="00502697"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ір қырындап жүгіру.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502697" w:rsidRPr="00325BC8" w:rsidRDefault="00502697" w:rsidP="0050269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A83738" w:rsidRPr="00A83738" w:rsidRDefault="00502697" w:rsidP="00A8373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644B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83738" w:rsidRPr="00A837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теу, өрмелеу.4-6 метр қашықтыққа тура бағытта, заттарды айналып және заттардың арасымен еңбектеу, еденгеқойылған тақтай бойым</w:t>
            </w:r>
            <w:r w:rsidR="007761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, арқанның, доғаның астымен (б</w:t>
            </w:r>
            <w:r w:rsidR="00A83738" w:rsidRPr="00A837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іктігі 40 см)</w:t>
            </w:r>
          </w:p>
          <w:p w:rsidR="005D7ED3" w:rsidRPr="00325BC8" w:rsidRDefault="00502697" w:rsidP="005D7ED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="005D7E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ышқандар» ойыны</w:t>
            </w:r>
          </w:p>
          <w:p w:rsidR="005D7ED3" w:rsidRPr="00325BC8" w:rsidRDefault="005D7ED3" w:rsidP="005D7ED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аңшы қалғандары тышқандар болады. Аңшы тышқандарды доппен атады, доп тиген бала ойыннан шығады.</w:t>
            </w:r>
          </w:p>
          <w:p w:rsidR="00502697" w:rsidRDefault="00502697" w:rsidP="005D7ED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5812" w:type="dxa"/>
          </w:tcPr>
          <w:p w:rsidR="00574D0F" w:rsidRPr="00574D0F" w:rsidRDefault="001168F1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6.09.2023</w:t>
            </w:r>
          </w:p>
          <w:p w:rsidR="00A83738" w:rsidRPr="00A83738" w:rsidRDefault="00A83738" w:rsidP="00A8373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37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іру. Тұрған орнында қос аяқпе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3 метр қашықтыққа алға қарай жылжып, құрсаудан құрсауға, заттарды айналып және</w:t>
            </w:r>
            <w:r w:rsidR="007761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тардың арасымен секіру</w:t>
            </w:r>
            <w:r w:rsidRPr="00A837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574D0F" w:rsidRPr="005E1AD0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, жүгіру, секіру, лақтыру мен қағып алу, еңбектеу мен өрмелеуді орындаудың қарапайым дағдыларын жетілдіру; мәдени-гигиеналық дағдыларды қалыптастыру</w:t>
            </w:r>
            <w:r w:rsidR="005E1AD0" w:rsidRPr="005E1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574D0F" w:rsidRPr="00325BC8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574D0F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B668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76160" w:rsidRPr="007761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кіру. Тұрған орнында қос аяқпен,2-3 метр қашықтыққа алға қарай </w:t>
            </w:r>
            <w:r w:rsidR="00776160" w:rsidRPr="007761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ылжып, құрсаудан құрсауға, заттарды айналып және заттардың арасымен секіру.</w:t>
            </w:r>
          </w:p>
          <w:p w:rsidR="00D37DF0" w:rsidRPr="00325BC8" w:rsidRDefault="00574D0F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D37D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ірек шеңберге» ойыны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Алаң ортасына шеңбер жасап белгі бойынша шеңберге жүгіріп кіру.</w:t>
            </w:r>
          </w:p>
          <w:p w:rsidR="00502697" w:rsidRDefault="00574D0F" w:rsidP="00574D0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</w:t>
            </w:r>
          </w:p>
        </w:tc>
        <w:tc>
          <w:tcPr>
            <w:tcW w:w="4755" w:type="dxa"/>
          </w:tcPr>
          <w:p w:rsidR="00D37DF0" w:rsidRDefault="001168F1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      27</w:t>
            </w:r>
            <w:r w:rsidR="00BD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9.2023</w:t>
            </w:r>
          </w:p>
          <w:p w:rsidR="00A83738" w:rsidRPr="00A83738" w:rsidRDefault="00A83738" w:rsidP="00A8373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37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у, қайта сапқа тұру. Бірінің артынан бірі</w:t>
            </w:r>
            <w:r w:rsidR="007761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837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у</w:t>
            </w:r>
            <w:r w:rsidR="007761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бір-бірінің жанына сапқа тұру, шеңберге тұру( көзбен бағдарлау бойынша). Саптағы, шеңбердегі өз орнын табуға үйрету.</w:t>
            </w:r>
          </w:p>
          <w:p w:rsidR="00D37DF0" w:rsidRPr="005E1AD0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95D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у, жүгіру, секіру, лақтыру мен қағып алу, еңбектеу мен өрмелеуді орындаудың қарапайым дағдыларын жетілдіру; мәдени-гигиеналық дағдыларды қалыптастыру</w:t>
            </w:r>
            <w:r w:rsidR="005E1AD0" w:rsidRPr="005E1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.қ.-қолды белге қойып оңға, солға, алға, артқа иілу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776160" w:rsidRPr="00776160" w:rsidRDefault="00D37DF0" w:rsidP="0077616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776160" w:rsidRPr="007761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пқа тұру, қайта сапқа тұру. Бірінің артынан бірі сапқа тұру, бір-бірінің жанына сапқа тұру, шеңберге тұру( көзбен бағдарлау бойынша). Саптағы, шеңбердегі өз орнын табуға үйрету.</w:t>
            </w:r>
          </w:p>
          <w:p w:rsidR="00D37DF0" w:rsidRPr="00325BC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рнынды тап» ойын</w:t>
            </w:r>
          </w:p>
          <w:p w:rsidR="00D37DF0" w:rsidRPr="003A5AD8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Екі екіден жұп болып тұрады.Бір баланың жұбы болмайды, тиісті фигураның жұбын табу керек. Бір бала жұпсыз қалады сол баланың атын атау керек. </w:t>
            </w:r>
          </w:p>
          <w:p w:rsidR="00502697" w:rsidRDefault="00D37DF0" w:rsidP="00D37DF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</w:tr>
    </w:tbl>
    <w:p w:rsidR="00502697" w:rsidRDefault="00D37DF0" w:rsidP="00D37DF0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Орындаған:</w:t>
      </w:r>
    </w:p>
    <w:p w:rsidR="008C66CA" w:rsidRDefault="00250FF2" w:rsidP="00250FF2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</w:t>
      </w:r>
    </w:p>
    <w:p w:rsidR="00C238E5" w:rsidRDefault="00C238E5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91F38" w:rsidRDefault="00391F38" w:rsidP="00874ED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2697" w:rsidRDefault="00502697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2697" w:rsidRDefault="00502697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38E5" w:rsidRPr="001B5FEE" w:rsidRDefault="00C238E5" w:rsidP="00C238E5">
      <w:pPr>
        <w:tabs>
          <w:tab w:val="left" w:pos="6363"/>
          <w:tab w:val="center" w:pos="7285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B5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C238E5" w:rsidRPr="001B5FEE" w:rsidRDefault="00C238E5" w:rsidP="00C238E5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B5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C238E5" w:rsidRPr="001B5FEE" w:rsidRDefault="00250FF2" w:rsidP="00C238E5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B5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</w:t>
      </w:r>
      <w:r w:rsidR="00C238E5" w:rsidRPr="001B5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қазан 1-апта</w:t>
      </w:r>
    </w:p>
    <w:p w:rsidR="00C238E5" w:rsidRDefault="00C238E5" w:rsidP="00C238E5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238E5" w:rsidTr="00C238E5">
        <w:tc>
          <w:tcPr>
            <w:tcW w:w="4928" w:type="dxa"/>
          </w:tcPr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2851A9" w:rsidRDefault="00250FF2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.10.2023</w:t>
            </w:r>
          </w:p>
          <w:p w:rsidR="001200A1" w:rsidRDefault="001200A1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үру: қол ұстасып, арқаннан ұстап, тоқтап,жартылай отырып жүру.</w:t>
            </w:r>
          </w:p>
          <w:p w:rsidR="002851A9" w:rsidRPr="005E1AD0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AC01FC" w:rsidRPr="00AC01FC" w:rsidRDefault="002851A9" w:rsidP="00AC01F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AC01FC" w:rsidRPr="00AC01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: қол ұстасып, арқаннан ұстап, тоқтап,жартылай отырып жү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ышқандар» ойыны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аңшы қалғандары тышқандар болады. Аңшы тышқандарды доппен атады, доп тиген бала ойыннан шығады.</w:t>
            </w:r>
          </w:p>
          <w:p w:rsidR="00C238E5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2851A9" w:rsidRDefault="00250FF2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3 .10.2023</w:t>
            </w:r>
          </w:p>
          <w:p w:rsidR="001200A1" w:rsidRDefault="001200A1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ттарды айналып жүру, еденге қойылғ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заттарды аттап жүру, жан-</w:t>
            </w:r>
            <w:r w:rsidR="00AC01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ққа баяу айналу.</w:t>
            </w:r>
          </w:p>
          <w:p w:rsidR="002851A9" w:rsidRPr="005E1AD0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2851A9" w:rsidRPr="00325BC8" w:rsidRDefault="002851A9" w:rsidP="002851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AC01FC" w:rsidRPr="00AC01FC" w:rsidRDefault="002851A9" w:rsidP="00AC01F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AC01FC" w:rsidRPr="00AC01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тарды айналып жүру, еденге қойылған заттарды аттап жүру, жан-жаққа баяу айналу.</w:t>
            </w:r>
          </w:p>
          <w:p w:rsidR="001011BB" w:rsidRPr="00325BC8" w:rsidRDefault="00AC01FC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</w:t>
            </w:r>
            <w:r w:rsidR="002851A9"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мыл қозғалыс ойыны:</w:t>
            </w:r>
            <w:r w:rsidR="00101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Шеңбердегі доп» ойыны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C238E5" w:rsidRDefault="002851A9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1011BB" w:rsidRDefault="00250FF2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4.10.2023</w:t>
            </w:r>
          </w:p>
          <w:p w:rsidR="00AC01FC" w:rsidRDefault="00AC01FC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пе-теңдікті сақтау: арқан бойы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үру,тура жолмен, бір-бірінен 10 см қашықтықта орналасқан тақтайшалардың, қырлы тақтайдың бойымен жүру.</w:t>
            </w:r>
          </w:p>
          <w:p w:rsidR="001011BB" w:rsidRPr="005D7ED3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AC01FC" w:rsidRPr="00AC01FC" w:rsidRDefault="001011BB" w:rsidP="00AC01F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AC01FC" w:rsidRPr="00AC01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пе-теңдікті сақтау: арқан бойымен жүру,тура жолмен, бір-бірінен 10 см қашықтықта орналасқан тақтайшалардың, қырлы тақтайдың бойымен жүру.</w:t>
            </w:r>
          </w:p>
          <w:p w:rsidR="001011BB" w:rsidRPr="00207F80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0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</w:t>
            </w: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ім шапшаң?</w:t>
            </w: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йыны.</w:t>
            </w:r>
          </w:p>
          <w:p w:rsidR="001011BB" w:rsidRPr="00325BC8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ы:Алаңда шашылған ойыншықтар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раптарына шапшаң  жинау.</w:t>
            </w:r>
          </w:p>
          <w:p w:rsidR="00C238E5" w:rsidRDefault="001011BB" w:rsidP="001011B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</w:tr>
    </w:tbl>
    <w:p w:rsidR="00502697" w:rsidRDefault="00502697" w:rsidP="00250FF2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2697" w:rsidRDefault="001011BB" w:rsidP="001011B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502697" w:rsidRDefault="008C66C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502697" w:rsidRDefault="00502697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94235" w:rsidRPr="008554A6" w:rsidRDefault="00D94235" w:rsidP="00D94235">
      <w:pPr>
        <w:tabs>
          <w:tab w:val="left" w:pos="6363"/>
          <w:tab w:val="center" w:pos="7285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54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D94235" w:rsidRPr="008554A6" w:rsidRDefault="00D94235" w:rsidP="00D94235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554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D94235" w:rsidRDefault="00250FF2" w:rsidP="00D94235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</w:t>
      </w:r>
      <w:r w:rsidR="00D942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қазан 2-апта</w:t>
      </w:r>
    </w:p>
    <w:p w:rsidR="00D94235" w:rsidRDefault="00D94235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94235" w:rsidRPr="00305FB7" w:rsidTr="00D94235">
        <w:tc>
          <w:tcPr>
            <w:tcW w:w="4928" w:type="dxa"/>
          </w:tcPr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D94235" w:rsidRDefault="00250FF2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9 .10.2023</w:t>
            </w:r>
          </w:p>
          <w:p w:rsidR="00D45AC7" w:rsidRDefault="00E65681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гіру: Белгі бойынша көрсетілген жерге жүгіру; қарқынды өзгертіп, жылдам (10-20 метрге дейін) , тоқтамай баяу қарқынмен (50-6</w:t>
            </w:r>
            <w:r w:rsidR="00D45AC7" w:rsidRPr="00D45A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D45A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кунд ішінде) жүгіру.</w:t>
            </w:r>
          </w:p>
          <w:p w:rsidR="00D94235" w:rsidRPr="005D7ED3" w:rsidRDefault="00D45AC7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</w:t>
            </w:r>
            <w:r w:rsidR="00D94235"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қсаты: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.қ.-қолымызды иығымызға қойып алдыға, артқа айналдырамыз. (1-2 рет)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D94235" w:rsidRPr="00325BC8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 қос аяқпен бір орында секіру.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3-4 рет)</w:t>
            </w:r>
          </w:p>
          <w:p w:rsidR="00D94235" w:rsidRPr="00D45AC7" w:rsidRDefault="00D94235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D45AC7" w:rsidRPr="00D45A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у: Белгі бойынша көрсетілген жерге жүгіру; қарқынды өзгертіп, жылдам (10-20 метрге дейін) , тоқтамай баяу қарқынмен (50-60 секунд ішінде) жүгіру</w:t>
            </w:r>
            <w:r w:rsidR="00D45A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6437C" w:rsidRPr="0006437C" w:rsidRDefault="00D94235" w:rsidP="0006437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="0006437C" w:rsidRPr="000643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 Тезірек шеңберге» ойыны.</w:t>
            </w:r>
          </w:p>
          <w:p w:rsidR="00D94235" w:rsidRPr="00325BC8" w:rsidRDefault="0006437C" w:rsidP="00D942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43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D94235" w:rsidRDefault="00D94235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4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25B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AC6BB1" w:rsidRPr="00AC6BB1" w:rsidRDefault="00250FF2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0</w:t>
            </w:r>
            <w:r w:rsidR="00AC6BB1"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.2023</w:t>
            </w:r>
          </w:p>
          <w:p w:rsidR="00AC6BB1" w:rsidRPr="00AC6BB1" w:rsidRDefault="00D45AC7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малату лақтыру, қағып алу. Оң және сол қолмен тік нысанаға (нысана биіктігі- 1,2м) лақтыру (1-1,5 м қашықтық).</w:t>
            </w:r>
          </w:p>
          <w:p w:rsidR="005E1AD0" w:rsidRPr="005E1AD0" w:rsidRDefault="00AC6BB1" w:rsidP="005E1AD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8612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</w:t>
            </w: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ды топтан жұптасқан саппен, дене шынықтыру оқу іс-әрекеті отетін орынға алып келу.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.қ.-қолды белге қойып оңға, солға, алға, артқа иілу.</w:t>
            </w:r>
          </w:p>
          <w:p w:rsidR="00AC6BB1" w:rsidRPr="00AC6BB1" w:rsidRDefault="00AC6BB1" w:rsidP="00AC6BB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D45AC7" w:rsidRPr="00D45AC7" w:rsidRDefault="00AC6BB1" w:rsidP="00D45AC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</w:t>
            </w:r>
            <w:r w:rsidR="008612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="00D45AC7" w:rsidRPr="00D45A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малату лақтыру, қағып алу. Оң және сол қолмен тік нысанаға (нысана биіктігі- 1,2м) лақтыру (1-1,5 м қашықтық).</w:t>
            </w:r>
          </w:p>
          <w:p w:rsidR="004B10B5" w:rsidRPr="004B10B5" w:rsidRDefault="00AC6BB1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4B10B5"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дегі доп» ойыны</w:t>
            </w:r>
          </w:p>
          <w:p w:rsid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D94235" w:rsidRDefault="00AC6BB1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6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C6B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тұрғызу, мақтау айту. Сау болыңыздар</w:t>
            </w:r>
          </w:p>
        </w:tc>
        <w:tc>
          <w:tcPr>
            <w:tcW w:w="4929" w:type="dxa"/>
          </w:tcPr>
          <w:p w:rsidR="004B10B5" w:rsidRPr="004B10B5" w:rsidRDefault="00250FF2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                 11.10.2023</w:t>
            </w:r>
          </w:p>
          <w:p w:rsidR="00D45AC7" w:rsidRDefault="00D45AC7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арын алшақ қойып, отырып, 1,5-2 метр қашықтықтан допты бір-біріне, заттардың арасымен, қақпаға домалат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</w:t>
            </w: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ды топтан жұптасқан саппен, дене шынықтыру оқу іс-әрекеті отетін орынға алып кел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.қ.-қолды белге қойып оңға, солға, алға, артқа иілу.</w:t>
            </w:r>
          </w:p>
          <w:p w:rsidR="004B10B5" w:rsidRPr="004B10B5" w:rsidRDefault="004B10B5" w:rsidP="004B10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D45AC7" w:rsidRPr="00D45AC7" w:rsidRDefault="004B10B5" w:rsidP="00D45AC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 w:rsidR="00D45AC7" w:rsidRPr="00D45A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арын алшақ қойып, отырып, 1,5-2 метр қашықтықтан допты бір-біріне, заттардың арасымен, қақпаға домалату.</w:t>
            </w:r>
          </w:p>
          <w:p w:rsidR="00305FB7" w:rsidRPr="00305FB7" w:rsidRDefault="004B10B5" w:rsidP="00305F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05FB7" w:rsidRPr="00305F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шапшаң?» ойыны.</w:t>
            </w:r>
          </w:p>
          <w:p w:rsidR="00305FB7" w:rsidRPr="00305FB7" w:rsidRDefault="00305FB7" w:rsidP="00305F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F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Алаңда шашылған ойыншықтарды қораптарына шапшаң  жинау.</w:t>
            </w:r>
          </w:p>
          <w:p w:rsidR="004B10B5" w:rsidRDefault="004B10B5" w:rsidP="00305FB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B1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4B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</w:tr>
    </w:tbl>
    <w:p w:rsidR="00502697" w:rsidRDefault="00D94235" w:rsidP="00D94235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Орындаған:</w:t>
      </w:r>
    </w:p>
    <w:p w:rsidR="00D94235" w:rsidRDefault="008C66C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874EDD" w:rsidRDefault="00874ED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74EDD" w:rsidRDefault="00874ED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74EDD" w:rsidRDefault="00874ED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74EDD" w:rsidRDefault="00874ED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74EDD" w:rsidRDefault="00874ED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94235" w:rsidRDefault="00D94235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7F6F" w:rsidRPr="001E7F6F" w:rsidRDefault="001E7F6F" w:rsidP="001E7F6F">
      <w:pPr>
        <w:tabs>
          <w:tab w:val="left" w:pos="5693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E7F6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1E7F6F" w:rsidRPr="001E7F6F" w:rsidRDefault="001E7F6F" w:rsidP="001E7F6F">
      <w:pPr>
        <w:tabs>
          <w:tab w:val="left" w:pos="5693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E7F6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1E7F6F" w:rsidRDefault="00250FF2" w:rsidP="001E7F6F">
      <w:pPr>
        <w:tabs>
          <w:tab w:val="left" w:pos="5693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</w:t>
      </w:r>
      <w:r w:rsidR="001E7F6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қазан 3-апта</w:t>
      </w:r>
    </w:p>
    <w:p w:rsidR="00E05813" w:rsidRDefault="00E05813" w:rsidP="00E05813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05813" w:rsidTr="009B0CE9">
        <w:tc>
          <w:tcPr>
            <w:tcW w:w="4928" w:type="dxa"/>
          </w:tcPr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E05813" w:rsidRPr="001E7F6F" w:rsidRDefault="00250FF2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6  .10.2023</w:t>
            </w:r>
          </w:p>
          <w:p w:rsidR="004B533D" w:rsidRDefault="004B533D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ты жоғары лақтыру, төмен-еденге (жерге) соғу, қағып алу.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саулықты нығайтуға ықпал ететін дене сапаларын: ептілік пен шапшаңдықты, үйлесімділікті дамыту;Қимылды ойындарды бірге ойнауға, 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өзара оң қарым-қатынас жасауға баулу.</w:t>
            </w:r>
            <w:r w:rsidR="005E1AD0" w:rsidRPr="001E7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E7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05813" w:rsidRPr="001E7F6F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4B533D" w:rsidRPr="004B533D" w:rsidRDefault="00E05813" w:rsidP="004B533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7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4B533D" w:rsidRPr="004B53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опты жоғары лақтыру, төмен-еденге (жерге) соғу, қағып алу.</w:t>
            </w:r>
          </w:p>
          <w:p w:rsidR="00781FF2" w:rsidRPr="00781FF2" w:rsidRDefault="00E05813" w:rsidP="00781FF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="00781FF2" w:rsidRPr="00781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: </w:t>
            </w:r>
            <w:r w:rsidR="00781FF2" w:rsidRPr="00781F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ышқандар» ойыны</w:t>
            </w:r>
          </w:p>
          <w:p w:rsidR="00781FF2" w:rsidRPr="00781FF2" w:rsidRDefault="00781FF2" w:rsidP="00781FF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81F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аңшы қалғандары тышқандар болады. Аңшы тышқандарды доппен атады, доп тиген бала ойыннан шығады.</w:t>
            </w:r>
          </w:p>
          <w:p w:rsidR="00E05813" w:rsidRDefault="00E05813" w:rsidP="00781FF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1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</w:t>
            </w:r>
          </w:p>
        </w:tc>
        <w:tc>
          <w:tcPr>
            <w:tcW w:w="4929" w:type="dxa"/>
          </w:tcPr>
          <w:p w:rsidR="00E05813" w:rsidRPr="00415D51" w:rsidRDefault="00250FF2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7</w:t>
            </w:r>
            <w:r w:rsidR="00E05813"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.2023</w:t>
            </w:r>
          </w:p>
          <w:p w:rsidR="004449E3" w:rsidRDefault="004449E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теу өрмелеу. Көлбеу модуль бойымен, туннель арқылы еңбекте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</w:t>
            </w:r>
            <w:r w:rsidR="005E1AD0" w:rsidRPr="005E1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 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амытушы жаттығулар:</w:t>
            </w: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4449E3" w:rsidRPr="004449E3" w:rsidRDefault="00E05813" w:rsidP="004449E3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</w:t>
            </w: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4449E3" w:rsidRPr="004449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ңбектеу өрмелеу. Көлбеу модуль бойымен, туннель арқылы еңбектеу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1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Мысық пен </w:t>
            </w: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рғайлар» ойыны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мысық болады, қалғандары торғайлар болады, мысық торғайларды ұстайды.</w:t>
            </w:r>
          </w:p>
          <w:p w:rsidR="00E05813" w:rsidRPr="00415D51" w:rsidRDefault="00E05813" w:rsidP="009B0CE9">
            <w:pPr>
              <w:tabs>
                <w:tab w:val="left" w:pos="1140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5D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рытындылау: Қатарға тұрғызу, мақтау айту. Сау болыңыздар! </w:t>
            </w:r>
          </w:p>
        </w:tc>
        <w:tc>
          <w:tcPr>
            <w:tcW w:w="4929" w:type="dxa"/>
          </w:tcPr>
          <w:p w:rsidR="00E05813" w:rsidRDefault="00250FF2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8 .10.2023</w:t>
            </w:r>
          </w:p>
          <w:p w:rsidR="0000371B" w:rsidRDefault="004449E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 боймен өрмелеу</w:t>
            </w:r>
            <w:r w:rsidR="000037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</w:t>
            </w:r>
            <w:r w:rsidR="005E1AD0" w:rsidRPr="005E1A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</w:t>
            </w: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амытушы жаттығулар</w:t>
            </w: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ды топтан жұптасқан саппен, дене шынықтыру оқу іс-әрекеті отетін орынға алып келу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4449E3" w:rsidRPr="004449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037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 боймен өрмелеу.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>
              <w:rPr>
                <w:lang w:val="kk-KZ"/>
              </w:rPr>
              <w:t>«</w:t>
            </w: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нынды тап»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</w:p>
          <w:p w:rsidR="00E05813" w:rsidRPr="003A5AD8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Екі екіден жұп болып тұрады.Бір баланың жұбы болмайды, тиісті фигураның жұбын табу керек. Бір бала жұпсыз қалады сол баланың атын атау керек.  </w:t>
            </w:r>
          </w:p>
          <w:p w:rsidR="00E05813" w:rsidRDefault="00E05813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3A5A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</w:t>
            </w:r>
          </w:p>
        </w:tc>
      </w:tr>
    </w:tbl>
    <w:p w:rsidR="00391F38" w:rsidRDefault="00415D51" w:rsidP="00415D51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Орындаған:</w:t>
      </w:r>
    </w:p>
    <w:p w:rsidR="00415D51" w:rsidRDefault="00415D51" w:rsidP="00415D51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250FF2" w:rsidRDefault="00250FF2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7F6F" w:rsidRDefault="001E7F6F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16F13" w:rsidRPr="00F16F13" w:rsidRDefault="00F16F13" w:rsidP="00F16F13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16F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Циклограмма</w:t>
      </w:r>
    </w:p>
    <w:p w:rsidR="00F16F13" w:rsidRPr="00F16F13" w:rsidRDefault="00F16F13" w:rsidP="00F16F13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16F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F16F13" w:rsidRPr="00F16F13" w:rsidRDefault="00250FF2" w:rsidP="00F16F13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</w:t>
      </w:r>
      <w:r w:rsidR="00F16F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қазан 4</w:t>
      </w:r>
      <w:r w:rsidR="00F16F13" w:rsidRPr="00F16F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p w:rsidR="001E7F6F" w:rsidRDefault="001E7F6F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16F13" w:rsidRPr="00781FF2" w:rsidTr="00F16F13">
        <w:tc>
          <w:tcPr>
            <w:tcW w:w="4928" w:type="dxa"/>
          </w:tcPr>
          <w:p w:rsid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9B0CE9" w:rsidRDefault="00250FF2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 .10.2023</w:t>
            </w:r>
          </w:p>
          <w:p w:rsidR="0000371B" w:rsidRPr="0000371B" w:rsidRDefault="0000371B" w:rsidP="0000371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0037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настикалық қабырғаға өрмелеу және одан түсу (биіктігі1,5 м)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20A64" w:rsidRPr="00C20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 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</w:t>
            </w: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ды топтан жұптасқан саппен, дене шынықтыру оқу іс-әрекеті отетін орынға алып келу.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B0CE9" w:rsidRPr="009B0CE9" w:rsidRDefault="009B0CE9" w:rsidP="009B0CE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00371B" w:rsidRPr="0000371B" w:rsidRDefault="009B0CE9" w:rsidP="0000371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</w:t>
            </w:r>
            <w:r w:rsidR="00003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00371B" w:rsidRPr="000037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имнастикалық қабырғаға өрмелеу және одан түсу (биіктігі1,5 м)</w:t>
            </w:r>
          </w:p>
          <w:p w:rsidR="00EA4CD2" w:rsidRPr="00EA4CD2" w:rsidRDefault="009B0CE9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имыл қозғалыс ойыны</w:t>
            </w:r>
            <w:r w:rsid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EA4CD2"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 Тезірек шеңберге» ойыны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F16F13" w:rsidRPr="009B0CE9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EA4CD2" w:rsidRDefault="00250FF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4 .10.2023</w:t>
            </w:r>
          </w:p>
          <w:p w:rsidR="0000371B" w:rsidRPr="0000371B" w:rsidRDefault="0000371B" w:rsidP="0000371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7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рғағтық жаттығулар. Таныс, бұрын үйренген жаттығуларды және қимылдарды музыканың сүйемелдеуімен орындау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20A64" w:rsidRPr="00C20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 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A4CD2" w:rsidRPr="00EA4CD2" w:rsidRDefault="00EA4CD2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00371B" w:rsidRPr="0000371B" w:rsidRDefault="00EA4CD2" w:rsidP="0000371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00371B" w:rsidRPr="000037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Ырғағтық жаттығулар. Таныс, бұрын үйренген жаттығуларды және қимылдарды музыканың </w:t>
            </w:r>
            <w:r w:rsidR="0000371B" w:rsidRPr="000037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үйемелдеуімен орындау.</w:t>
            </w:r>
          </w:p>
          <w:p w:rsidR="00463315" w:rsidRPr="00463315" w:rsidRDefault="00EA4CD2" w:rsidP="0046331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4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="00463315" w:rsidRPr="004633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Шеңбердегі доп» ойыны</w:t>
            </w:r>
          </w:p>
          <w:p w:rsidR="00463315" w:rsidRPr="00463315" w:rsidRDefault="00463315" w:rsidP="0046331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633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F16F13" w:rsidRDefault="00463315" w:rsidP="0046331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3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4633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4B0330" w:rsidRPr="004B0330" w:rsidRDefault="00250FF2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5</w:t>
            </w:r>
            <w:r w:rsidR="004B0330"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.2023</w:t>
            </w:r>
          </w:p>
          <w:p w:rsidR="0000371B" w:rsidRDefault="0000371B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іру. 15-20 см биіктіктен секіру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C20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20A64" w:rsidRPr="00C20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</w:t>
            </w:r>
            <w:r w:rsidR="00C20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4B0330" w:rsidRPr="004B0330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4B0330" w:rsidRPr="0000371B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00371B" w:rsidRPr="000037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кіру. 15-20 см биіктіктен секіру.</w:t>
            </w:r>
          </w:p>
          <w:p w:rsidR="00781FF2" w:rsidRPr="00781FF2" w:rsidRDefault="004B0330" w:rsidP="00781FF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81FF2" w:rsidRPr="00781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781FF2" w:rsidRPr="00781F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ысық пен торғайлар» ойыны</w:t>
            </w:r>
          </w:p>
          <w:p w:rsidR="00781FF2" w:rsidRPr="00781FF2" w:rsidRDefault="00781FF2" w:rsidP="00781FF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81F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 Бір бала мысық болады, қалғандары </w:t>
            </w:r>
            <w:r w:rsidRPr="00781F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орғайлар болады, мысық торғайларды ұстайды.</w:t>
            </w:r>
          </w:p>
          <w:p w:rsidR="00EA4CD2" w:rsidRPr="00EA4CD2" w:rsidRDefault="004B0330" w:rsidP="004B033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B0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4B03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</w:t>
            </w:r>
          </w:p>
          <w:p w:rsidR="00F16F13" w:rsidRDefault="00F16F13" w:rsidP="00EA4CD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1E7F6F" w:rsidRDefault="001E7F6F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7F6F" w:rsidRPr="001B5FEE" w:rsidRDefault="001E7F6F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7F6F" w:rsidRPr="001B5FEE" w:rsidRDefault="00EA4CD2" w:rsidP="00EA4CD2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B5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EA4CD2" w:rsidRPr="001B5FEE" w:rsidRDefault="00EA4CD2" w:rsidP="00EA4CD2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B5F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1E7F6F" w:rsidRDefault="001E7F6F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00371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0371B" w:rsidRDefault="0000371B" w:rsidP="0000371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0371B" w:rsidRDefault="0000371B" w:rsidP="0000371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0A64" w:rsidRDefault="00C20A64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0A64" w:rsidRDefault="00C20A64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20A64" w:rsidRDefault="00C20A64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91F38" w:rsidRDefault="00391F38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121EE" w:rsidRDefault="00A121EE" w:rsidP="00CA61C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121EE" w:rsidRDefault="00A121EE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121EE" w:rsidRDefault="00A121EE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A61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A61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A61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 жыл қараш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йы  1</w:t>
      </w:r>
      <w:r w:rsidRPr="00CA61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961"/>
        <w:gridCol w:w="5039"/>
      </w:tblGrid>
      <w:tr w:rsidR="00CA61CD" w:rsidRPr="00CA61CD" w:rsidTr="00CA61CD">
        <w:tc>
          <w:tcPr>
            <w:tcW w:w="4786" w:type="dxa"/>
          </w:tcPr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7  .11.2023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ырып құм салынған қапшықтарды аяқтың бақайларымен қысып ұстау, таяқтың, білікшенің (диаметрі 6-8 см) бойымен қосалқы қадаммен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ды топтан жұптасқан саппен, дене шынықтыру оқу іс-әрекеті отетін орынға алып ке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ырып құм салынған қапшықтарды аяқтың бақайларымен қысып ұстау, таяқтың, білікшенің (диаметрі 6-8 см) бойымен қосалқы қадаммен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 Тезірек шеңберге» ойыны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йту. Сау болыңыздар!</w:t>
            </w:r>
          </w:p>
        </w:tc>
        <w:tc>
          <w:tcPr>
            <w:tcW w:w="4961" w:type="dxa"/>
          </w:tcPr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8.11.2023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ойындар. Қимылды ойындарға баулу, қарапайым ережелерді сақтауға үйрет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қты нығайтуға ықпал ететін дене сапаларын: ептілік пен 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пшаңдықты, үйлесімділікті дамыту;Қимылды ойындарды бірге ойнауға, өзара оң қарым-қатынас жасауға бау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Қимылды ойындар. Қимылды ойындарға баулу, қарапайым ережелерді сақтауға үйрет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Шеңбердегі доп» ойыны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 Алаңда қашып жүрген допты ұстау. 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мақтау айту. Сау болыңыздар!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039" w:type="dxa"/>
          </w:tcPr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9.</w:t>
            </w: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.2023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рбес қимыл белсенділігі:Қимылдарды орындауда балалардың дербестігін, белсенділігін мен шығармашылығын дамыту.Өрмелеу, еңбектеу дағдыларын, ептілікті, жылдамдықты дамыту, қимылдарды 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әнерлі орындауға бау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рбес қимыл белсенділігі:Қимылдарды орындауда балалардың дербестігін, белсенділігін мен шығармашылығын дамыту.Өрмелеу, еңбектеу дағдыларын, ептілікті, жылдамдықты дамыту, қимылдарды мәнерлі орындауға бау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ышқандар» ойыны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 Бір бала аңшы қалғандары тышқандар болады. Аңшы тышқандарды доппен атады, 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оп тиген бала ойыннан шығады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мақтау айту. Сау болыңыздар!</w:t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CA61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61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ындаған:</w:t>
      </w: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61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ксерген:</w:t>
      </w:r>
    </w:p>
    <w:p w:rsidR="00CA61CD" w:rsidRDefault="00CA61CD" w:rsidP="00CA61C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A61CD" w:rsidRDefault="00CA61CD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A61CD" w:rsidRDefault="00CA61CD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121EE" w:rsidRPr="00D472ED" w:rsidRDefault="00A121EE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46112" w:rsidRPr="00D472ED" w:rsidRDefault="00146112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46112" w:rsidRPr="00146112" w:rsidRDefault="00146112" w:rsidP="00146112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461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146112" w:rsidRPr="00146112" w:rsidRDefault="00146112" w:rsidP="00146112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461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1E7F6F" w:rsidRPr="00146112" w:rsidRDefault="00391F38" w:rsidP="00146112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 жыл қараша айы  2</w:t>
      </w:r>
      <w:r w:rsidR="00146112" w:rsidRPr="001461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p w:rsidR="001E7F6F" w:rsidRDefault="001E7F6F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46112" w:rsidRPr="00AF7035" w:rsidTr="00146112">
        <w:tc>
          <w:tcPr>
            <w:tcW w:w="4928" w:type="dxa"/>
          </w:tcPr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146112" w:rsidRPr="00146112" w:rsidRDefault="00391F38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6 .11.2023</w:t>
            </w:r>
          </w:p>
          <w:p w:rsidR="00391F38" w:rsidRDefault="00391F38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рғағтық жаттығулар. Таныс, бұрын үйренген жаттығуларды және қимылдарды музыканың сүйемелдеуімен орындау.</w:t>
            </w:r>
          </w:p>
          <w:p w:rsidR="00146112" w:rsidRPr="001C0343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1C0343" w:rsidRPr="001C03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ір қырындап жүгі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1C0343" w:rsidRPr="001C0343" w:rsidRDefault="00146112" w:rsidP="001C034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1C0343" w:rsidRPr="001C03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Ырғағтық жаттығулар. Таныс, бұрын үйренген жаттығуларды және қимылдарды музыканың сүйемелдеуімен орында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 Тезірек шеңберге» ойыны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Қатарға тұрғызу, мақтау айту. Сау болыңыздар!</w:t>
            </w:r>
          </w:p>
        </w:tc>
        <w:tc>
          <w:tcPr>
            <w:tcW w:w="4929" w:type="dxa"/>
          </w:tcPr>
          <w:p w:rsidR="00146112" w:rsidRPr="00A6406E" w:rsidRDefault="00391F38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7 .11.2023</w:t>
            </w:r>
          </w:p>
          <w:p w:rsidR="001C0343" w:rsidRDefault="001C0343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 дамытушы жаттығулар: Қол және иық белдеуіне арналған жаттығулар:қол жоғары, алға, жан-жаққа көтеру және түсіру  ( бірге немесе кезекпен)</w:t>
            </w:r>
          </w:p>
          <w:p w:rsidR="001C0343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C0343" w:rsidRPr="001C03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ір қырындап жүгі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1C0343" w:rsidRPr="001C0343" w:rsidRDefault="00146112" w:rsidP="001C034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1C0343" w:rsidRPr="001C03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лпы дамытушы жаттығулар: Қол және иық белдеуіне арналған жаттығулар:қол жоғары, алға, жан-жаққа көтеру және түсіру  ( бірге немесе кезекпен)</w:t>
            </w:r>
          </w:p>
          <w:p w:rsidR="00A6406E" w:rsidRPr="00A6406E" w:rsidRDefault="00146112" w:rsidP="00A6406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ойыны:</w:t>
            </w:r>
            <w:r w:rsidR="00A6406E"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рнынды тап» ойыны</w:t>
            </w:r>
          </w:p>
          <w:p w:rsidR="00A6406E" w:rsidRDefault="00A6406E" w:rsidP="00A6406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Екі екіден жұп болып тұрады.Бір баланың жұбы болмайды, тиісті фигураның жұбын табу керек. Бір бала жұпсыз қалады сол баланың атын атау ке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146112" w:rsidRDefault="00146112" w:rsidP="00A6406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</w:t>
            </w:r>
            <w:r w:rsidRPr="00146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146112" w:rsidRPr="00A6406E" w:rsidRDefault="00391F38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8 .11.2023</w:t>
            </w:r>
          </w:p>
          <w:p w:rsidR="004969C1" w:rsidRDefault="004969C1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 бір қолынан екінші қолына салу, алдына, артқа апару, басынан жоғару көтеру;қолдарын алдына немесе басынан жоғары, артқа апарып шапалақтау.</w:t>
            </w:r>
          </w:p>
          <w:p w:rsidR="004969C1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969C1" w:rsidRPr="004969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6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ір қырындап жүгір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146112" w:rsidRPr="00146112" w:rsidRDefault="00146112" w:rsidP="0014611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FE68EB" w:rsidRPr="00FE68EB" w:rsidRDefault="00146112" w:rsidP="00FE68E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  <w:r w:rsidR="00FE68EB" w:rsidRPr="00FE68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тарды бір қолынан екінші қолына салу, алдына, артқа апару, басынан жоғару көтеру;қолдарын алдына немесе басынан жоғары, артқа апарып шапалақтау.</w:t>
            </w:r>
          </w:p>
          <w:p w:rsidR="00A6406E" w:rsidRPr="00A6406E" w:rsidRDefault="00146112" w:rsidP="00A6406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</w:t>
            </w:r>
            <w:r w:rsidR="00A6406E"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Мысық пен торғайлар» ойыны</w:t>
            </w:r>
          </w:p>
          <w:p w:rsidR="00A6406E" w:rsidRDefault="00A6406E" w:rsidP="00A6406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мысық болады, қалғандары торғайлар болады, мысық торғайларды ұстайды.</w:t>
            </w:r>
          </w:p>
          <w:p w:rsidR="00146112" w:rsidRDefault="00146112" w:rsidP="00A6406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</w:tr>
    </w:tbl>
    <w:p w:rsidR="001E7F6F" w:rsidRDefault="001E7F6F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7F6F" w:rsidRDefault="001E7F6F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7F6F" w:rsidRDefault="001E7F6F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7F6F" w:rsidRDefault="00146112" w:rsidP="00146112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EC647A" w:rsidRDefault="008C66C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EC647A" w:rsidRDefault="00EC647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121EE" w:rsidRDefault="00A121EE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33452" w:rsidRPr="00FD08ED" w:rsidRDefault="00C33452" w:rsidP="00C33452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D08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C33452" w:rsidRPr="00FD08ED" w:rsidRDefault="00C33452" w:rsidP="00C33452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D08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C33452" w:rsidRPr="00FD08ED" w:rsidRDefault="0092701F" w:rsidP="00C33452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D08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</w:t>
      </w:r>
      <w:r w:rsidR="00C33452" w:rsidRPr="00FD08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қараша айы  3-апта</w:t>
      </w:r>
    </w:p>
    <w:p w:rsidR="00C349CE" w:rsidRPr="00C33452" w:rsidRDefault="00C349CE" w:rsidP="00C33452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33452" w:rsidRPr="005C3A19" w:rsidTr="00C33452">
        <w:tc>
          <w:tcPr>
            <w:tcW w:w="4928" w:type="dxa"/>
          </w:tcPr>
          <w:p w:rsidR="00E45EDB" w:rsidRPr="00FF29B3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E45EDB" w:rsidRPr="00FF29B3" w:rsidRDefault="0092701F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.11.2023</w:t>
            </w:r>
          </w:p>
          <w:p w:rsidR="0092701F" w:rsidRPr="0092701F" w:rsidRDefault="0092701F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70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ды алға, жан-жаққа созу, алақандарын </w:t>
            </w:r>
            <w:r w:rsidRPr="009270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оғары қарату, қолды көтеру, түсіру, саусақтарын қозғалту, қол саусақтарын жұму және аш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ттығу барысында бір-біріне кедергі жасамауға үйрет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2701F" w:rsidRPr="0092701F" w:rsidRDefault="00E45EDB" w:rsidP="0092701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92701F" w:rsidRPr="00927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2701F" w:rsidRPr="009270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алға, жан-жаққа созу, алақандарын жоғары қарату, қолды көтеру, түсіру, саусақтарын қозғалту, қол саусақтарын жұму және аш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 қозғалыс ойыны « Тезірек шеңберге» ойыны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C33452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E45EDB" w:rsidRPr="00FF29B3" w:rsidRDefault="0092701F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4</w:t>
            </w:r>
            <w:r w:rsidR="00E45EDB"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.2023</w:t>
            </w:r>
          </w:p>
          <w:p w:rsidR="00D240F5" w:rsidRPr="00D240F5" w:rsidRDefault="00D240F5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0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удеге арналған жаттығулар: допты бір-біріне басынан жоғары (артқа жіне алға) </w:t>
            </w:r>
            <w:r w:rsidRPr="00D240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, жан-жаққа( солға-оңға ) бұрылу;</w:t>
            </w:r>
            <w:r w:rsidR="00C13A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лға, оңға бұрылу (отырған қалыпта);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FF29B3"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әртүрлі қимылмен денесін шынықтыру, қызығушылықтарын артты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C13AC0" w:rsidRPr="00C13AC0" w:rsidRDefault="00E45EDB" w:rsidP="00C13AC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FF29B3" w:rsidRPr="00FF29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240F5" w:rsidRPr="00D240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удеге арналған жаттығулар: допты бір-біріне басынан жоғары (артқа жіне алға) беру, жан-жаққа( солға-оңға ) бұрылу;</w:t>
            </w:r>
            <w:r w:rsidR="00C13AC0" w:rsidRPr="00C13A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олға, оңға бұрылу (отырған қалыпта);</w:t>
            </w:r>
          </w:p>
          <w:p w:rsidR="00FF29B3" w:rsidRPr="00FF29B3" w:rsidRDefault="00FF29B3" w:rsidP="00FF29B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ір қолынан екінші қолына салу, алдына, артқа, артқа апару, басынан жоғары көтеру.</w:t>
            </w:r>
          </w:p>
          <w:p w:rsidR="005C3A19" w:rsidRPr="00336675" w:rsidRDefault="00E45EDB" w:rsidP="005C3A1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</w:t>
            </w: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зғалыс ойыны</w:t>
            </w:r>
            <w:r w:rsidR="00FF29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5C3A19" w:rsidRPr="003366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ышқандар» ойыны</w:t>
            </w:r>
          </w:p>
          <w:p w:rsidR="005C3A19" w:rsidRPr="00D472ED" w:rsidRDefault="005C3A19" w:rsidP="005C3A1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6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 Бір бала аңшы қалғандары </w:t>
            </w:r>
            <w:r w:rsidRPr="003366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ышқандар болады. Аңшы тышқандарды доппен атады, доп тиген бала ойыннан шығады.</w:t>
            </w:r>
          </w:p>
          <w:p w:rsidR="00C33452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E45EDB" w:rsidRPr="00FF29B3" w:rsidRDefault="0092701F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5  .11.2023</w:t>
            </w:r>
          </w:p>
          <w:p w:rsidR="00C13AC0" w:rsidRPr="007105FF" w:rsidRDefault="00C13AC0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05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 көтеру және түсіру, аяқтарды қозғалту (шалқасынан жатқан қалыпта);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3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ттығу барысында бір-біріне кедергі жасамауға үйрет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3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45EDB" w:rsidRPr="00E45EDB" w:rsidRDefault="00E45EDB" w:rsidP="00E45E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7105FF" w:rsidRPr="007105FF" w:rsidRDefault="00E45EDB" w:rsidP="007105F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C3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7105FF" w:rsidRPr="00710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105FF" w:rsidRPr="007105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 көтеру және түсіру, аяқтарды қозғалту (шалқасынан жатқан қалыпта);</w:t>
            </w:r>
          </w:p>
          <w:p w:rsidR="00556262" w:rsidRPr="004F058F" w:rsidRDefault="00E45EDB" w:rsidP="0055626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3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="005C3A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556262" w:rsidRPr="004F05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дегі доп» ойыны</w:t>
            </w:r>
          </w:p>
          <w:p w:rsidR="00556262" w:rsidRPr="00D472ED" w:rsidRDefault="00556262" w:rsidP="0055626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05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 Алаңда қашып жүрген допты ұстау. </w:t>
            </w:r>
          </w:p>
          <w:p w:rsidR="00C33452" w:rsidRDefault="005C3A19" w:rsidP="0055626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E45EDB" w:rsidRPr="005C3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="00E45EDB"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</w:tr>
    </w:tbl>
    <w:p w:rsidR="00EC647A" w:rsidRDefault="00EC647A" w:rsidP="00C33452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C349CE" w:rsidP="00C349CE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EC647A" w:rsidRDefault="008C66C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C349CE" w:rsidRPr="00C349CE" w:rsidRDefault="00C349CE" w:rsidP="00C349C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349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C349CE" w:rsidRPr="00C349CE" w:rsidRDefault="00C349CE" w:rsidP="00C349C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349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C349CE" w:rsidRDefault="00942B3E" w:rsidP="00C349C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</w:t>
      </w:r>
      <w:r w:rsidR="00C349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қараша айы  4</w:t>
      </w:r>
      <w:r w:rsidR="00C349CE" w:rsidRPr="00C349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p w:rsidR="00C66477" w:rsidRPr="00C33452" w:rsidRDefault="00C66477" w:rsidP="00C349C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349CE" w:rsidRPr="008C33EA" w:rsidTr="00C349CE">
        <w:tc>
          <w:tcPr>
            <w:tcW w:w="4928" w:type="dxa"/>
          </w:tcPr>
          <w:p w:rsidR="00C349CE" w:rsidRPr="00FF29B3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C349CE" w:rsidRPr="00FF29B3" w:rsidRDefault="00942B3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 .11.2023</w:t>
            </w:r>
          </w:p>
          <w:p w:rsidR="00DB6D76" w:rsidRDefault="00E575CA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B6D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 бүгу және созу (бірге және кезекпен), шалқасынан жатқан қалыптан бұрылып, е</w:t>
            </w:r>
            <w:r w:rsidR="00DB6D76" w:rsidRPr="00DB6D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петінен жату және керісінше;</w:t>
            </w:r>
            <w:r w:rsidR="00DB6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DB6D76" w:rsidRPr="00DB6D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ықтарды жоғары көтеріп, қолды жан-жаққа созып еңкею (етпетінен жатқан қалыпта)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EE1952"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әртүрлі қимылмен денесін шынықтыру, қызығушылықтарын арттыру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.қ.-аяқ иық деңгейінде, қол белде басымызды оңға, солға ию. (1-2 рет)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DB6D76" w:rsidRPr="00DB6D76" w:rsidRDefault="00C349CE" w:rsidP="00DB6D7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EE1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B6D76" w:rsidRPr="00DB6D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 бүгу және созу (бірге және кезекпен), шалқасынан жатқан қалыптан бұрылып, етпетінен жату және керісінше;</w:t>
            </w:r>
            <w:r w:rsidR="00DB6D76" w:rsidRPr="00DB6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DB6D76" w:rsidRPr="00DB6D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ықтарды жоғары көтеріп, қолды жан-жаққа созып еңкею (етпетінен жатқан қалыпта)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E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="00EE1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 Тезірек шеңберге» ойыны.</w:t>
            </w:r>
          </w:p>
          <w:p w:rsidR="00C349CE" w:rsidRPr="00E45EDB" w:rsidRDefault="00C349CE" w:rsidP="00C349C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C349CE" w:rsidRDefault="00C349CE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</w:t>
            </w:r>
          </w:p>
        </w:tc>
        <w:tc>
          <w:tcPr>
            <w:tcW w:w="4929" w:type="dxa"/>
          </w:tcPr>
          <w:p w:rsidR="00EE1952" w:rsidRPr="00FF29B3" w:rsidRDefault="00A121EE" w:rsidP="00262511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2</w:t>
            </w:r>
            <w:r w:rsidR="00EE1952"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942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.2023</w:t>
            </w:r>
          </w:p>
          <w:p w:rsidR="00AC37F6" w:rsidRPr="00AC37F6" w:rsidRDefault="00AC37F6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37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қа арналған  жаттығулар: аяқтың ұшымен көтерілу, аяқты алға қарай қою, аяқты жан-жаққа, артқа қою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әртүрлі қимылмен денесін шынықтыру, қызығушылықтарын арттыру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.қ.-қолымызды иығымызға қойып алдыға, 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тқа айналдырамыз. (1-2 рет)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E1952" w:rsidRPr="00E45EDB" w:rsidRDefault="00EE1952" w:rsidP="00EE195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AC37F6" w:rsidRPr="00AC37F6" w:rsidRDefault="00EE1952" w:rsidP="00AC37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37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 қимыл қозғалыстар:</w:t>
            </w:r>
            <w:r w:rsidR="00AC37F6" w:rsidRPr="00AC37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яққа арналған  жаттығулар: аяқтың ұшымен көтерілу, аяқты алға қарай қою, аяқты жан-жаққа, артқа қою.</w:t>
            </w:r>
          </w:p>
          <w:p w:rsidR="00262511" w:rsidRPr="00A6406E" w:rsidRDefault="00EE1952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</w:t>
            </w: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зғалыс ой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262511"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Орнынды тап» ойыны</w:t>
            </w:r>
          </w:p>
          <w:p w:rsidR="00262511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Екі екіден жұп болып тұрады.Бір баланың жұбы болмайды, тиісті фигураның жұбын табу керек. Бір бала жұпсыз қалады сол баланың атын атау ке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C349CE" w:rsidRDefault="00EE1952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  <w:tc>
          <w:tcPr>
            <w:tcW w:w="4929" w:type="dxa"/>
          </w:tcPr>
          <w:p w:rsidR="00262511" w:rsidRDefault="00942B3E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2.11.2023</w:t>
            </w:r>
          </w:p>
          <w:p w:rsidR="008C33EA" w:rsidRPr="008C33EA" w:rsidRDefault="008C33EA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33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рды алға созып, жартылай отыру, тізені қолмен ұстап, басты тқмен иіп, кезекпен тізені бүгіп, аяқты көтеру;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әртүрлі қимылмен денесін шынықтыру, қызығушылықтарын арттыру.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.қ.-қолымызды иығымызға қойып алдыға, 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тқа айналдырамыз. (1-2 рет)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262511" w:rsidRPr="00E45EDB" w:rsidRDefault="00262511" w:rsidP="0026251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8C33EA" w:rsidRPr="008C33EA" w:rsidRDefault="00262511" w:rsidP="008C33E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8C33EA" w:rsidRPr="008C33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лдарды алға созып, жартылай отыру, тізені қолмен ұстап, басты тқмен иіп, кезекпен тізені бүгіп, аяқты көтеру;</w:t>
            </w:r>
          </w:p>
          <w:p w:rsidR="008C33EA" w:rsidRPr="008C33EA" w:rsidRDefault="00262511" w:rsidP="008C33E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</w:t>
            </w: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зғалыс ойыны</w:t>
            </w:r>
            <w:r w:rsidR="008C33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C33EA" w:rsidRPr="008C33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ысық пен торғайлар» ойыны</w:t>
            </w:r>
          </w:p>
          <w:p w:rsidR="008C33EA" w:rsidRPr="008C33EA" w:rsidRDefault="008C33EA" w:rsidP="008C33E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33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мысық болады, қалғандары торғайлар болады, мысық торғайларды ұстайды.</w:t>
            </w:r>
          </w:p>
          <w:p w:rsidR="00C349CE" w:rsidRPr="00262511" w:rsidRDefault="008C33EA" w:rsidP="008C33E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C33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62511"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262511"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="00262511"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!</w:t>
            </w:r>
          </w:p>
        </w:tc>
      </w:tr>
    </w:tbl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C66477" w:rsidP="00C66477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9E1E69" w:rsidRDefault="00B0393F" w:rsidP="00CA61C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</w:t>
      </w: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A61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A61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A61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 жыл қараша айы  5-апта</w:t>
      </w: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961"/>
        <w:gridCol w:w="5039"/>
      </w:tblGrid>
      <w:tr w:rsidR="00CA61CD" w:rsidRPr="00CA61CD" w:rsidTr="00CA61CD">
        <w:tc>
          <w:tcPr>
            <w:tcW w:w="4786" w:type="dxa"/>
          </w:tcPr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7  .11.2023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тырып құм салынған қапшықтарды аяқтың бақайларымен қысып ұстау, таяқтың, білікшенің (диаметрі 6-8 см) </w:t>
            </w: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ойымен қосалқы қадаммен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Отырып құм салынған қапшықтарды аяқтың бақайларымен қысып ұстау, таяқтың, білікшенің (диаметрі 6-8 см) бойымен қосалқы қадаммен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 « Тезірек шеңберге» ойыны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арты:Алаң ортасына шеңбер жасап </w:t>
            </w: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белгі бойынша шеңберге жүгіріп кіру. 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  <w:tc>
          <w:tcPr>
            <w:tcW w:w="4961" w:type="dxa"/>
          </w:tcPr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8.11.2023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ды ойындар. Қимылды ойындарға баулу, қарапайым ережелерді сақтауға үйрет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Денсаулықты нығайтуға ықпал </w:t>
            </w: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Қимылды ойындар. Қимылды ойындарға баулу, қарапайым ережелерді сақтауға үйрет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«Шеңбердегі доп» ойыны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арты: Алаңда қашып жүрген допты ұстау. 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мақтау айту. Сау болыңыздар!</w:t>
            </w: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039" w:type="dxa"/>
          </w:tcPr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9.11.2023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ербес қимыл белсенділігі:Қимылдарды орындауда балалардың дербестігін, белсенділігін мен шығармашылығын дамыту.Өрмелеу, еңбектеу дағдыларын, </w:t>
            </w: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ептілікті, жылдамдықты дамыту, қимылдарды мәнерлі орындауға бау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Денсаулықты нығайтуға ықпал ететін дене сапаларын: ептілік пен шапшаңдықты, үйлесімділікті дамыту;Қимылды ойындарды бірге ойнауға, өзара оң қарым-қатынас жасауға бау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Дербес қимыл белсенділігі:Қимылдарды орындауда балалардың дербестігін, белсенділігін мен шығармашылығын дамыту.Өрмелеу, еңбектеу дағдыларын, ептілікті, жылдамдықты дамыту, қимылдарды мәнерлі орындауға баулу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имыл қозғалыс ойыны:«Тышқандар» ойыны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Бір бала аңшы қалғандары тышқандар болады. Аңшы тышқандарды доппен атады, доп тиген бала ойыннан шығады.</w:t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мақтау айту. Сау болыңыздар!</w:t>
            </w: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  <w:r w:rsidRPr="00CA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CA61CD" w:rsidRPr="00CA61CD" w:rsidRDefault="00CA61CD" w:rsidP="00CA61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A61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A61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1CD" w:rsidRPr="00CA61CD" w:rsidRDefault="00CA61CD" w:rsidP="00CA61C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E1E69" w:rsidRDefault="009E1E69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0AAA" w:rsidRDefault="00990AAA" w:rsidP="00990AA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66477" w:rsidRPr="009E1E69" w:rsidRDefault="00E266E1" w:rsidP="00E266E1">
      <w:pPr>
        <w:tabs>
          <w:tab w:val="left" w:pos="6413"/>
          <w:tab w:val="center" w:pos="7285"/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E1E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="00C66477" w:rsidRPr="009E1E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C66477" w:rsidRPr="009E1E69" w:rsidRDefault="00C66477" w:rsidP="00C66477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E1E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C66477" w:rsidRPr="009E1E69" w:rsidRDefault="00B0393F" w:rsidP="00C66477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E1E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2023 </w:t>
      </w:r>
      <w:r w:rsidR="00C66477" w:rsidRPr="009E1E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ыл желтоқсан айы  1-апта</w:t>
      </w:r>
    </w:p>
    <w:p w:rsidR="00EC647A" w:rsidRDefault="00EC647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66477" w:rsidRPr="00E266E1" w:rsidTr="00C66477">
        <w:tc>
          <w:tcPr>
            <w:tcW w:w="4928" w:type="dxa"/>
          </w:tcPr>
          <w:p w:rsidR="00C66477" w:rsidRPr="00FF29B3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C66477" w:rsidRPr="00FF29B3" w:rsidRDefault="00B0393F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4</w:t>
            </w:r>
            <w:r w:rsidR="00C6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.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</w:t>
            </w:r>
          </w:p>
          <w:p w:rsidR="00CE50C5" w:rsidRPr="00CE50C5" w:rsidRDefault="00CE50C5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50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у: адымдап, жан-жаққа қосалқы қадаммен ( оңға және солға) жү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CE50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 сапаларын: күш жылдамдық,төзімділік, ептілік икемділікті қалыптасты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амытушы жаттығулар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343114" w:rsidRPr="00343114" w:rsidRDefault="00C66477" w:rsidP="0034311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343114" w:rsidRPr="003431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: адымдап, жан-жаққа қосалқы қадаммен ( оңға және солға) жүру.</w:t>
            </w:r>
          </w:p>
          <w:p w:rsidR="00AF7035" w:rsidRPr="00AF7035" w:rsidRDefault="00C66477" w:rsidP="00AF70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E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AF7035"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Мысық пен торғайлар» ойыны</w:t>
            </w:r>
          </w:p>
          <w:p w:rsidR="00AF7035" w:rsidRDefault="00AF7035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мысық болады, қалғандары торғайлар болады, мысық торғайларды ұстайды.</w:t>
            </w:r>
          </w:p>
          <w:p w:rsidR="00C66477" w:rsidRPr="00AF7035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</w:t>
            </w:r>
          </w:p>
        </w:tc>
        <w:tc>
          <w:tcPr>
            <w:tcW w:w="4929" w:type="dxa"/>
          </w:tcPr>
          <w:p w:rsidR="00C66477" w:rsidRPr="00FF29B3" w:rsidRDefault="00B0393F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5</w:t>
            </w:r>
            <w:r w:rsidR="00C6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.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</w:t>
            </w:r>
          </w:p>
          <w:p w:rsidR="00343114" w:rsidRDefault="00CE50C5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пе-теңдікті сақтау: үрленген доптардан ( б</w:t>
            </w:r>
            <w:r w:rsidR="003431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р-бірінен қашық қойылған 5-6 доп арқылы кезекпен) аттап өт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әртүрлі қимылмен денесін шынықтыру, қызығушылықтарын артты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амытушы жаттығулар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343114" w:rsidRPr="00343114" w:rsidRDefault="00C66477" w:rsidP="0034311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343114" w:rsidRPr="003431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пе-теңдікті сақтау: үрленген доптардан ( бір-бірінен қашық қойылған 5-6 доп арқылы кезекпен) аттап өту.</w:t>
            </w:r>
          </w:p>
          <w:p w:rsidR="00556262" w:rsidRPr="004F058F" w:rsidRDefault="00C66477" w:rsidP="0055626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E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D870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556262" w:rsidRPr="004F05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дегі доп</w:t>
            </w:r>
            <w:r w:rsidR="00D870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556262" w:rsidRPr="004F05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ыны</w:t>
            </w:r>
          </w:p>
          <w:p w:rsidR="00556262" w:rsidRPr="00D472ED" w:rsidRDefault="00556262" w:rsidP="0055626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F05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 Алаңда қашып жүрген допты ұстау. </w:t>
            </w:r>
          </w:p>
          <w:p w:rsidR="00C66477" w:rsidRDefault="00C66477" w:rsidP="0055626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</w:t>
            </w:r>
          </w:p>
        </w:tc>
        <w:tc>
          <w:tcPr>
            <w:tcW w:w="4929" w:type="dxa"/>
          </w:tcPr>
          <w:p w:rsidR="00C66477" w:rsidRPr="00FF29B3" w:rsidRDefault="00B0393F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6</w:t>
            </w:r>
            <w:r w:rsidR="00C6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.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</w:t>
            </w:r>
          </w:p>
          <w:p w:rsidR="00960156" w:rsidRDefault="00960156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гіру: сапта бір-бірден жү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46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әртүрлі қимылмен денесін шынықтыру, қызығушылықтарын артты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әрекеті отетін орынға алып кел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66477" w:rsidRPr="00E45EDB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D870D8" w:rsidRPr="00960156" w:rsidRDefault="00C66477" w:rsidP="00C6647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</w:t>
            </w:r>
            <w:r w:rsidR="00D87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960156" w:rsidRPr="009601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гіру: сапта бір-бірден жүру.</w:t>
            </w:r>
          </w:p>
          <w:p w:rsidR="00E266E1" w:rsidRPr="00E266E1" w:rsidRDefault="00C66477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E19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="00E266E1"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«Тышқандар» ойыны</w:t>
            </w:r>
          </w:p>
          <w:p w:rsidR="00C66477" w:rsidRPr="00E45EDB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аңшы қалғандары тышқандар болады. Аңшы тышқандарды доппен атады, доп тиген бала ойыннан шығады.</w:t>
            </w:r>
          </w:p>
          <w:p w:rsidR="00C66477" w:rsidRDefault="00C66477" w:rsidP="0075093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тұрғызу, мақтау айту. Сау болыңыздар</w:t>
            </w:r>
          </w:p>
        </w:tc>
      </w:tr>
    </w:tbl>
    <w:p w:rsidR="00EC647A" w:rsidRDefault="00EC647A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E266E1" w:rsidP="00E266E1">
      <w:pPr>
        <w:tabs>
          <w:tab w:val="left" w:pos="114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EC647A" w:rsidRDefault="008C66CA" w:rsidP="003E3C7D">
      <w:pPr>
        <w:tabs>
          <w:tab w:val="left" w:pos="1140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E266E1" w:rsidRPr="00E266E1" w:rsidRDefault="00E266E1" w:rsidP="00E266E1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E266E1" w:rsidRPr="00E266E1" w:rsidRDefault="00E266E1" w:rsidP="00E266E1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E266E1" w:rsidRPr="00E266E1" w:rsidRDefault="00960156" w:rsidP="00E266E1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</w:t>
      </w:r>
      <w:r w:rsid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желтоқсан айы  2</w:t>
      </w:r>
      <w:r w:rsidR="00E266E1"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p w:rsidR="00EC647A" w:rsidRDefault="00EC647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266E1" w:rsidRPr="002A02C8" w:rsidTr="00E266E1">
        <w:tc>
          <w:tcPr>
            <w:tcW w:w="4928" w:type="dxa"/>
          </w:tcPr>
          <w:p w:rsidR="00E266E1" w:rsidRPr="00525293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E266E1" w:rsidRPr="00525293" w:rsidRDefault="007F383B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.12.2023</w:t>
            </w:r>
          </w:p>
          <w:p w:rsidR="007F383B" w:rsidRDefault="007F383B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теу, өрмелеу: көлбеу тақтай бойымен төрттағандап еңбекте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7F383B" w:rsidRPr="007F383B" w:rsidRDefault="00E266E1" w:rsidP="007F383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7F383B" w:rsidRPr="007F38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Еңбектеу, өрмелеу: көлбеу тақтай бойымен төрттағандап еңбектеу.</w:t>
            </w:r>
          </w:p>
          <w:p w:rsidR="00E266E1" w:rsidRPr="00E266E1" w:rsidRDefault="00AF7035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</w:t>
            </w:r>
            <w:r w:rsidR="00E266E1"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ы</w:t>
            </w:r>
            <w:r w:rsidR="00E266E1"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« Тезірек шеңберге» ойыны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="00AF7035"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тарға тұрғызу, мақтау </w:t>
            </w:r>
            <w:r w:rsidR="00AF7035"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йту. Сау болыңыздар</w:t>
            </w:r>
            <w:r w:rsidR="00AC45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E266E1" w:rsidRPr="00525293" w:rsidRDefault="007F383B" w:rsidP="008A2213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2.12.2023</w:t>
            </w:r>
          </w:p>
          <w:p w:rsidR="00AF7035" w:rsidRDefault="007F383B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іру: 2-3 метр қашықтыққа алға ұмтылып қос аяқпен секі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266E1" w:rsidRPr="00E266E1" w:rsidRDefault="00E266E1" w:rsidP="00E266E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7F383B" w:rsidRPr="007F383B" w:rsidRDefault="00E266E1" w:rsidP="007F383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7F383B" w:rsidRPr="007F38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кіру: 2-3 метр қашықтыққа алға ұмтылып қос аяқпен секіру.</w:t>
            </w:r>
          </w:p>
          <w:p w:rsidR="00AF7035" w:rsidRPr="00AF7035" w:rsidRDefault="00E266E1" w:rsidP="00AF70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 :</w:t>
            </w:r>
            <w:r w:rsidR="00AF7035"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 Шеңбердегі доп» ойыны</w:t>
            </w:r>
          </w:p>
          <w:p w:rsidR="00BA5DDB" w:rsidRDefault="00AF7035" w:rsidP="00AF70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</w:t>
            </w:r>
            <w:r w:rsidR="00BA5D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266E1" w:rsidRDefault="00E266E1" w:rsidP="00AF703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</w:t>
            </w:r>
            <w:r w:rsidR="00AF7035"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ұрғызу, мақтау айту. Сау болыңыздар</w:t>
            </w:r>
            <w:r w:rsidR="00AC45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E266E1" w:rsidRPr="00525293" w:rsidRDefault="007F383B" w:rsidP="008A2213">
            <w:pPr>
              <w:tabs>
                <w:tab w:val="left" w:pos="92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.12.2023</w:t>
            </w:r>
          </w:p>
          <w:p w:rsidR="007F383B" w:rsidRDefault="007F383B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қтыру, домалату,қағып алу: құрсауларды бір-біріне домалат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266E1" w:rsidRPr="00E266E1" w:rsidRDefault="00E266E1" w:rsidP="00E266E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7F383B" w:rsidRPr="007F383B" w:rsidRDefault="00E266E1" w:rsidP="007F383B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A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7F383B" w:rsidRPr="007F38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Лақтыру, домалату,қағып алу: құрсауларды бір-біріне домалату.</w:t>
            </w:r>
          </w:p>
          <w:p w:rsidR="008A2213" w:rsidRPr="00A6406E" w:rsidRDefault="00E266E1" w:rsidP="008A221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="008A2213"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рнынды тап» ойыны</w:t>
            </w:r>
          </w:p>
          <w:p w:rsidR="008A2213" w:rsidRDefault="008A2213" w:rsidP="008A2213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Екі екіден жұп болып тұрады.Бір баланың жұбы болмайды, тиісті фигураның жұбын табу керек. Бір бала жұпсыз қалады сол баланың атын атау ке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266E1" w:rsidRPr="00E266E1" w:rsidRDefault="00E266E1" w:rsidP="008A2213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орытындылау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арға </w:t>
            </w:r>
            <w:r w:rsidR="00AF7035"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ғызу, мақтау айту. Сау болыңыздар</w:t>
            </w:r>
            <w:r w:rsidR="00AC45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</w:tr>
    </w:tbl>
    <w:p w:rsidR="00EC647A" w:rsidRDefault="00EC647A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2A02C8" w:rsidP="002A02C8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2A02C8" w:rsidRDefault="002A02C8" w:rsidP="002A02C8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2A02C8" w:rsidRDefault="002A02C8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A02C8" w:rsidRPr="00E266E1" w:rsidRDefault="002A02C8" w:rsidP="002A02C8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2A02C8" w:rsidRPr="00E266E1" w:rsidRDefault="002A02C8" w:rsidP="002A02C8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2A02C8" w:rsidRDefault="004342E5" w:rsidP="002A02C8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</w:t>
      </w:r>
      <w:r w:rsidR="002A02C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желтоқсан айы  3</w:t>
      </w:r>
      <w:r w:rsidR="002A02C8"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A02C8" w:rsidTr="002A02C8">
        <w:tc>
          <w:tcPr>
            <w:tcW w:w="4928" w:type="dxa"/>
          </w:tcPr>
          <w:p w:rsidR="002A02C8" w:rsidRPr="00525293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2A02C8" w:rsidRPr="00525293" w:rsidRDefault="004342E5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.12.2023</w:t>
            </w:r>
          </w:p>
          <w:p w:rsidR="009C305D" w:rsidRDefault="009C305D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 дамытушы жаттығулар: бір-бірінің жанына сапқа және шеңберге тұр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2A02C8" w:rsidRPr="00E266E1" w:rsidRDefault="002A02C8" w:rsidP="002A02C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C305D" w:rsidRPr="009C305D" w:rsidRDefault="002A02C8" w:rsidP="009C3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Негізгі қимыл қозғалыстар:</w:t>
            </w:r>
            <w:r w:rsidR="009C305D" w:rsidRPr="009C3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лпы дамытушы жаттығулар: бір-бірінің жанына сапқа және шеңберге тұру.</w:t>
            </w:r>
          </w:p>
          <w:p w:rsidR="009B6AA9" w:rsidRPr="00207F80" w:rsidRDefault="002A02C8" w:rsidP="009B6A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="009B6A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шапшаң?</w:t>
            </w:r>
            <w:r w:rsidR="009B6AA9"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йыны.</w:t>
            </w:r>
          </w:p>
          <w:p w:rsidR="009B6AA9" w:rsidRPr="00325BC8" w:rsidRDefault="009B6AA9" w:rsidP="009B6A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:Алаңда шашылған ойыншықтарды қораптарына шапшаң  жинау.</w:t>
            </w:r>
          </w:p>
          <w:p w:rsidR="002A02C8" w:rsidRDefault="002A02C8" w:rsidP="009B6AA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</w:p>
        </w:tc>
        <w:tc>
          <w:tcPr>
            <w:tcW w:w="4929" w:type="dxa"/>
          </w:tcPr>
          <w:p w:rsidR="004541B5" w:rsidRPr="00525293" w:rsidRDefault="004342E5" w:rsidP="004541B5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9.12.2023</w:t>
            </w:r>
          </w:p>
          <w:p w:rsidR="009C305D" w:rsidRDefault="009C305D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удеге арналған жаттығулар. Оңға, солға еңкею, шалқаю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ды қимылды ойындарға баулу,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ғушылықтарын арттыру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4541B5" w:rsidRPr="00E266E1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C305D" w:rsidRPr="009C305D" w:rsidRDefault="004541B5" w:rsidP="009C3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C305D" w:rsidRPr="009C3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удеге арналған жаттығулар. Оңға, солға еңкею, </w:t>
            </w:r>
            <w:r w:rsidR="009C305D" w:rsidRPr="009C3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лқаю.</w:t>
            </w:r>
          </w:p>
          <w:p w:rsidR="004541B5" w:rsidRPr="00AF7035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ысық пен торғайлар» ойыны</w:t>
            </w:r>
          </w:p>
          <w:p w:rsidR="004541B5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мысық болады, қалғандары торғайлар болады, мысық торғайларды ұстайды.</w:t>
            </w:r>
          </w:p>
          <w:p w:rsidR="002A02C8" w:rsidRDefault="004541B5" w:rsidP="004541B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</w:p>
        </w:tc>
        <w:tc>
          <w:tcPr>
            <w:tcW w:w="4929" w:type="dxa"/>
          </w:tcPr>
          <w:p w:rsidR="00E666F8" w:rsidRPr="00525293" w:rsidRDefault="004342E5" w:rsidP="00E666F8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0.12.2023</w:t>
            </w:r>
          </w:p>
          <w:p w:rsidR="00F32BE4" w:rsidRDefault="00F32BE4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қа арналған жаттығулар. Екі аяқты кезекпен алға қою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666F8" w:rsidRPr="00E266E1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F32BE4" w:rsidRPr="00F32BE4" w:rsidRDefault="00E666F8" w:rsidP="00F32BE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32BE4" w:rsidRPr="00F32B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яққа </w:t>
            </w:r>
            <w:r w:rsidR="00F32BE4" w:rsidRPr="00F32B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налған жаттығулар. Екі аяқты кезекпен алға қою.</w:t>
            </w:r>
          </w:p>
          <w:p w:rsidR="00E666F8" w:rsidRPr="00A6406E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</w:t>
            </w:r>
            <w:r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рнынды тап» ойыны</w:t>
            </w:r>
          </w:p>
          <w:p w:rsidR="00E666F8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Екі екіден жұп болып тұрады.Бір баланың жұбы болмайды, тиісті фигураның жұбын табу керек. Бір бала жұпсыз қалады сол баланың атын атау ке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A02C8" w:rsidRDefault="00E666F8" w:rsidP="00E666F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</w:p>
        </w:tc>
      </w:tr>
    </w:tbl>
    <w:p w:rsidR="00EC647A" w:rsidRDefault="00EC647A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647A" w:rsidRDefault="002A02C8" w:rsidP="002A02C8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2A02C8" w:rsidRDefault="002A02C8" w:rsidP="002A02C8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EC647A" w:rsidRDefault="00EC647A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7541D" w:rsidRPr="00E266E1" w:rsidRDefault="00E7541D" w:rsidP="00E7541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E7541D" w:rsidRPr="00E266E1" w:rsidRDefault="00E7541D" w:rsidP="00E7541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EC647A" w:rsidRDefault="00DD16AF" w:rsidP="008C66CA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3</w:t>
      </w:r>
      <w:r w:rsidR="00E7541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желтоқсан айы  4</w:t>
      </w:r>
      <w:r w:rsidR="00E7541D"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p w:rsidR="00EC647A" w:rsidRDefault="00EC647A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7541D" w:rsidTr="00E7541D">
        <w:tc>
          <w:tcPr>
            <w:tcW w:w="4928" w:type="dxa"/>
          </w:tcPr>
          <w:p w:rsidR="008969D9" w:rsidRPr="00525293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8969D9" w:rsidRPr="00525293" w:rsidRDefault="00DD16AF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5.12.2023</w:t>
            </w:r>
          </w:p>
          <w:p w:rsidR="00DD16AF" w:rsidRDefault="00DD16AF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тық жаттығулар: велосипед тебу; оңға, солға бұрыл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рында орындалатын жаттығулар: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DD16AF" w:rsidRPr="00DD16AF" w:rsidRDefault="008969D9" w:rsidP="00DD16A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D16AF" w:rsidRPr="00DD16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тық жаттығулар: велосипед тебу; оңға, солға бұрылу.</w:t>
            </w:r>
          </w:p>
          <w:p w:rsidR="008969D9" w:rsidRPr="00207F80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шапшаң?</w:t>
            </w: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йыны.</w:t>
            </w:r>
          </w:p>
          <w:p w:rsidR="008969D9" w:rsidRPr="00325BC8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:Алаңда шашылған ойыншықтарды қораптарына шапшаң  жинау.</w:t>
            </w:r>
          </w:p>
          <w:p w:rsidR="00E7541D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</w:p>
        </w:tc>
        <w:tc>
          <w:tcPr>
            <w:tcW w:w="4929" w:type="dxa"/>
          </w:tcPr>
          <w:p w:rsidR="004C6644" w:rsidRPr="004C6644" w:rsidRDefault="00DD16AF" w:rsidP="004C6644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6.12.2023</w:t>
            </w:r>
          </w:p>
          <w:p w:rsidR="00DD16AF" w:rsidRDefault="00DD16AF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мылды ойындар. 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.қ.-аяқ иық деңгейінде, қол белде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сымызды оңға, солға ию. (1-2 рет)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8969D9" w:rsidRPr="00E266E1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8969D9" w:rsidRDefault="008969D9" w:rsidP="008969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DD16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ойындар.</w:t>
            </w:r>
          </w:p>
          <w:p w:rsidR="004C6644" w:rsidRPr="00E266E1" w:rsidRDefault="008969D9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="004C6644"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 Тезірек шеңберге» ойыны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E7541D" w:rsidRDefault="008969D9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</w:p>
        </w:tc>
        <w:tc>
          <w:tcPr>
            <w:tcW w:w="4929" w:type="dxa"/>
          </w:tcPr>
          <w:p w:rsidR="004C6644" w:rsidRPr="004C6644" w:rsidRDefault="00DD16AF" w:rsidP="004C6644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7.12.2023</w:t>
            </w:r>
          </w:p>
          <w:p w:rsidR="00DD16AF" w:rsidRDefault="00DD16AF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бес қимыл белсенділігі. Балалардың доптармен, қозғалатын ойыншықтармен,құрсаулармен ойындарын қолда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ір қырындап жүгір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DD16AF" w:rsidRPr="00DD16AF" w:rsidRDefault="004C6644" w:rsidP="00DD16A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D16AF" w:rsidRPr="00DD16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бес қимыл белсенділігі. Балалардың доптармен, қозғалатын ойыншықтармен,құрсаулармен ойындарын қолдау.</w:t>
            </w:r>
          </w:p>
          <w:p w:rsidR="004C6644" w:rsidRPr="00E266E1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«Тышқандар» ойыны</w:t>
            </w:r>
          </w:p>
          <w:p w:rsidR="004C6644" w:rsidRPr="00E45EDB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аңшы қалғандары тышқандар болады. Аңшы тышқандарды доппен атады, доп тиген бала ойыннан шығады.</w:t>
            </w:r>
          </w:p>
          <w:p w:rsidR="00E7541D" w:rsidRDefault="004C6644" w:rsidP="004C664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</w:p>
        </w:tc>
      </w:tr>
    </w:tbl>
    <w:p w:rsidR="00EC647A" w:rsidRDefault="00EC647A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1CD" w:rsidRDefault="004C6644" w:rsidP="004C6644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4C6644" w:rsidRDefault="004C6644" w:rsidP="004C6644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E7541D" w:rsidRDefault="00E7541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7541D" w:rsidRDefault="00E7541D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F29FA" w:rsidRDefault="003F29FA" w:rsidP="003F29F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F29FA" w:rsidRPr="00E266E1" w:rsidRDefault="003F29FA" w:rsidP="003F29F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3F29FA" w:rsidRPr="00E266E1" w:rsidRDefault="003F29FA" w:rsidP="003F29F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293968" w:rsidRPr="00E266E1" w:rsidRDefault="008F3D83" w:rsidP="003F29FA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</w:t>
      </w:r>
      <w:r w:rsidR="003F29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қаңтар айы  1</w:t>
      </w:r>
      <w:r w:rsidR="0029396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9E1E69" w:rsidRPr="0015405D" w:rsidTr="009E1E69">
        <w:tc>
          <w:tcPr>
            <w:tcW w:w="14850" w:type="dxa"/>
          </w:tcPr>
          <w:p w:rsidR="009E1E69" w:rsidRPr="00525293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3 .01.2024</w:t>
            </w:r>
          </w:p>
          <w:p w:rsidR="009E1E69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у:әртүрлі бағытта тура, шеңбер бойымен, «жыланша» жүру.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C6D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саулық сақтау технологиясын қолдана отырып, балалардың денсаулығын нығайту, қимыл белсенділігін дамыту, салауатты өмір салтын қалыптастыру. 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ап түзеп, тік тұруларынына, оңға,солға бұрылуларына бұйрық беру.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E1E69" w:rsidRPr="00E266E1" w:rsidRDefault="009E1E69" w:rsidP="005B2A3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E1E69" w:rsidRPr="00AC6D02" w:rsidRDefault="009E1E69" w:rsidP="00AC6D0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Pr="00AC6D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:әртүрлі бағытта тура, шеңбер бойымен, «жыланша» жүру.</w:t>
            </w:r>
          </w:p>
          <w:p w:rsidR="009E1E69" w:rsidRPr="00E266E1" w:rsidRDefault="009E1E69" w:rsidP="002108D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 Тезірек шеңберге» ойыны.</w:t>
            </w:r>
          </w:p>
          <w:p w:rsidR="009E1E69" w:rsidRDefault="009E1E69" w:rsidP="002108D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9E1E69" w:rsidRDefault="009E1E69" w:rsidP="002108D8">
            <w:pPr>
              <w:tabs>
                <w:tab w:val="center" w:pos="7285"/>
                <w:tab w:val="left" w:pos="9477"/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</w:p>
        </w:tc>
      </w:tr>
    </w:tbl>
    <w:p w:rsidR="00E7541D" w:rsidRDefault="00E7541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7541D" w:rsidRDefault="00945FDD" w:rsidP="00945FD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E7541D" w:rsidRDefault="008C66C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3E3C7D" w:rsidRDefault="003E3C7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A33D1" w:rsidRDefault="00AA33D1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7541D" w:rsidRDefault="00E7541D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941BE" w:rsidRPr="00E266E1" w:rsidRDefault="00E941BE" w:rsidP="00E941B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E941BE" w:rsidRPr="00E266E1" w:rsidRDefault="00E941BE" w:rsidP="00E941B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E7541D" w:rsidRDefault="00AA33D1" w:rsidP="008C66CA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 жыл қаңтар айы  5</w:t>
      </w:r>
      <w:r w:rsidR="00E941B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p w:rsidR="00E7541D" w:rsidRDefault="00E7541D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941BE" w:rsidRPr="006503BA" w:rsidTr="00E941BE">
        <w:tc>
          <w:tcPr>
            <w:tcW w:w="4928" w:type="dxa"/>
          </w:tcPr>
          <w:p w:rsidR="006503BA" w:rsidRPr="00525293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6503BA" w:rsidRPr="00525293" w:rsidRDefault="00AA33D1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9</w:t>
            </w:r>
            <w:r w:rsidR="00AC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.01.2024</w:t>
            </w:r>
          </w:p>
          <w:p w:rsidR="00AA33D1" w:rsidRPr="00AA33D1" w:rsidRDefault="00AA33D1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33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қа арналған жаттығулар: тізені қолмен ұстап, басты төмен иіп, кезекпен тізені бүгіп, аяқты көтеру.</w:t>
            </w:r>
          </w:p>
          <w:p w:rsidR="006503BA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E03A63" w:rsidRPr="00E03A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қ сақтау технологиясын </w:t>
            </w:r>
            <w:r w:rsidR="00E03A63" w:rsidRPr="00E03A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лдана отырып, балалардың денсаулығын нығайту, қимыл белсенділігін дамыту, салауатты өмір салтын қалыптастыру.</w:t>
            </w:r>
            <w:r w:rsidR="00E03A63" w:rsidRPr="00E03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AA33D1" w:rsidRPr="00AA33D1" w:rsidRDefault="006503BA" w:rsidP="00AA33D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A33D1" w:rsidRPr="00AA33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қа арналған жаттығулар: тізені қолмен ұстап, басты төмен иіп, кезекпен тізені бүгіп, аяқты көтеру.</w:t>
            </w:r>
          </w:p>
          <w:p w:rsidR="006503BA" w:rsidRPr="00AF7035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 Шеңбердегі доп» ойыны</w:t>
            </w:r>
          </w:p>
          <w:p w:rsidR="006503BA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941BE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6503BA" w:rsidRPr="00525293" w:rsidRDefault="00AA33D1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30</w:t>
            </w:r>
            <w:r w:rsidR="00AC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1.2024</w:t>
            </w:r>
          </w:p>
          <w:p w:rsidR="00721804" w:rsidRPr="00721804" w:rsidRDefault="00721804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1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тық жаттығулар: шанамен сырғанау.</w:t>
            </w:r>
          </w:p>
          <w:p w:rsidR="006503BA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15405D"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әртүрлі қимылмен денесін шынықтыру, қызығушылықтарын артты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ұптасқан саппен, дене шынықтыру оқу іс-әрекеті отетін орынға алып кел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6503BA" w:rsidRPr="00E266E1" w:rsidRDefault="006503BA" w:rsidP="006503BA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15405D" w:rsidRDefault="006503BA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  <w:r w:rsidR="00154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яқтың, білекшенің (диаметрі 6-8 сантиметр) бойымен қосалқы қадаммен жүру.</w:t>
            </w:r>
          </w:p>
          <w:p w:rsidR="00721804" w:rsidRPr="00721804" w:rsidRDefault="006503BA" w:rsidP="0072180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7631B3" w:rsidRPr="007631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21804" w:rsidRPr="00721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тық жаттығулар: шанамен сырғанау.</w:t>
            </w:r>
          </w:p>
          <w:p w:rsidR="0015405D" w:rsidRPr="00AF7035" w:rsidRDefault="006503BA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="0015405D"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ысық пен торғайлар» ойыны</w:t>
            </w:r>
          </w:p>
          <w:p w:rsidR="0015405D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мысық болады, қалғандары торғайлар болады, мысық торғайларды ұстайды.</w:t>
            </w:r>
          </w:p>
          <w:p w:rsidR="00E941BE" w:rsidRDefault="006503BA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15405D" w:rsidRPr="00525293" w:rsidRDefault="00AA33D1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31</w:t>
            </w:r>
            <w:r w:rsidR="00990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C6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1.2024</w:t>
            </w:r>
          </w:p>
          <w:p w:rsidR="00721804" w:rsidRPr="00721804" w:rsidRDefault="00721804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1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ойындар: балалар қарапайым ережелерді сақтауға үйрету.</w:t>
            </w:r>
          </w:p>
          <w:p w:rsidR="0015405D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15405D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яқтың, білекшенің (диаметрі 6-8 сантиметр) бойымен қосалқы қадаммен жүру.</w:t>
            </w:r>
          </w:p>
          <w:p w:rsidR="00721804" w:rsidRPr="00721804" w:rsidRDefault="0015405D" w:rsidP="00721804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21804" w:rsidRPr="00721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ойындар: балалар қарапайым ережелерді сақтауға үйрету.</w:t>
            </w:r>
          </w:p>
          <w:p w:rsidR="0015405D" w:rsidRPr="00E266E1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« Тезірек шеңберге» ойыны.</w:t>
            </w:r>
          </w:p>
          <w:p w:rsidR="0015405D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E941BE" w:rsidRDefault="0015405D" w:rsidP="0015405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</w:tr>
    </w:tbl>
    <w:p w:rsidR="00E7541D" w:rsidRDefault="00E7541D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7541D" w:rsidRDefault="004D011C" w:rsidP="004D011C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3E3C7D" w:rsidRDefault="008C66C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</w:t>
      </w:r>
      <w:r w:rsidR="003E3C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н:</w:t>
      </w: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1804" w:rsidRDefault="00721804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011C" w:rsidRPr="00E266E1" w:rsidRDefault="004D011C" w:rsidP="004D011C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4D011C" w:rsidRPr="00E266E1" w:rsidRDefault="004D011C" w:rsidP="004D011C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4D011C" w:rsidRDefault="00572FD9" w:rsidP="004D011C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</w:t>
      </w:r>
      <w:r w:rsidR="004D01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қаңтар айы  3- апта</w:t>
      </w:r>
    </w:p>
    <w:p w:rsidR="004D011C" w:rsidRDefault="004D011C" w:rsidP="004D011C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D011C" w:rsidTr="004D011C">
        <w:tc>
          <w:tcPr>
            <w:tcW w:w="4928" w:type="dxa"/>
          </w:tcPr>
          <w:p w:rsidR="004D011C" w:rsidRPr="00525293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4D011C" w:rsidRPr="00525293" w:rsidRDefault="00572FD9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 .01.2024</w:t>
            </w:r>
          </w:p>
          <w:p w:rsidR="00572FD9" w:rsidRDefault="00572FD9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іру: 15-20 сантиметр биіктіктен секіру, ілініп тұрған затқа қолды тигізіп, тұрған орнынан жоғары секіру.</w:t>
            </w:r>
          </w:p>
          <w:p w:rsidR="004D011C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ттығу барысында бір-біріне 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едергі жасамауға үйрету.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4D011C" w:rsidRPr="00E266E1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572FD9" w:rsidRPr="00572FD9" w:rsidRDefault="004D011C" w:rsidP="00572F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572FD9" w:rsidRPr="00572F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екіру: 15-20 сантиметр биіктіктен секіру, ілініп тұрған затқа қолды тигізіп, тұрған орнынан жоғары секіру.</w:t>
            </w:r>
          </w:p>
          <w:p w:rsidR="004D011C" w:rsidRPr="00AF7035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 Шеңбердегі доп» ойыны</w:t>
            </w:r>
          </w:p>
          <w:p w:rsidR="004D011C" w:rsidRDefault="004D011C" w:rsidP="004D011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4D011C" w:rsidRDefault="004D011C" w:rsidP="004D011C">
            <w:pPr>
              <w:tabs>
                <w:tab w:val="center" w:pos="7285"/>
                <w:tab w:val="left" w:pos="9477"/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AC452C" w:rsidRPr="00525293" w:rsidRDefault="00572FD9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6 .01.2024</w:t>
            </w:r>
          </w:p>
          <w:p w:rsidR="00572FD9" w:rsidRDefault="00572FD9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у жаттығулары: шеңберге тұру ( көзбен бағдарлау бойынша)</w:t>
            </w:r>
          </w:p>
          <w:p w:rsidR="00AC452C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571FEC"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әртүрлі қимылмен денесін шынықтыру, қызығушылықтарын арттыру.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AC452C" w:rsidRPr="00E266E1" w:rsidRDefault="00AC452C" w:rsidP="00AC452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572FD9" w:rsidRPr="00572FD9" w:rsidRDefault="00AC452C" w:rsidP="00572FD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572FD9" w:rsidRPr="00572F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пқа тұру жаттығулары: шеңберге тұру ( көзбен бағдарлау бойынша)</w:t>
            </w:r>
          </w:p>
          <w:p w:rsidR="00571FEC" w:rsidRPr="00E266E1" w:rsidRDefault="00AC452C" w:rsidP="00571FE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="00571FEC"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ышқандар» ойыны</w:t>
            </w:r>
          </w:p>
          <w:p w:rsidR="00571FEC" w:rsidRPr="00E45EDB" w:rsidRDefault="00571FEC" w:rsidP="00571FE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аңшы қалғандары тышқандар болады. Аңшы тышқандарды доппен атады, доп тиген бала ойыннан шығады.</w:t>
            </w:r>
          </w:p>
          <w:p w:rsidR="004D011C" w:rsidRDefault="00AC452C" w:rsidP="00571FE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E62CDB" w:rsidRPr="00525293" w:rsidRDefault="00572FD9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7 .01.2024</w:t>
            </w:r>
          </w:p>
          <w:p w:rsidR="00D628EE" w:rsidRDefault="00D628EE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рғақты жаттығулар: Таныс, бұрын үйренген жаттығулары.</w:t>
            </w:r>
          </w:p>
          <w:p w:rsidR="00E62CDB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E62CDB" w:rsidRPr="00E266E1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D628EE" w:rsidRPr="00D628EE" w:rsidRDefault="00E62CDB" w:rsidP="00D628E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628EE" w:rsidRPr="00D628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рғақты жаттығулар: Таныс, бұрын үйренген жаттығулары.</w:t>
            </w:r>
          </w:p>
          <w:p w:rsidR="00E62CDB" w:rsidRPr="00207F80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шапшаң?</w:t>
            </w: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йыны.</w:t>
            </w:r>
          </w:p>
          <w:p w:rsidR="00E62CDB" w:rsidRPr="00325BC8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:Алаңда шашылған ойыншықтарды қораптарына шапшаң  жинау.</w:t>
            </w:r>
          </w:p>
          <w:p w:rsidR="004D011C" w:rsidRDefault="00E62CDB" w:rsidP="00E62CD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</w:tr>
    </w:tbl>
    <w:p w:rsidR="00E941BE" w:rsidRDefault="004D011C" w:rsidP="004D011C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Орындаған:</w:t>
      </w:r>
    </w:p>
    <w:p w:rsidR="004D011C" w:rsidRDefault="004D011C" w:rsidP="004D011C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8C66CA" w:rsidRDefault="008C66CA" w:rsidP="008C66CA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57ED" w:rsidRPr="00E266E1" w:rsidRDefault="004957ED" w:rsidP="004957E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4957ED" w:rsidRPr="00E266E1" w:rsidRDefault="004957ED" w:rsidP="004957ED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4957ED" w:rsidRDefault="00962E82" w:rsidP="004957ED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2024</w:t>
      </w:r>
      <w:r w:rsidR="004957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қаңтар айы </w:t>
      </w:r>
      <w:r w:rsidR="004957ED" w:rsidRPr="003E3C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4-апта</w:t>
      </w:r>
    </w:p>
    <w:p w:rsidR="004957ED" w:rsidRDefault="004957ED" w:rsidP="004957ED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957ED" w:rsidTr="004957ED">
        <w:tc>
          <w:tcPr>
            <w:tcW w:w="4928" w:type="dxa"/>
          </w:tcPr>
          <w:p w:rsidR="004957ED" w:rsidRPr="00525293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4957ED" w:rsidRPr="00525293" w:rsidRDefault="00962E82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 .01.2024</w:t>
            </w:r>
          </w:p>
          <w:p w:rsidR="00962E82" w:rsidRDefault="00962E82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 дамытушы жаттығулар.</w:t>
            </w:r>
          </w:p>
          <w:p w:rsidR="004957ED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1D5490"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әртүрлі қимылмен денесін шынықтыру, қызығушылықтарын арттыру.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</w:t>
            </w:r>
            <w:r w:rsidR="009523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қан саппен, дене шынықтыру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-әрекеті отетін орынға алып келу.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4957ED" w:rsidRPr="00E266E1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4957ED" w:rsidRPr="0095238D" w:rsidRDefault="004957ED" w:rsidP="004957E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95238D" w:rsidRPr="009523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лпы дамытушы жаттығулар.</w:t>
            </w:r>
          </w:p>
          <w:p w:rsidR="001D5490" w:rsidRPr="00207F80" w:rsidRDefault="004957ED" w:rsidP="001D549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="001D54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шапшаң?</w:t>
            </w:r>
            <w:r w:rsidR="001D5490"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йыны.</w:t>
            </w:r>
          </w:p>
          <w:p w:rsidR="001D5490" w:rsidRPr="00325BC8" w:rsidRDefault="001D5490" w:rsidP="001D549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:Алаңда шашылған ойыншықтарды қораптарына шапшаң  жинау.</w:t>
            </w:r>
          </w:p>
          <w:p w:rsidR="004957ED" w:rsidRDefault="004957ED" w:rsidP="001D5490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FA15D5" w:rsidRPr="00525293" w:rsidRDefault="00AA33D1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</w:t>
            </w:r>
            <w:r w:rsidR="0096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.01.2024</w:t>
            </w:r>
          </w:p>
          <w:p w:rsidR="0095238D" w:rsidRDefault="0095238D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удеге арналған жаттығулар: аяқты көтеру және түсіру.</w:t>
            </w:r>
          </w:p>
          <w:p w:rsidR="00FA15D5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</w:t>
            </w:r>
            <w:r w:rsidR="009523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қан саппен, дене шынықтыру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-әрекеті отетін орынға алып кел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5238D" w:rsidRPr="0095238D" w:rsidRDefault="00FA15D5" w:rsidP="0095238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5238D" w:rsidRPr="009523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удеге арналған жаттығулар: аяқты көтеру және түсіру.</w:t>
            </w:r>
          </w:p>
          <w:p w:rsidR="00FA15D5" w:rsidRPr="00E266E1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«Тышқандар» ойыны</w:t>
            </w:r>
          </w:p>
          <w:p w:rsidR="00FA15D5" w:rsidRPr="00E45EDB" w:rsidRDefault="00FA15D5" w:rsidP="00FA15D5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 Бір бала аңшы қалғандары тышқандар болады. Аңшы тышқандарды доппен атады, доп тиген бала ойыннан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ығады.</w:t>
            </w:r>
          </w:p>
          <w:p w:rsidR="004957ED" w:rsidRDefault="00FA15D5" w:rsidP="00FA15D5">
            <w:pPr>
              <w:tabs>
                <w:tab w:val="center" w:pos="7285"/>
                <w:tab w:val="left" w:pos="9477"/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CF59CD" w:rsidRPr="00525293" w:rsidRDefault="00AA33D1" w:rsidP="00CF59CD">
            <w:pPr>
              <w:tabs>
                <w:tab w:val="left" w:pos="1140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4</w:t>
            </w:r>
            <w:r w:rsidR="0096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1.2024</w:t>
            </w:r>
          </w:p>
          <w:p w:rsidR="0095238D" w:rsidRDefault="0095238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қа арналған жаттығулар: тізені қолмен ұстап, басты төмен иіп, кезекпен тізені бүгіп, аяқты көтеру.</w:t>
            </w:r>
          </w:p>
          <w:p w:rsidR="00CF59CD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</w:t>
            </w:r>
            <w:r w:rsidR="009523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қан саппен, дене шынықтыру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-әрекеті отетін орынға алып келу.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CF59CD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яқтың, білекшенің (диаметрі 6-8 сантиметр) бойымен қосалқы қадаммен жүру.</w:t>
            </w:r>
          </w:p>
          <w:p w:rsidR="00CF59CD" w:rsidRDefault="00CF59CD" w:rsidP="0095238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5238D" w:rsidRPr="009523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қа арналған жаттығулар: тізені қолмен ұстап, басты төмен иіп, кезек</w:t>
            </w:r>
            <w:r w:rsidR="009523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н тізені бүгіп, аяқты көтеру.</w:t>
            </w:r>
          </w:p>
          <w:p w:rsidR="00CF59CD" w:rsidRPr="00E266E1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« Тезірек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еңберге» ойыны.</w:t>
            </w:r>
          </w:p>
          <w:p w:rsidR="00CF59CD" w:rsidRDefault="00CF59CD" w:rsidP="00CF59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Алаң ортасына шеңбер жасап белгі бойынша шеңберге жүгіріп кіру. </w:t>
            </w:r>
          </w:p>
          <w:p w:rsidR="004957ED" w:rsidRDefault="00CF59CD" w:rsidP="00CF59CD">
            <w:pPr>
              <w:tabs>
                <w:tab w:val="center" w:pos="7285"/>
                <w:tab w:val="left" w:pos="9477"/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</w:tr>
    </w:tbl>
    <w:p w:rsidR="00E941BE" w:rsidRDefault="00E941BE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941BE" w:rsidRDefault="00FA15D5" w:rsidP="00FA15D5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FA15D5" w:rsidRDefault="00FA15D5" w:rsidP="00FA15D5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085C41" w:rsidRDefault="00085C41" w:rsidP="00CA61C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66CA" w:rsidRDefault="008C66CA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941BE" w:rsidRDefault="00E941BE" w:rsidP="00CA61C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5C41" w:rsidRPr="00E266E1" w:rsidRDefault="00085C41" w:rsidP="00085C41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085C41" w:rsidRPr="00E266E1" w:rsidRDefault="00085C41" w:rsidP="00085C41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085C41" w:rsidRDefault="00181670" w:rsidP="00085C41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</w:t>
      </w:r>
      <w:r w:rsidR="00085C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ақпан айы  1-апта</w:t>
      </w:r>
    </w:p>
    <w:p w:rsidR="00E941BE" w:rsidRDefault="00E941BE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85C41" w:rsidTr="00085C41">
        <w:tc>
          <w:tcPr>
            <w:tcW w:w="4928" w:type="dxa"/>
          </w:tcPr>
          <w:p w:rsidR="00085C41" w:rsidRPr="00525293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085C41" w:rsidRPr="00525293" w:rsidRDefault="00E03A63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5 .02.2024</w:t>
            </w:r>
          </w:p>
          <w:p w:rsidR="00F64DA6" w:rsidRPr="00F64DA6" w:rsidRDefault="00F64DA6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4D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ру: қол ұстасып, арқаннан ұстап,тоқтап, жартылай отырып жүру.</w:t>
            </w:r>
          </w:p>
          <w:p w:rsidR="00E03A63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="00E03A63" w:rsidRPr="00E03A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қ сақтау технологиясын қолдана отырып, балалардың денсаулығын нығайту, қимыл белсенділігін дамыту, салауатты өмір салтын қалыптастыру.</w:t>
            </w:r>
            <w:r w:rsidR="00E03A63" w:rsidRPr="00E03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.қ.-аяқ иық деңгейінде, қол белде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сымызды оңға, солға ию. (1-2 рет)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F64DA6" w:rsidRPr="00F64DA6" w:rsidRDefault="00085C41" w:rsidP="00F64DA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F64DA6" w:rsidRPr="00F64D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ру: қол ұстасып, арқаннан ұстап,тоқтап, жартылай отырып жүру.</w:t>
            </w:r>
          </w:p>
          <w:p w:rsidR="00085C41" w:rsidRPr="00207F80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шапшаң?</w:t>
            </w: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йыны.</w:t>
            </w:r>
          </w:p>
          <w:p w:rsidR="00085C41" w:rsidRPr="00325BC8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:Алаңда шашылған ойыншықтарды қораптарына шапшаң  жинау.</w:t>
            </w:r>
          </w:p>
          <w:p w:rsidR="00085C4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085C41" w:rsidRPr="00525293" w:rsidRDefault="00E03A63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6 .02.2024</w:t>
            </w:r>
          </w:p>
          <w:p w:rsidR="00F64DA6" w:rsidRDefault="00F64DA6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пе-теңдікті сақтау: бір-бірінен 10 сантиметр қашықтықта.</w:t>
            </w:r>
          </w:p>
          <w:p w:rsidR="00085C4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.қ.-қолымызды иығымызға қойып алдыға,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тқа айналдырамыз. (1-2 рет)</w:t>
            </w:r>
          </w:p>
          <w:p w:rsidR="00085C41" w:rsidRPr="00E266E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085C4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яқтың, білекшенің (диаметрі 6-8 сантиметр) бойымен қосалқы қадаммен жүру.</w:t>
            </w:r>
          </w:p>
          <w:p w:rsidR="00F64DA6" w:rsidRPr="00F64DA6" w:rsidRDefault="00085C41" w:rsidP="00F64DA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F64DA6" w:rsidRPr="00F64D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пе-теңдікті сақтау: бір-бірінен 10 сантиметр қашықтықта.</w:t>
            </w:r>
          </w:p>
          <w:p w:rsidR="00085C41" w:rsidRPr="00AF7035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ысық пен торғайлар» ойыны</w:t>
            </w:r>
          </w:p>
          <w:p w:rsidR="00085C41" w:rsidRDefault="00085C41" w:rsidP="00085C41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мысық болады, қалғандары торғайлар болады, мысық торғайларды ұстайды.</w:t>
            </w:r>
          </w:p>
          <w:p w:rsidR="00085C41" w:rsidRDefault="00085C41" w:rsidP="000065C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B76F9E" w:rsidRPr="00525293" w:rsidRDefault="00E03A63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7  .02.2024</w:t>
            </w:r>
          </w:p>
          <w:p w:rsidR="00F64DA6" w:rsidRDefault="00F64DA6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гіру: белгілі бір тапсырмаларды орындау арқылы жүгіру.</w:t>
            </w:r>
          </w:p>
          <w:p w:rsidR="00B76F9E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ттығу барысында бір-біріне кедергі жасамауға үйрет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.қ.-қолды белге қойып оңға, солға, алға, артқа иіл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F64DA6" w:rsidRPr="00F64DA6" w:rsidRDefault="00B76F9E" w:rsidP="00F64DA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F64D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64DA6" w:rsidRPr="00F64D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гіру: белгілі бір тапсырмаларды орындау арқылы жүгіру.</w:t>
            </w:r>
          </w:p>
          <w:p w:rsidR="00B76F9E" w:rsidRPr="00AF7035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 Шеңбердегі доп» ойыны</w:t>
            </w:r>
          </w:p>
          <w:p w:rsidR="00B76F9E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085C4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</w:tr>
    </w:tbl>
    <w:p w:rsidR="004D011C" w:rsidRDefault="004D011C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B76F9E" w:rsidP="00B76F9E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</w:t>
      </w:r>
      <w:r w:rsidR="003E3C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4D011C" w:rsidRDefault="00B76F9E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3E3C7D" w:rsidRDefault="003E3C7D" w:rsidP="00B76F9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B76F9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B76F9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B76F9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B76F9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CA61C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B76F9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76F9E" w:rsidRPr="00E266E1" w:rsidRDefault="00B76F9E" w:rsidP="00B76F9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B76F9E" w:rsidRPr="00E266E1" w:rsidRDefault="00B76F9E" w:rsidP="00B76F9E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B76F9E" w:rsidRDefault="00D51ACF" w:rsidP="00B76F9E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</w:t>
      </w:r>
      <w:r w:rsidR="005628F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ақпан айы  </w:t>
      </w:r>
      <w:r w:rsidR="005628F6" w:rsidRPr="000E090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B76F9E" w:rsidRPr="000E090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p w:rsidR="004D011C" w:rsidRDefault="004D011C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76F9E" w:rsidTr="00B76F9E">
        <w:tc>
          <w:tcPr>
            <w:tcW w:w="4928" w:type="dxa"/>
          </w:tcPr>
          <w:p w:rsidR="00B76F9E" w:rsidRPr="00525293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B76F9E" w:rsidRPr="00525293" w:rsidRDefault="00D51ACF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9 .02.2024</w:t>
            </w:r>
          </w:p>
          <w:p w:rsidR="00D51ACF" w:rsidRDefault="00D51ACF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 дамытушы жаттығулар: қолдарын алдына немесе басынан жоғары, артына апарып шапалақтау.</w:t>
            </w:r>
          </w:p>
          <w:p w:rsidR="00B76F9E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енесін шынықтыру, қызығушылықтарын артты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</w:t>
            </w:r>
            <w:r w:rsidR="00D5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қан саппен, дене шынықтыру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-әрекеті отетін орынға алып кел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B76F9E" w:rsidRPr="00E266E1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D51ACF" w:rsidRPr="00D51ACF" w:rsidRDefault="00B76F9E" w:rsidP="00D5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D51ACF" w:rsidRPr="00D5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лпы дамытушы жаттығулар: қолдарын алдына немесе басынан жоғары, артына апарып шапалақтау.</w:t>
            </w:r>
          </w:p>
          <w:p w:rsidR="00B76F9E" w:rsidRPr="00AF7035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 Шеңбердегі доп» ойыны</w:t>
            </w:r>
          </w:p>
          <w:p w:rsidR="00B76F9E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B76F9E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  <w:p w:rsidR="00B76F9E" w:rsidRDefault="00B76F9E" w:rsidP="00B76F9E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929" w:type="dxa"/>
          </w:tcPr>
          <w:p w:rsidR="00D16306" w:rsidRPr="00525293" w:rsidRDefault="00D51ACF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0 .02.2024</w:t>
            </w:r>
          </w:p>
          <w:p w:rsidR="00D51ACF" w:rsidRDefault="00D51ACF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рғақтық жаттығулар: таныс ,бұрын үйренген жаттығуларды және қимылдарды музыканын сүйемелдеуімен орында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ттыр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</w:t>
            </w:r>
            <w:r w:rsidR="00D5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қан саппен, дене шынықтыру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-әрекеті отетін орынға алып кел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D16306" w:rsidRPr="00E266E1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D51ACF" w:rsidRPr="00D51ACF" w:rsidRDefault="00D16306" w:rsidP="00D5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="00D51ACF" w:rsidRPr="00D5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Ырғақтық жаттығулар: таныс ,бұрын үйренген жаттығуларды және қимылдарды музыканын сүйемелдеуімен орындау.</w:t>
            </w:r>
          </w:p>
          <w:p w:rsidR="00D16306" w:rsidRPr="00A6406E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рнынды тап» ойыны</w:t>
            </w:r>
          </w:p>
          <w:p w:rsidR="00D16306" w:rsidRDefault="00D16306" w:rsidP="00D1630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40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Екі екіден жұп болып тұрады.Бір баланың жұбы болмайды, тиісті фигураның жұбын табу керек. Бір бала жұпсыз қалады сол баланың атын атау ке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B76F9E" w:rsidRDefault="00D16306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</w:p>
        </w:tc>
        <w:tc>
          <w:tcPr>
            <w:tcW w:w="4929" w:type="dxa"/>
          </w:tcPr>
          <w:p w:rsidR="009F288F" w:rsidRPr="00525293" w:rsidRDefault="00D51AC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1 .02.2024</w:t>
            </w:r>
          </w:p>
          <w:p w:rsidR="00D51ACF" w:rsidRDefault="00D51AC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удеге арналған жаттығулар: аяқтарды қозғалту шалқасынан жатқан қалыпта.</w:t>
            </w:r>
          </w:p>
          <w:p w:rsidR="009F288F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</w:t>
            </w:r>
            <w:r w:rsidR="00D5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қан саппен, дене шынықтыру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-әрекеті отетін орынға алып келу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D51ACF" w:rsidRPr="00D51ACF" w:rsidRDefault="009F288F" w:rsidP="00D5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51ACF" w:rsidRPr="00D5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удеге арналған жаттығулар: аяқтарды қозғалту шалқасынан жатқан қалыпта.</w:t>
            </w:r>
          </w:p>
          <w:p w:rsidR="009F288F" w:rsidRPr="00E266E1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«Тышқандар» ойыны</w:t>
            </w:r>
          </w:p>
          <w:p w:rsidR="009F288F" w:rsidRPr="00E45EDB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аңшы қалғандары тышқандар болады. Аңшы тышқандарды доппен атады, доп тиген бала ойыннан шығады.</w:t>
            </w:r>
          </w:p>
          <w:p w:rsidR="00B76F9E" w:rsidRDefault="009F288F" w:rsidP="009F288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</w:tr>
    </w:tbl>
    <w:p w:rsidR="004D011C" w:rsidRDefault="004D011C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011C" w:rsidRDefault="00866490" w:rsidP="00866490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866490" w:rsidRDefault="00866490" w:rsidP="00866490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4D011C" w:rsidRDefault="004D011C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011C" w:rsidRDefault="004D011C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011C" w:rsidRDefault="004D011C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66490" w:rsidRDefault="00866490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66490" w:rsidRDefault="00866490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66490" w:rsidRDefault="00866490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66490" w:rsidRDefault="00866490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66490" w:rsidRDefault="00866490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66490" w:rsidRDefault="00866490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66490" w:rsidRDefault="00866490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011C" w:rsidRDefault="004D011C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3E3C7D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011C" w:rsidRDefault="004D011C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66490" w:rsidRPr="00E266E1" w:rsidRDefault="00866490" w:rsidP="00866490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866490" w:rsidRPr="00E266E1" w:rsidRDefault="00866490" w:rsidP="00866490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26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866490" w:rsidRDefault="00105CBC" w:rsidP="00866490">
      <w:pPr>
        <w:tabs>
          <w:tab w:val="center" w:pos="7285"/>
          <w:tab w:val="left" w:pos="9477"/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</w:t>
      </w:r>
      <w:r w:rsidR="005628F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ақпан айы  </w:t>
      </w:r>
      <w:r w:rsidR="005628F6" w:rsidRPr="000E090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866490" w:rsidRPr="000E090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p w:rsidR="00866490" w:rsidRDefault="00866490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66490" w:rsidTr="00866490">
        <w:tc>
          <w:tcPr>
            <w:tcW w:w="4928" w:type="dxa"/>
          </w:tcPr>
          <w:p w:rsidR="005628F6" w:rsidRPr="00525293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5628F6" w:rsidRPr="00525293" w:rsidRDefault="00105CBC" w:rsidP="00B11ACF">
            <w:pPr>
              <w:tabs>
                <w:tab w:val="center" w:pos="2356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  .02.2024</w:t>
            </w:r>
            <w:r w:rsidR="00B11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105CBC" w:rsidRDefault="00105CBC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теу, өрмелеу: еденге қойылған тақтай бойымен, арқанның, доғаның астымен.</w:t>
            </w:r>
          </w:p>
          <w:p w:rsidR="005628F6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тты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105CBC" w:rsidRPr="00105CBC" w:rsidRDefault="005628F6" w:rsidP="00105CB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05CBC" w:rsidRPr="00105C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теу, өрмелеу: еденге қойылған тақтай бойымен, арқанның, доғаның астымен.</w:t>
            </w:r>
          </w:p>
          <w:p w:rsidR="005628F6" w:rsidRPr="00207F80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м шапшаң?</w:t>
            </w: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ойыны.</w:t>
            </w:r>
          </w:p>
          <w:p w:rsidR="005628F6" w:rsidRPr="00325BC8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7F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:Алаңда шашылған ойыншықтарды қораптарына шапшаң  жинау.</w:t>
            </w:r>
          </w:p>
          <w:p w:rsidR="00866490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  <w:tc>
          <w:tcPr>
            <w:tcW w:w="4929" w:type="dxa"/>
          </w:tcPr>
          <w:p w:rsidR="0027032F" w:rsidRPr="0027032F" w:rsidRDefault="00105CBC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3</w:t>
            </w:r>
            <w:r w:rsidR="000E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.2024</w:t>
            </w:r>
          </w:p>
          <w:p w:rsidR="00105CBC" w:rsidRDefault="00105CBC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іру: Сызықтан секіру, тұрған орнынан ұзындыққа секір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0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амытушы жаттығулар:</w:t>
            </w: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сқан саппен, дене шынықтыру оқу іс-әрекеті отетін орынға алып кел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1432CD" w:rsidRPr="001432CD" w:rsidRDefault="001432CD" w:rsidP="001432CD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105CBC" w:rsidRPr="00105CBC" w:rsidRDefault="001432CD" w:rsidP="00105CB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05CBC" w:rsidRPr="00105C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іру: Сызықтан секіру, тұрған орнынан ұзындыққа секіру.</w:t>
            </w:r>
          </w:p>
          <w:p w:rsidR="0027032F" w:rsidRPr="0027032F" w:rsidRDefault="001432CD" w:rsidP="0027032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 :</w:t>
            </w:r>
            <w:r w:rsidR="0027032F" w:rsidRPr="002703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ысық пен торғайлар» ойыны</w:t>
            </w:r>
          </w:p>
          <w:p w:rsidR="0027032F" w:rsidRDefault="0027032F" w:rsidP="0027032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03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мысық болады, қалғандары торғайлар болады, мысық торғайларды ұстайды.</w:t>
            </w:r>
          </w:p>
          <w:p w:rsidR="00866490" w:rsidRDefault="001432CD" w:rsidP="0027032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1432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тұрғыз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тау айту. Сау болыңыздар!</w:t>
            </w:r>
          </w:p>
        </w:tc>
        <w:tc>
          <w:tcPr>
            <w:tcW w:w="4929" w:type="dxa"/>
          </w:tcPr>
          <w:p w:rsidR="005628F6" w:rsidRPr="005628F6" w:rsidRDefault="00105CBC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4</w:t>
            </w:r>
            <w:r w:rsidR="000E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.2024</w:t>
            </w:r>
          </w:p>
          <w:p w:rsidR="00105CBC" w:rsidRDefault="00105CBC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қтыру, домалату, қағып алу: нысана биіктігі 1,2 метр лақтыру.</w:t>
            </w:r>
          </w:p>
          <w:p w:rsidR="005628F6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4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ттығу барысында бір-біріне кедергі жасамауға үйрет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шы жаттығулар: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ұптасқан саппен, дене шынықтыру оқу іс-әрекеті отетін орынға алып кел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5628F6" w:rsidRPr="00E266E1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105CBC" w:rsidRPr="00105CBC" w:rsidRDefault="005628F6" w:rsidP="00105CBC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05CBC" w:rsidRPr="00105C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қтыру, домалату, қағып алу: нысана биіктігі 1,2 метр лақтыру.</w:t>
            </w:r>
          </w:p>
          <w:p w:rsidR="005628F6" w:rsidRPr="00AF7035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E266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 Шеңбердегі доп» ойыны</w:t>
            </w:r>
          </w:p>
          <w:p w:rsidR="005628F6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866490" w:rsidRDefault="005628F6" w:rsidP="005628F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AF70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!</w:t>
            </w:r>
          </w:p>
        </w:tc>
      </w:tr>
    </w:tbl>
    <w:p w:rsidR="00866490" w:rsidRDefault="00866490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7541D" w:rsidRDefault="00E7541D" w:rsidP="00B26B6A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66490" w:rsidRDefault="00031F82" w:rsidP="00031F82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866490" w:rsidRDefault="00031F82" w:rsidP="000E090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8C2CB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51ACF" w:rsidRDefault="00D51ACF" w:rsidP="008C2CB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51ACF" w:rsidRDefault="00D51ACF" w:rsidP="008C2CB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51ACF" w:rsidRDefault="00D51ACF" w:rsidP="008C2CB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51ACF" w:rsidRDefault="00D51ACF" w:rsidP="008C2CB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51ACF" w:rsidRDefault="00D51ACF" w:rsidP="008C2CB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51ACF" w:rsidRDefault="00D51ACF" w:rsidP="008C2CB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E3C7D" w:rsidRPr="00CA61CD" w:rsidRDefault="003E3C7D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kk-KZ" w:eastAsia="ru-RU"/>
        </w:rPr>
      </w:pPr>
    </w:p>
    <w:p w:rsidR="0027032F" w:rsidRPr="009650B9" w:rsidRDefault="0027032F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Циклограмма</w:t>
      </w:r>
    </w:p>
    <w:p w:rsidR="0027032F" w:rsidRPr="009650B9" w:rsidRDefault="008C2CBF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«Қарлы</w:t>
      </w:r>
      <w:r w:rsidR="0027032F" w:rsidRPr="00965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ғаш» ортаңғы тобы</w:t>
      </w:r>
    </w:p>
    <w:p w:rsidR="00866490" w:rsidRPr="009650B9" w:rsidRDefault="00611B1A" w:rsidP="0027032F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024</w:t>
      </w:r>
      <w:r w:rsidR="0027032F" w:rsidRPr="00965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жыл ақпан айы  4-апта</w:t>
      </w:r>
    </w:p>
    <w:p w:rsidR="00866490" w:rsidRDefault="00866490" w:rsidP="000E090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5353"/>
        <w:gridCol w:w="4820"/>
        <w:gridCol w:w="4849"/>
      </w:tblGrid>
      <w:tr w:rsidR="00B11ACF" w:rsidRPr="00B11ACF" w:rsidTr="00031F82">
        <w:tc>
          <w:tcPr>
            <w:tcW w:w="5353" w:type="dxa"/>
          </w:tcPr>
          <w:p w:rsidR="00031F82" w:rsidRDefault="00031F82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B11ACF" w:rsidRPr="00031F82" w:rsidRDefault="00611B1A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6.02.2024</w:t>
            </w:r>
            <w:r w:rsidR="00B11ACF"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4340F7" w:rsidRPr="004340F7" w:rsidRDefault="004340F7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40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тық жаттығулар. Шанмен сырғана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а</w:t>
            </w:r>
            <w:r w:rsidR="004340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қан саппен, дене шынықтыру </w:t>
            </w: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с-әрекеті </w:t>
            </w: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тетін орынға алып кел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4340F7" w:rsidRPr="004340F7" w:rsidRDefault="00B11ACF" w:rsidP="004340F7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340F7" w:rsidRPr="004340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тық жаттығулар. Шанмен сырғанау.</w:t>
            </w:r>
          </w:p>
          <w:p w:rsidR="00B11ACF" w:rsidRPr="00B11ACF" w:rsidRDefault="00B11ACF" w:rsidP="00B11ACF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</w:t>
            </w: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: «Кім шапшаң?» ойыны.</w:t>
            </w:r>
          </w:p>
          <w:p w:rsidR="00031F82" w:rsidRPr="00031F82" w:rsidRDefault="00B11ACF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A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Алаңда шашылған ойыншықтард</w:t>
            </w:r>
            <w:r w:rsidR="00031F82"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аптарына шапшаң  жинау.</w:t>
            </w:r>
          </w:p>
          <w:p w:rsidR="00B11ACF" w:rsidRPr="00B11ACF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!</w:t>
            </w:r>
          </w:p>
        </w:tc>
        <w:tc>
          <w:tcPr>
            <w:tcW w:w="4820" w:type="dxa"/>
          </w:tcPr>
          <w:p w:rsidR="00031F82" w:rsidRPr="00031F82" w:rsidRDefault="00611B1A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7</w:t>
            </w:r>
            <w:r w:rsidR="000E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.2024</w:t>
            </w:r>
          </w:p>
          <w:p w:rsidR="000B5F08" w:rsidRPr="000B5F08" w:rsidRDefault="000B5F08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5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ойындар: қимылдарды үйлестіруге , кеңістікті бағдарлауға, «жүгір» , «ұста», «тұр»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әртүрлі қимылмен денесін шынықтыру, қызығушылықтарын артты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амытушы жаттығулар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</w:t>
            </w:r>
            <w:r w:rsidR="004340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қан саппен, дене шынықтыру 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-әрекеті отетін орынға алып кел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0B5F08" w:rsidRPr="000B5F08" w:rsidRDefault="00031F82" w:rsidP="000B5F0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B5F08" w:rsidRPr="000B5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ойындар: қимылдарды үйлестіруге , кеңістікті бағдарлауға, «жүгір» , «ұста», «тұр»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 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ысық пен торғайлар» ойыны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мысық болады, қалғандары торғайлар болады, мысық торғайларды ұстайды.</w:t>
            </w:r>
          </w:p>
          <w:p w:rsidR="00B11ACF" w:rsidRPr="00B11ACF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мақтау айту. С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ыңыздар!</w:t>
            </w:r>
          </w:p>
        </w:tc>
        <w:tc>
          <w:tcPr>
            <w:tcW w:w="4849" w:type="dxa"/>
          </w:tcPr>
          <w:p w:rsidR="00031F82" w:rsidRPr="00031F82" w:rsidRDefault="00611B1A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8.02.2024</w:t>
            </w:r>
          </w:p>
          <w:p w:rsidR="000B5F08" w:rsidRPr="000B5F08" w:rsidRDefault="000B5F08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B5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бес қимыл белсенділігі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ттығу барысында бір-біріне кедергі жасамауға үйрет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 топтан жұпт</w:t>
            </w:r>
            <w:r w:rsidR="004340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қан саппен, дене шынықтыру 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-әрекеті отетін орынға алып кел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апқа тұрғызу.Салемдес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0B5F08" w:rsidRPr="000B5F08" w:rsidRDefault="00031F82" w:rsidP="000B5F08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B5F08" w:rsidRPr="000B5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рбес қимыл белсенділігі.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 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 Шеңбердегі доп» ойыны</w:t>
            </w:r>
          </w:p>
          <w:p w:rsidR="00031F82" w:rsidRPr="00031F82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B11ACF" w:rsidRPr="00B11ACF" w:rsidRDefault="00031F82" w:rsidP="00031F82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</w:t>
            </w:r>
            <w:r w:rsidRPr="00031F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ға тұрғызу, мақтау айту. Сау болыңыздар!</w:t>
            </w:r>
          </w:p>
        </w:tc>
      </w:tr>
    </w:tbl>
    <w:p w:rsidR="00866490" w:rsidRPr="00B11ACF" w:rsidRDefault="00866490" w:rsidP="00B11AC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6490" w:rsidRPr="00B11ACF" w:rsidRDefault="00866490" w:rsidP="00B11AC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6490" w:rsidRPr="00B11ACF" w:rsidRDefault="00866490" w:rsidP="00B11ACF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66490" w:rsidRDefault="00031F82" w:rsidP="00031F82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031F82" w:rsidRDefault="00031F82" w:rsidP="00031F82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1675D8" w:rsidRDefault="001675D8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2CBF" w:rsidRDefault="008C2CBF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2CBF" w:rsidRDefault="008C2CBF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2CBF" w:rsidRDefault="008C2CBF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2CBF" w:rsidRDefault="008C2CBF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2CBF" w:rsidRDefault="008C2CBF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 жыл наурыз айы 1-апт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4503"/>
        <w:gridCol w:w="5670"/>
        <w:gridCol w:w="4849"/>
      </w:tblGrid>
      <w:tr w:rsidR="009650B9" w:rsidRPr="009650B9" w:rsidTr="009650B9">
        <w:tc>
          <w:tcPr>
            <w:tcW w:w="4503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4 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үру: шашырап, тапсырмаларды орынд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Денсаулық сақтау технологиясын қолдана отырып, балалардың денсаулығын нығайту, қимыл белсенділігін дамыту, салауатты өмір салтын қалыптастыру.  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Жүру: шашырап, тапсырмаларды орынд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 «Кім жылдам?» ойын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Велосипедпен тура, шеңбер бойымен, оңға, солға бұрылып жылдам жет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  <w:tc>
          <w:tcPr>
            <w:tcW w:w="5670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5 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пе-теңдікті сақтау:  бір қырымен қосалқы қадаммен көлбеу тақтай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Денсаулық сақтау технологиясын қолдана отырып, балалардың денсаулығын нығайту, қимыл белсенділігін дамыту, салауатты өмір салтын қалыптастыру.  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Тепе-теңдікті сақтау:  бір қырымен қосалқы қадаммен көлбеу тақтай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-қозғалыс ойыны: «Тезірек шеңберге»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Алаң ортасына шеңбер жасап белгі бойынша шеңберге жүгіріп к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49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6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үгіру, тоқтап жүгіру: белгі бойынша көрсетілген жерге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.қ.-қолды белге қойып оңға, солға, алға, 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Жүгіру, тоқтап жүгіру: белгі бойынша көрсетілген жерге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-қозғалыс ойыны: «Шеңбердегі доп»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 жыл наурыз айы 2-ап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6"/>
        <w:gridCol w:w="4670"/>
        <w:gridCol w:w="4670"/>
      </w:tblGrid>
      <w:tr w:rsidR="009650B9" w:rsidRPr="009650B9" w:rsidTr="009650B9">
        <w:tc>
          <w:tcPr>
            <w:tcW w:w="4928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                                                                                                                                                       11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Еңбектеу, өрмелеу: биіктігі 40 см , көлбеу 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одуль бойымен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Еңбектеу, өрмелеу: биіктігі 40 см , көлбеу модуль бойымен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 «Мысық пен торғайлар» ойын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Бір бала мысық болады қалғандары торғай болады. Мысық торғайларды ұстауы керек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929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2 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кіру: 40 см қашықтыққа сек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Балаларды әртүрлі 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Секіру: 40 см қашықтыққа сек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-қозғалыс ойыны: «Тышқандар» ойыны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бір бала аңшы болады қалғандары тышқандар болады.Аңшы тышқандарды доппен атады, доп тиген бала ойыннан шығад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929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3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апқа тұру, сап түзеу, сапқа қайта тұру. Саптағы шеңбердегі өз орнын табуға 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үйрет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Сапқа тұру, сап түзеу, сапқа қайта тұру. Саптағы шеңбердегі өз орнын табуға үйрет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-қозғалыс ойыны: «Тышқандар» ойыны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бір бала аңшы болады қалғандары тышқандар болады.Аңшы тышқандарды доппен атады, доп тиген бала ойыннан шығад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орытындылау: Қатарға тұрғызу: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 жыл наурыз айы 3-ап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  <w:gridCol w:w="4897"/>
      </w:tblGrid>
      <w:tr w:rsidR="009650B9" w:rsidRPr="009650B9" w:rsidTr="009650B9">
        <w:tc>
          <w:tcPr>
            <w:tcW w:w="5211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                                                                                                                                                                 18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удеге  арналған жаттығулар: отырып құм салынған қапшықтарды аяқтың бақайларымен қысып ұста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Кеудеге  арналған жаттығулар: отырып құм салынған қапшықтарды аяқтың бақайларымен қысып ұста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имыл қозғалыс ойыны: «Мысық пен торғайлар» ойыны. 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Бір бала мысық болады қалғандары торғай болады. Мысық торғайларды ұстауы керек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678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9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порттық жаттығулар: қолды алға, жан-жаққа со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 іс-әрекеті ө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Спорттық жаттығулар: қолды алға, жан-жаққа со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 «Тышқандар» ойыны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бір бала аңшы болады қалғандары тышқандар болады.Аңшы тышқандарды доппен атады, доп тиген бала ойыннан шығад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97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0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ды ойындар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Қимылды ойындар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-қозғалыс ойыны: «Шеңбердегі доп»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 жыл наурыз айы 4-ап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78"/>
        <w:gridCol w:w="4897"/>
      </w:tblGrid>
      <w:tr w:rsidR="009650B9" w:rsidRPr="009650B9" w:rsidTr="009650B9">
        <w:tc>
          <w:tcPr>
            <w:tcW w:w="5211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                                                                                                                                                       25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порттық жаттығулар: қолды алға, жан-жаққа со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 іс-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Спорттық жаттығулар: қолды алға, жан-жаққа со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имыл қозғалыс ойыны: «Мысық пен торғайлар» ойын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Бір бала мысық болады қалғандары торғай болады. Мысық торғайларды ұстауы керек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4678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6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имылды ойындар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Қимылды ойындар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 «Тышқандар» ойыны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бір бала аңшы болады қалғандары тышқандар болады.Аңшы тышқандарды доппен атады, доп тиген бала ойыннан шығад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97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7  .03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рбес қимыл белсенділігі: арбалар, автомобильдер, велосипедтер, доптар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амытушы жаттығулар: Балаларды топтан жұптасқан саппен, дене шынықтыру  іс-әрекеті отетін орынға 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Дербес қимыл белсенділігі: арбалар, автомобильдер, велосипедтер, доптар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-қозғалыс ойыны: «Шеңбердегі доп»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 жыл сәуір айы 1-апт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650B9" w:rsidRPr="009650B9" w:rsidTr="009650B9">
        <w:tc>
          <w:tcPr>
            <w:tcW w:w="4928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01 .04.2024 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үру: бұрылып, заттарды айнал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Денсаулық сақтау технологиясын қолдана отырып, балалардың денсаулығын нығайту, 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имыл белсенділігін дамыту, салауатты өмір салтын қалыптастыр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Домалату, лақтыру, қағып а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имыл қозғалыс ойыны:«Кім жылдам?»ойын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Допты жерге түсірмей бір біріне жеткі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  <w:tc>
          <w:tcPr>
            <w:tcW w:w="4929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2.04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пе-теңдікті сақтау:арқан бойымен жүру, тура жол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Тепе-теңдікті сақтау:арқан бойымен жүру, тура жол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 «Кім шапшаң?» ойын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Алаңда шашылған ойыншықтарды қораптарына шапшаң  жина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  <w:tc>
          <w:tcPr>
            <w:tcW w:w="4929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3 .04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үгіру: қарқындыөзгертіп, жылдам (10-20 метрге дейін) тоқтаиай баяу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Жүгіру: қарқындыөзгертіп, жылдам (10-20 метрге дейін) тоқтаиай баяу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имыл қозғалыс ойыны:«Мысық пен торғайлар» ойын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Бір бала мысық болады қалғандары торғай болады. Мысық торғайларды ұстауы керек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 жыл сәуір айы 2-апт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4755"/>
      </w:tblGrid>
      <w:tr w:rsidR="009650B9" w:rsidRPr="009650B9" w:rsidTr="009650B9">
        <w:tc>
          <w:tcPr>
            <w:tcW w:w="4928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8 .04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теу, өрмелеу: туннель арқылы еңбектеу; саты бойымен өрмеле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Денсаулық сақтау технологиясын қолдана отырып, балалардың денсаулығын нығайту, қимыл белсенділігін дамыту, салауатты өмір салтын қалыптастыру. Мәдени-гигиеналық дағдыларды жетілд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.қ.-қолды белге қойып оңға, солға, алға, 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Еңбектеу, өрмелеу: туннель арқылы еңбектеу; саты бойымен өрмеле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 «Тезірек шеңберге» ойын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Алаң ортасына шеңбер жасап белгі бойынша шеңберге жүгіріп кіру.Қорытындылау: Қатарға тұрғызу, мақтау айту. Сау болыңыздар!</w:t>
            </w:r>
          </w:p>
        </w:tc>
        <w:tc>
          <w:tcPr>
            <w:tcW w:w="5103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                 09.04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кіру: тұрған орнынан қос аяқпен, 2-3 метр қашықтыққа сек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Секіру: тұрған орнынан қос аяқпен, 2-3 метр қашықтыққа сек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имыл қозғалыс ойыны:«Орнынды тап»ойын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Екі екіден жұп болып тұрады.Бір баланың жұбы болмайды, тиісті фигураның жұбын табу керек. Бір бала жұпсыз қалады сол баланың атын атау керек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  <w:tc>
          <w:tcPr>
            <w:tcW w:w="4755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0.04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малату, қағып алу: 1,5-2 метр қашықтықтан допты бір-біріне, заттардың арасымен қақпаға домалат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Негізгі қимыл қозғалыстар: Домалату, қағып алу: 1,5-2 метр қашықтықтан допты бір-біріне, заттардың арасымен қақпаға домалат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«Шеңбердегі доп» ойыны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 жыл сәуір айы 3-апт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650B9" w:rsidRPr="009650B9" w:rsidTr="009650B9">
        <w:tc>
          <w:tcPr>
            <w:tcW w:w="4928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 .04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дамытушы жаттығулар: алақандарын жоғары қарату, қолды көт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Негізгі қимыл қозғалыстар: Жалпы дамытушы жаттығулар: алақандарын жоғары қарату, қолды көт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«Кім жылдам?»ойын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Допты жерге түсірмей бір біріне жеткі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  <w:tc>
          <w:tcPr>
            <w:tcW w:w="4929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6.04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удеге арналған жаттығулар: аяқтарды қозғалту (шалқасынан жатқан қалыпта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егізгі қимыл қозғалыстар: Кеудеге арналған жаттығулар: аяқтарды қозғалту 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шалқасынан жатқан қалыпта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 «Кім шапшаң?» ойын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Алаңда шашылған ойыншықтарды қораптарына шапшаң  жина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  <w:tc>
          <w:tcPr>
            <w:tcW w:w="4929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7 .04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қа арналған жаттығулар: таяқтың, білікшенің (диаметрі 6-8 см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егізгі қимыл қозғалыстар: Аяққа арналған жаттығулар: таяқтың, 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ілікшенің (диаметрі 6-8 см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«Мысық пен торғайлар» ойыны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Бір бала мысық болады қалғандары торғай болады. Мысық торғайларды ұстауы керек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</w:t>
      </w:r>
      <w:r w:rsidR="00973B7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сәуір айы 4-ап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650B9" w:rsidRPr="009650B9" w:rsidTr="009650B9">
        <w:tc>
          <w:tcPr>
            <w:tcW w:w="4928" w:type="dxa"/>
          </w:tcPr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9650B9" w:rsidRPr="009650B9" w:rsidRDefault="00973B73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 .04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 тәртібіне сәйкес олардың таза ауада болу ұзақтығын қамтамасыз ет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Жаттығу барысында бір-біріне кедергі жасамауға үйрет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Күн тәртібіне сәйкес олардың таза ауада болу ұзақтығын қамтамасыз ет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 «Тезірек шеңберге» ойын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Алаң ортасына шеңбер жасап белгі бойынша шеңберге жүгіріп к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  <w:tc>
          <w:tcPr>
            <w:tcW w:w="4929" w:type="dxa"/>
          </w:tcPr>
          <w:p w:rsidR="009650B9" w:rsidRPr="009650B9" w:rsidRDefault="00973B73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                 23.04.2024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уенде қимылды ойындар мен дене жаттығуларына  қатысуға қызығушылықты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Серуенде қимылды ойындар мен дене жаттығуларына  қатысуға қызығушылықты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«Орнынды тап»ойын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Екі екіден жұп болып тұрады.Бір баланың жұбы болмайды, тиісті фигураның жұбын табу керек. Бір бала жұпсыз қалады сол баланың атын атау керек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  <w:tc>
          <w:tcPr>
            <w:tcW w:w="4929" w:type="dxa"/>
          </w:tcPr>
          <w:p w:rsidR="009650B9" w:rsidRPr="009650B9" w:rsidRDefault="00973B73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4</w:t>
            </w:r>
            <w:r w:rsidR="009650B9"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4.2023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уенде қимылды ойындар мен дене жаттығуларына  қатысуға қызығушылықты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атарды бұзбай шеңбер бойымен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қимыл қозғалыстар: Серуенде қимылды ойындар мен дене жаттығуларына  қатысуға қызығушылықты арттыр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имыл қозғалыс ойыны:«Шеңбердегі доп» ойыны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6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  <w:p w:rsidR="009650B9" w:rsidRPr="009650B9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лтырған:</w:t>
      </w: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0E8B" w:rsidRDefault="00510E8B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0E8B" w:rsidRDefault="00510E8B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0E8B" w:rsidRDefault="00510E8B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0E8B" w:rsidRDefault="00510E8B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0E8B" w:rsidRDefault="00510E8B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0E8B" w:rsidRPr="00510E8B" w:rsidRDefault="00510E8B" w:rsidP="00510E8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0E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510E8B" w:rsidRPr="00510E8B" w:rsidRDefault="00510E8B" w:rsidP="00510E8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0E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510E8B" w:rsidRPr="00510E8B" w:rsidRDefault="00510E8B" w:rsidP="00510E8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0E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мамыр айы 1</w:t>
      </w:r>
      <w:r w:rsidRPr="00510E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4330"/>
      </w:tblGrid>
      <w:tr w:rsidR="00510E8B" w:rsidRPr="00510E8B" w:rsidTr="000758B8">
        <w:tc>
          <w:tcPr>
            <w:tcW w:w="5070" w:type="dxa"/>
          </w:tcPr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ңертеңгі жаттығу (5 минут)                                                                                                                                                       29.04.2024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сектің көмегімен шынықтыру тәсілдерін орындау дағдыларын қалыптасты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гізгі қимыл қозғалыстар: 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-қозғалыс ойыны: «Тышқандар» ойыны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рты: бір бала аңшы болады қалғандары тышқандар болады.Аңшы тышқандарды доппен атады, доп тиген бала ойыннан шығады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</w:tc>
        <w:tc>
          <w:tcPr>
            <w:tcW w:w="5386" w:type="dxa"/>
          </w:tcPr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0.04.2024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ныс алу жаттығуларын жаса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 қимыл қозғалыстар: Тыныс алу жаттығуларын жаса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-қозғалыс ойыны: «Тезірек шеңберге»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 ортасына шеңбер жасап белгі бойынша шеңберге жүгіріп кіру.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рытындылау: Қатарға тұрғызу: мақтау айту. Сау болыңыздар!</w:t>
            </w:r>
          </w:p>
          <w:p w:rsidR="00510E8B" w:rsidRPr="00CA6A64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30" w:type="dxa"/>
          </w:tcPr>
          <w:p w:rsidR="00510E8B" w:rsidRPr="00510E8B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1</w:t>
            </w:r>
            <w:r w:rsidRPr="005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5.2024</w:t>
            </w:r>
          </w:p>
          <w:p w:rsidR="00510E8B" w:rsidRPr="00510E8B" w:rsidRDefault="00510E8B" w:rsidP="00510E8B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510E8B" w:rsidRPr="00510E8B" w:rsidRDefault="00510E8B" w:rsidP="00510E8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0E8B" w:rsidRPr="00510E8B" w:rsidRDefault="00510E8B" w:rsidP="00510E8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0E8B" w:rsidRPr="00510E8B" w:rsidRDefault="00510E8B" w:rsidP="00510E8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0E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510E8B" w:rsidRPr="00510E8B" w:rsidRDefault="00510E8B" w:rsidP="00510E8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0E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510E8B" w:rsidRPr="00510E8B" w:rsidRDefault="00510E8B" w:rsidP="00510E8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0E8B" w:rsidRPr="00510E8B" w:rsidRDefault="00510E8B" w:rsidP="00510E8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0E8B" w:rsidRPr="00510E8B" w:rsidRDefault="00510E8B" w:rsidP="00510E8B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Pr="009650B9" w:rsidRDefault="00263296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 жыл мамыр айы 2</w:t>
      </w:r>
      <w:r w:rsidR="009650B9"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апта</w:t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4503"/>
        <w:gridCol w:w="5670"/>
        <w:gridCol w:w="4849"/>
      </w:tblGrid>
      <w:tr w:rsidR="009650B9" w:rsidRPr="009650B9" w:rsidTr="009650B9">
        <w:tc>
          <w:tcPr>
            <w:tcW w:w="4503" w:type="dxa"/>
          </w:tcPr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ңертеңгі жаттығу (5 минут)</w:t>
            </w:r>
          </w:p>
          <w:p w:rsidR="009650B9" w:rsidRPr="00CA6A64" w:rsidRDefault="00263296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 .05.2024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тық жаттығулар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Жүзу және гидроаэробика элементтері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ға түсу, жүгіру, ойнау, суда билеу.Жүзуді үйрету (тиісті жағдайлар болған кезде)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яқтың ұшымен, өкшемен жүр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 қимыл қозғалыстар:Спорттық жаттығулар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-қозғалыс ойыны: «Тезірек шеңберге»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 ортасына шеңбер жасап белгі бойынша шеңберге жүгіріп кіру.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  <w:p w:rsidR="00263296" w:rsidRPr="00CA6A64" w:rsidRDefault="00263296" w:rsidP="00263296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0" w:type="dxa"/>
          </w:tcPr>
          <w:p w:rsidR="009650B9" w:rsidRPr="00CA6A64" w:rsidRDefault="00263296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07 .05.2024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849" w:type="dxa"/>
          </w:tcPr>
          <w:p w:rsidR="009650B9" w:rsidRPr="00CA6A64" w:rsidRDefault="00263296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.05.2024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е-өзі қызмет көрсету дағдылары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Өзіне-өзі қызмет көрсетуге деген ұмтылысын қолдау: белгілі реттілікпен киінуге және шешінуге, ұқыптылыққа, киіміндегі олқылықтарды байқауға, оларды ересектердің көмегімен немесе өзбетінше реттеуге, ас ішу құралдарын орнымен қолдануға бау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яқтың ұшымен, өкшемен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 қимыл қозғалыстар:Өзіне-өзі қызмет көрсету дағдылары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-қозғалыс ойыны: «Шеңбердегі доп»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Орындаға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93921" w:rsidRDefault="00193921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93921" w:rsidRDefault="00193921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93921" w:rsidRDefault="00193921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93921" w:rsidRDefault="00193921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93921" w:rsidRDefault="00193921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93921" w:rsidRPr="009650B9" w:rsidRDefault="00193921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Pr="009650B9" w:rsidRDefault="00263296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</w:t>
      </w:r>
      <w:r w:rsidR="009650B9"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мамыр айы 3-ап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86"/>
        <w:gridCol w:w="4897"/>
      </w:tblGrid>
      <w:tr w:rsidR="009650B9" w:rsidRPr="009650B9" w:rsidTr="009650B9">
        <w:tc>
          <w:tcPr>
            <w:tcW w:w="4503" w:type="dxa"/>
          </w:tcPr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ңертеңгі жаттығу (5 минут)                                                                                           </w:t>
            </w:r>
            <w:r w:rsidR="00263296"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13</w:t>
            </w: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5.20</w:t>
            </w:r>
            <w:r w:rsidR="00263296"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лардың қалауларын ескеріп, мектепке дейінгі ұйым әкімшілігі мен медицина қызметкерлерінің шешімі бойынша арнайы шынықтыру шараларын жүргіз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Салемдесу.</w:t>
            </w: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Салемдес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егізгі қимыл қозғалыстар: Ата-аналардың қалауларын ескеріп, мектепке дейінгі ұйым әкімшілігі мен медицина қызметкерлерінің шешімі бойынша арнайы шынықтыру шараларын жүргіз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-қозғалыс ойыны: «Шеңбердегі доп» ойыны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</w:tc>
        <w:tc>
          <w:tcPr>
            <w:tcW w:w="5386" w:type="dxa"/>
          </w:tcPr>
          <w:p w:rsidR="009650B9" w:rsidRPr="00CA6A64" w:rsidRDefault="00263296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4.05.2024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нықтыру шараларын жүргізу, жаттығулар мен массаж жаса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гізгі қимыл қозғалыстар: Шынықтыру шараларын жүргізу, жаттығулар мен массаж жасау. 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 қозғалыс ойыны: «Мысық пен торғайлар» ойыны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ты: Бір бала мысық болады қалғандары торғай болады. Мысық торғайларды ұстауы </w:t>
            </w: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ерек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  <w:tc>
          <w:tcPr>
            <w:tcW w:w="4897" w:type="dxa"/>
          </w:tcPr>
          <w:p w:rsidR="009650B9" w:rsidRPr="00CA6A64" w:rsidRDefault="00263296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5.05.2024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тәртібіне сәйкес балалардың күнделікті таза ауада болуын қамтамасыз ет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: Балаларды әртүрлі қимылмен денесін шынықтыру, қызығушылықтарын арттыру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 қимыл қозғалыстар: Күн тәртібіне сәйкес балалардың күнделікті таза ауада болуын қамтамасыз ет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имыл қозғалыс ойыны: «Кім жылдам?» </w:t>
            </w: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йыны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Велосипедпен тура, шеңбер бойымен, оңға, солға бұрылып жылдам жет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лау: Қатарға тұрғызу, мақтау айту. Сау болыңыздар!</w:t>
            </w: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иклограмма</w:t>
      </w: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Қарлығаш» ортаңғы тобы</w:t>
      </w:r>
    </w:p>
    <w:p w:rsidR="009650B9" w:rsidRPr="009650B9" w:rsidRDefault="00263296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4</w:t>
      </w:r>
      <w:r w:rsidR="009650B9"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 мамыр айы 4-ап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4330"/>
      </w:tblGrid>
      <w:tr w:rsidR="009650B9" w:rsidRPr="009650B9" w:rsidTr="009650B9">
        <w:tc>
          <w:tcPr>
            <w:tcW w:w="5070" w:type="dxa"/>
          </w:tcPr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ңертеңгі жаттығу (5 минут)                                                                                                                         </w:t>
            </w:r>
            <w:r w:rsidR="00263296"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20.05.2024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сектің көмегімен шынықтыру тәсілдерін орындау дағдыларын қалыптасты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яқтың ұшымен, өкшемен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гізгі қимыл қозғалыстар: 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-қозғалыс ойыны: «Тышқандар» ойыны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бір бала аңшы болады қалғандары тышқандар болады.Аңшы тышқандарды доппен атады, доп тиген бала ойыннан шығады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</w:tc>
        <w:tc>
          <w:tcPr>
            <w:tcW w:w="5386" w:type="dxa"/>
          </w:tcPr>
          <w:p w:rsidR="009650B9" w:rsidRPr="00CA6A64" w:rsidRDefault="00263296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1.05.2024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ныс алу жаттығуларын жаса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ы желкеге қойып жартылай отырып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ір қырындап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 қимыл қозғалыстар: Тыныс алу жаттығуларын жаса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-қозғалыс ойыны: «Тезірек шеңберге»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 ортасына шеңбер жасап белгі бойынша шеңберге жүгіріп к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30" w:type="dxa"/>
          </w:tcPr>
          <w:p w:rsidR="009650B9" w:rsidRPr="00CA6A64" w:rsidRDefault="00263296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2.05.2024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кенді қайтала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ы: Балаларды әртүрлі қимылмен денесін шынықтыру, қызығушылықтарын артты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ытушы жаттығулар: Балаларды топтан жұптасқан саппен, дене шынықтыру оқу іс-әрекеті отетін орынға алып ке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қа тұрғызу.</w:t>
            </w: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емдес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 түзеп, тік тұруларынына, оңға,солға бұрылуларына бұйрық бе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қтың ұшымен, өкшемен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лды желкеге қойып жартылай отырып жү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арды бұзбай шеңбер бойымен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қырындап жүгір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да орындалатын жаттығулар: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аяқ иық деңгейінде, қол белде басымызды оңға, солға ию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ымызды иығымызға қойып алдыға, артқа айналдырамыз. (1-2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ды белге қойып оңға, солға, алға, артқа иіл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.қ.-қол белде қос аяқпен бір орында секіру. (3-4 рет)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гізгі қимыл қозғалыстар: Өткенді қайталау. 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-қозғалыс ойыны: «Шеңбердегі доп»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ты: Алаңда қашып жүрген допты ұстау.</w:t>
            </w:r>
          </w:p>
          <w:p w:rsidR="009650B9" w:rsidRPr="00CA6A64" w:rsidRDefault="009650B9" w:rsidP="009650B9">
            <w:pPr>
              <w:tabs>
                <w:tab w:val="left" w:pos="1140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6A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лау: Қатарға тұрғызу: мақтау айту. Сау болыңыздар!</w:t>
            </w:r>
          </w:p>
        </w:tc>
      </w:tr>
    </w:tbl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50B9" w:rsidRPr="009650B9" w:rsidRDefault="009650B9" w:rsidP="009650B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650B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ындаған:</w:t>
      </w:r>
    </w:p>
    <w:p w:rsidR="00263296" w:rsidRDefault="003B516D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ксерген:</w:t>
      </w:r>
    </w:p>
    <w:p w:rsidR="00263296" w:rsidRDefault="00263296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A6A64" w:rsidRDefault="00CA6A64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675D8" w:rsidRDefault="001675D8" w:rsidP="00F22949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31F82" w:rsidRPr="003B516D" w:rsidRDefault="00031F82" w:rsidP="00F03C90">
      <w:pPr>
        <w:tabs>
          <w:tab w:val="left" w:pos="1140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bookmarkStart w:id="0" w:name="_GoBack"/>
      <w:bookmarkEnd w:id="0"/>
    </w:p>
    <w:sectPr w:rsidR="00031F82" w:rsidRPr="003B516D" w:rsidSect="00EE18B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F2" w:rsidRDefault="00AE6EF2" w:rsidP="00B26B6A">
      <w:pPr>
        <w:spacing w:after="0" w:line="240" w:lineRule="auto"/>
      </w:pPr>
      <w:r>
        <w:separator/>
      </w:r>
    </w:p>
  </w:endnote>
  <w:endnote w:type="continuationSeparator" w:id="0">
    <w:p w:rsidR="00AE6EF2" w:rsidRDefault="00AE6EF2" w:rsidP="00B2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F2" w:rsidRDefault="00AE6EF2" w:rsidP="00B26B6A">
      <w:pPr>
        <w:spacing w:after="0" w:line="240" w:lineRule="auto"/>
      </w:pPr>
      <w:r>
        <w:separator/>
      </w:r>
    </w:p>
  </w:footnote>
  <w:footnote w:type="continuationSeparator" w:id="0">
    <w:p w:rsidR="00AE6EF2" w:rsidRDefault="00AE6EF2" w:rsidP="00B26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A8C"/>
    <w:multiLevelType w:val="hybridMultilevel"/>
    <w:tmpl w:val="E090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25C2"/>
    <w:multiLevelType w:val="hybridMultilevel"/>
    <w:tmpl w:val="E090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5659A"/>
    <w:multiLevelType w:val="hybridMultilevel"/>
    <w:tmpl w:val="3C2A61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4A4C40"/>
    <w:multiLevelType w:val="hybridMultilevel"/>
    <w:tmpl w:val="63B0C6C2"/>
    <w:lvl w:ilvl="0" w:tplc="1AA2047C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75AF1"/>
    <w:multiLevelType w:val="hybridMultilevel"/>
    <w:tmpl w:val="04A4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C72"/>
    <w:multiLevelType w:val="hybridMultilevel"/>
    <w:tmpl w:val="C24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9102E"/>
    <w:multiLevelType w:val="hybridMultilevel"/>
    <w:tmpl w:val="681C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F1ABB"/>
    <w:multiLevelType w:val="hybridMultilevel"/>
    <w:tmpl w:val="7E5C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81FE3"/>
    <w:multiLevelType w:val="hybridMultilevel"/>
    <w:tmpl w:val="8DFE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59E455D7"/>
    <w:multiLevelType w:val="hybridMultilevel"/>
    <w:tmpl w:val="DB2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5583C"/>
    <w:multiLevelType w:val="hybridMultilevel"/>
    <w:tmpl w:val="F94C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974F2"/>
    <w:multiLevelType w:val="hybridMultilevel"/>
    <w:tmpl w:val="C6706E34"/>
    <w:lvl w:ilvl="0" w:tplc="C4A448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6A"/>
    <w:rsid w:val="00000BBD"/>
    <w:rsid w:val="00002E60"/>
    <w:rsid w:val="0000371B"/>
    <w:rsid w:val="000065CB"/>
    <w:rsid w:val="000106FF"/>
    <w:rsid w:val="00010C03"/>
    <w:rsid w:val="000126E5"/>
    <w:rsid w:val="00015670"/>
    <w:rsid w:val="00017F62"/>
    <w:rsid w:val="00022CB8"/>
    <w:rsid w:val="00024296"/>
    <w:rsid w:val="00025782"/>
    <w:rsid w:val="00030747"/>
    <w:rsid w:val="00031D1D"/>
    <w:rsid w:val="00031EC1"/>
    <w:rsid w:val="00031F82"/>
    <w:rsid w:val="000336A2"/>
    <w:rsid w:val="000349D3"/>
    <w:rsid w:val="000368E6"/>
    <w:rsid w:val="00037DB7"/>
    <w:rsid w:val="00041487"/>
    <w:rsid w:val="00050091"/>
    <w:rsid w:val="000517A3"/>
    <w:rsid w:val="0005216E"/>
    <w:rsid w:val="00052A50"/>
    <w:rsid w:val="00056D92"/>
    <w:rsid w:val="00056DF9"/>
    <w:rsid w:val="00061B82"/>
    <w:rsid w:val="0006437C"/>
    <w:rsid w:val="000659DB"/>
    <w:rsid w:val="00065F82"/>
    <w:rsid w:val="000668D2"/>
    <w:rsid w:val="0007246D"/>
    <w:rsid w:val="00074D00"/>
    <w:rsid w:val="000758B8"/>
    <w:rsid w:val="00077F18"/>
    <w:rsid w:val="00081338"/>
    <w:rsid w:val="00081F6D"/>
    <w:rsid w:val="00082077"/>
    <w:rsid w:val="0008416A"/>
    <w:rsid w:val="00084AE1"/>
    <w:rsid w:val="00085C41"/>
    <w:rsid w:val="00085E72"/>
    <w:rsid w:val="00087D03"/>
    <w:rsid w:val="000953A2"/>
    <w:rsid w:val="0009570E"/>
    <w:rsid w:val="0009791A"/>
    <w:rsid w:val="000A1086"/>
    <w:rsid w:val="000B016B"/>
    <w:rsid w:val="000B2A58"/>
    <w:rsid w:val="000B33AE"/>
    <w:rsid w:val="000B4234"/>
    <w:rsid w:val="000B5F08"/>
    <w:rsid w:val="000C02F2"/>
    <w:rsid w:val="000C07DF"/>
    <w:rsid w:val="000C49D7"/>
    <w:rsid w:val="000C5586"/>
    <w:rsid w:val="000C75C0"/>
    <w:rsid w:val="000C79E3"/>
    <w:rsid w:val="000D27B0"/>
    <w:rsid w:val="000D2D82"/>
    <w:rsid w:val="000E090B"/>
    <w:rsid w:val="000E4033"/>
    <w:rsid w:val="000E50A7"/>
    <w:rsid w:val="000F1E37"/>
    <w:rsid w:val="000F65DD"/>
    <w:rsid w:val="001011BB"/>
    <w:rsid w:val="00102142"/>
    <w:rsid w:val="0010280D"/>
    <w:rsid w:val="0010539C"/>
    <w:rsid w:val="00105CBC"/>
    <w:rsid w:val="001111EF"/>
    <w:rsid w:val="00113775"/>
    <w:rsid w:val="001168F1"/>
    <w:rsid w:val="001200A1"/>
    <w:rsid w:val="00124987"/>
    <w:rsid w:val="00131057"/>
    <w:rsid w:val="00133801"/>
    <w:rsid w:val="001356D9"/>
    <w:rsid w:val="00136A66"/>
    <w:rsid w:val="001432CD"/>
    <w:rsid w:val="0014409D"/>
    <w:rsid w:val="0014534A"/>
    <w:rsid w:val="00146112"/>
    <w:rsid w:val="001468E6"/>
    <w:rsid w:val="00152665"/>
    <w:rsid w:val="0015347A"/>
    <w:rsid w:val="0015405D"/>
    <w:rsid w:val="001544BB"/>
    <w:rsid w:val="00154ED7"/>
    <w:rsid w:val="00155914"/>
    <w:rsid w:val="00156A94"/>
    <w:rsid w:val="00160C49"/>
    <w:rsid w:val="00161038"/>
    <w:rsid w:val="00163234"/>
    <w:rsid w:val="001646D6"/>
    <w:rsid w:val="001675D3"/>
    <w:rsid w:val="001675D8"/>
    <w:rsid w:val="00167BF5"/>
    <w:rsid w:val="0017118F"/>
    <w:rsid w:val="00173244"/>
    <w:rsid w:val="00175FCF"/>
    <w:rsid w:val="001760D2"/>
    <w:rsid w:val="001770E7"/>
    <w:rsid w:val="0018019F"/>
    <w:rsid w:val="00181670"/>
    <w:rsid w:val="00183E35"/>
    <w:rsid w:val="00184D7C"/>
    <w:rsid w:val="00185436"/>
    <w:rsid w:val="0018745C"/>
    <w:rsid w:val="00190786"/>
    <w:rsid w:val="00190A96"/>
    <w:rsid w:val="00192875"/>
    <w:rsid w:val="00193921"/>
    <w:rsid w:val="0019734B"/>
    <w:rsid w:val="0019736A"/>
    <w:rsid w:val="001A08CB"/>
    <w:rsid w:val="001A18C3"/>
    <w:rsid w:val="001A341D"/>
    <w:rsid w:val="001A6774"/>
    <w:rsid w:val="001B1DFB"/>
    <w:rsid w:val="001B52AE"/>
    <w:rsid w:val="001B5B8D"/>
    <w:rsid w:val="001B5FEE"/>
    <w:rsid w:val="001C0343"/>
    <w:rsid w:val="001C21C4"/>
    <w:rsid w:val="001C31D5"/>
    <w:rsid w:val="001C3F13"/>
    <w:rsid w:val="001C781D"/>
    <w:rsid w:val="001D17CE"/>
    <w:rsid w:val="001D4C08"/>
    <w:rsid w:val="001D5490"/>
    <w:rsid w:val="001E6068"/>
    <w:rsid w:val="001E7235"/>
    <w:rsid w:val="001E7807"/>
    <w:rsid w:val="001E781E"/>
    <w:rsid w:val="001E7F6F"/>
    <w:rsid w:val="001F100A"/>
    <w:rsid w:val="001F2155"/>
    <w:rsid w:val="001F28E0"/>
    <w:rsid w:val="001F2CC4"/>
    <w:rsid w:val="001F5005"/>
    <w:rsid w:val="001F6119"/>
    <w:rsid w:val="002044F7"/>
    <w:rsid w:val="00205B4E"/>
    <w:rsid w:val="00207DA5"/>
    <w:rsid w:val="00207F80"/>
    <w:rsid w:val="002108D8"/>
    <w:rsid w:val="00211761"/>
    <w:rsid w:val="00211CE5"/>
    <w:rsid w:val="00212C1A"/>
    <w:rsid w:val="00213039"/>
    <w:rsid w:val="0022031A"/>
    <w:rsid w:val="002209CD"/>
    <w:rsid w:val="00220B2A"/>
    <w:rsid w:val="00220B46"/>
    <w:rsid w:val="002211CE"/>
    <w:rsid w:val="00222425"/>
    <w:rsid w:val="002232F6"/>
    <w:rsid w:val="0022544C"/>
    <w:rsid w:val="002305C0"/>
    <w:rsid w:val="00230879"/>
    <w:rsid w:val="00231419"/>
    <w:rsid w:val="00235A50"/>
    <w:rsid w:val="00235B96"/>
    <w:rsid w:val="00236668"/>
    <w:rsid w:val="00236EE3"/>
    <w:rsid w:val="002426A3"/>
    <w:rsid w:val="00247F7F"/>
    <w:rsid w:val="00250BBF"/>
    <w:rsid w:val="00250FF2"/>
    <w:rsid w:val="00253647"/>
    <w:rsid w:val="0025665F"/>
    <w:rsid w:val="00256998"/>
    <w:rsid w:val="0026112B"/>
    <w:rsid w:val="00262511"/>
    <w:rsid w:val="0026309D"/>
    <w:rsid w:val="00263296"/>
    <w:rsid w:val="0026565D"/>
    <w:rsid w:val="0026568B"/>
    <w:rsid w:val="00267B27"/>
    <w:rsid w:val="00267BBD"/>
    <w:rsid w:val="0027032F"/>
    <w:rsid w:val="00270DD4"/>
    <w:rsid w:val="00272B97"/>
    <w:rsid w:val="00273001"/>
    <w:rsid w:val="002764DF"/>
    <w:rsid w:val="0028174A"/>
    <w:rsid w:val="00281DEF"/>
    <w:rsid w:val="002831F0"/>
    <w:rsid w:val="002851A9"/>
    <w:rsid w:val="00287B1B"/>
    <w:rsid w:val="00287C15"/>
    <w:rsid w:val="00290148"/>
    <w:rsid w:val="002914D5"/>
    <w:rsid w:val="00291BDA"/>
    <w:rsid w:val="00293968"/>
    <w:rsid w:val="00294491"/>
    <w:rsid w:val="002A02C8"/>
    <w:rsid w:val="002A0DFB"/>
    <w:rsid w:val="002A2D02"/>
    <w:rsid w:val="002A493B"/>
    <w:rsid w:val="002B3901"/>
    <w:rsid w:val="002B3D5B"/>
    <w:rsid w:val="002B56C1"/>
    <w:rsid w:val="002C0E42"/>
    <w:rsid w:val="002C3EEC"/>
    <w:rsid w:val="002C406E"/>
    <w:rsid w:val="002C5C16"/>
    <w:rsid w:val="002C5E4E"/>
    <w:rsid w:val="002D4838"/>
    <w:rsid w:val="002D771E"/>
    <w:rsid w:val="002D7B7F"/>
    <w:rsid w:val="002E1043"/>
    <w:rsid w:val="002E78E2"/>
    <w:rsid w:val="002F2B75"/>
    <w:rsid w:val="002F596E"/>
    <w:rsid w:val="003012EF"/>
    <w:rsid w:val="003015DB"/>
    <w:rsid w:val="00305FB7"/>
    <w:rsid w:val="00310EE2"/>
    <w:rsid w:val="00312918"/>
    <w:rsid w:val="00313B03"/>
    <w:rsid w:val="003147F0"/>
    <w:rsid w:val="00315160"/>
    <w:rsid w:val="00315A6E"/>
    <w:rsid w:val="00325BC8"/>
    <w:rsid w:val="00330710"/>
    <w:rsid w:val="003310D6"/>
    <w:rsid w:val="00331B11"/>
    <w:rsid w:val="00331BC6"/>
    <w:rsid w:val="00335298"/>
    <w:rsid w:val="00336675"/>
    <w:rsid w:val="0033673B"/>
    <w:rsid w:val="00337CE8"/>
    <w:rsid w:val="00343114"/>
    <w:rsid w:val="003521CD"/>
    <w:rsid w:val="00352354"/>
    <w:rsid w:val="00354545"/>
    <w:rsid w:val="00355546"/>
    <w:rsid w:val="00363DFD"/>
    <w:rsid w:val="0036524D"/>
    <w:rsid w:val="00373EA7"/>
    <w:rsid w:val="00375CD7"/>
    <w:rsid w:val="00377C01"/>
    <w:rsid w:val="00384A7D"/>
    <w:rsid w:val="00385A0F"/>
    <w:rsid w:val="00385CD5"/>
    <w:rsid w:val="00386B5B"/>
    <w:rsid w:val="00391A07"/>
    <w:rsid w:val="00391E4C"/>
    <w:rsid w:val="00391F38"/>
    <w:rsid w:val="0039527B"/>
    <w:rsid w:val="00395D67"/>
    <w:rsid w:val="00396A75"/>
    <w:rsid w:val="00396F63"/>
    <w:rsid w:val="003A078E"/>
    <w:rsid w:val="003A07A3"/>
    <w:rsid w:val="003A2F33"/>
    <w:rsid w:val="003A5AD8"/>
    <w:rsid w:val="003B4492"/>
    <w:rsid w:val="003B46C2"/>
    <w:rsid w:val="003B50F4"/>
    <w:rsid w:val="003B516D"/>
    <w:rsid w:val="003B69D2"/>
    <w:rsid w:val="003C3301"/>
    <w:rsid w:val="003C7F53"/>
    <w:rsid w:val="003D1B90"/>
    <w:rsid w:val="003D331F"/>
    <w:rsid w:val="003D69FD"/>
    <w:rsid w:val="003D6B51"/>
    <w:rsid w:val="003E07C2"/>
    <w:rsid w:val="003E08B9"/>
    <w:rsid w:val="003E18B9"/>
    <w:rsid w:val="003E312F"/>
    <w:rsid w:val="003E3C7D"/>
    <w:rsid w:val="003E5DBB"/>
    <w:rsid w:val="003F29FA"/>
    <w:rsid w:val="003F53EB"/>
    <w:rsid w:val="003F76D1"/>
    <w:rsid w:val="003F77D5"/>
    <w:rsid w:val="00401DBA"/>
    <w:rsid w:val="00406E36"/>
    <w:rsid w:val="00412A63"/>
    <w:rsid w:val="004153D6"/>
    <w:rsid w:val="00415567"/>
    <w:rsid w:val="00415D51"/>
    <w:rsid w:val="00416854"/>
    <w:rsid w:val="00422926"/>
    <w:rsid w:val="0042312D"/>
    <w:rsid w:val="004232F4"/>
    <w:rsid w:val="004266EF"/>
    <w:rsid w:val="004269BE"/>
    <w:rsid w:val="00426E7C"/>
    <w:rsid w:val="00432227"/>
    <w:rsid w:val="00433710"/>
    <w:rsid w:val="004340F7"/>
    <w:rsid w:val="004342E5"/>
    <w:rsid w:val="0043557E"/>
    <w:rsid w:val="00436E49"/>
    <w:rsid w:val="0043704F"/>
    <w:rsid w:val="004449E3"/>
    <w:rsid w:val="00445B84"/>
    <w:rsid w:val="004504B6"/>
    <w:rsid w:val="00452E41"/>
    <w:rsid w:val="004541B5"/>
    <w:rsid w:val="00454FCA"/>
    <w:rsid w:val="00461123"/>
    <w:rsid w:val="00461D10"/>
    <w:rsid w:val="004622FF"/>
    <w:rsid w:val="0046287C"/>
    <w:rsid w:val="00463315"/>
    <w:rsid w:val="00465FFC"/>
    <w:rsid w:val="00467C52"/>
    <w:rsid w:val="0047527F"/>
    <w:rsid w:val="00476CA9"/>
    <w:rsid w:val="00477157"/>
    <w:rsid w:val="00481F1E"/>
    <w:rsid w:val="0048320E"/>
    <w:rsid w:val="00483AD9"/>
    <w:rsid w:val="00487770"/>
    <w:rsid w:val="0049139D"/>
    <w:rsid w:val="00493DA9"/>
    <w:rsid w:val="004957ED"/>
    <w:rsid w:val="004969C1"/>
    <w:rsid w:val="00496B1C"/>
    <w:rsid w:val="004A0045"/>
    <w:rsid w:val="004A0A20"/>
    <w:rsid w:val="004A4BB8"/>
    <w:rsid w:val="004A531A"/>
    <w:rsid w:val="004A5F98"/>
    <w:rsid w:val="004A7061"/>
    <w:rsid w:val="004A7A6A"/>
    <w:rsid w:val="004B0330"/>
    <w:rsid w:val="004B0B2A"/>
    <w:rsid w:val="004B10B5"/>
    <w:rsid w:val="004B1AF1"/>
    <w:rsid w:val="004B473D"/>
    <w:rsid w:val="004B4BDD"/>
    <w:rsid w:val="004B533D"/>
    <w:rsid w:val="004B66EB"/>
    <w:rsid w:val="004C083B"/>
    <w:rsid w:val="004C09FF"/>
    <w:rsid w:val="004C249C"/>
    <w:rsid w:val="004C6644"/>
    <w:rsid w:val="004D011C"/>
    <w:rsid w:val="004D2C65"/>
    <w:rsid w:val="004D3074"/>
    <w:rsid w:val="004D42F5"/>
    <w:rsid w:val="004D5500"/>
    <w:rsid w:val="004E4B6A"/>
    <w:rsid w:val="004F0236"/>
    <w:rsid w:val="004F058F"/>
    <w:rsid w:val="004F3D86"/>
    <w:rsid w:val="004F4107"/>
    <w:rsid w:val="004F732C"/>
    <w:rsid w:val="005007E1"/>
    <w:rsid w:val="00502697"/>
    <w:rsid w:val="00510E8B"/>
    <w:rsid w:val="005132E6"/>
    <w:rsid w:val="00525293"/>
    <w:rsid w:val="00525B38"/>
    <w:rsid w:val="00525CD3"/>
    <w:rsid w:val="00530BA6"/>
    <w:rsid w:val="00532A5F"/>
    <w:rsid w:val="00534D71"/>
    <w:rsid w:val="005405BC"/>
    <w:rsid w:val="005438CB"/>
    <w:rsid w:val="00543AD6"/>
    <w:rsid w:val="00555240"/>
    <w:rsid w:val="00556262"/>
    <w:rsid w:val="005574C1"/>
    <w:rsid w:val="00557747"/>
    <w:rsid w:val="005620CD"/>
    <w:rsid w:val="005628F6"/>
    <w:rsid w:val="005665D6"/>
    <w:rsid w:val="005710AB"/>
    <w:rsid w:val="00571FEC"/>
    <w:rsid w:val="00572748"/>
    <w:rsid w:val="00572AD8"/>
    <w:rsid w:val="00572FD9"/>
    <w:rsid w:val="00573C89"/>
    <w:rsid w:val="00574D0F"/>
    <w:rsid w:val="00575560"/>
    <w:rsid w:val="005756FB"/>
    <w:rsid w:val="00580162"/>
    <w:rsid w:val="00580266"/>
    <w:rsid w:val="00582985"/>
    <w:rsid w:val="00592955"/>
    <w:rsid w:val="00594268"/>
    <w:rsid w:val="005943AA"/>
    <w:rsid w:val="005A14CD"/>
    <w:rsid w:val="005A2A9F"/>
    <w:rsid w:val="005A615F"/>
    <w:rsid w:val="005A7775"/>
    <w:rsid w:val="005B1859"/>
    <w:rsid w:val="005B2A34"/>
    <w:rsid w:val="005C058C"/>
    <w:rsid w:val="005C17B5"/>
    <w:rsid w:val="005C39FD"/>
    <w:rsid w:val="005C3A19"/>
    <w:rsid w:val="005C3C12"/>
    <w:rsid w:val="005C53E5"/>
    <w:rsid w:val="005D204C"/>
    <w:rsid w:val="005D3408"/>
    <w:rsid w:val="005D3EA2"/>
    <w:rsid w:val="005D7ED3"/>
    <w:rsid w:val="005E1AD0"/>
    <w:rsid w:val="005E2597"/>
    <w:rsid w:val="005E3042"/>
    <w:rsid w:val="005E5746"/>
    <w:rsid w:val="005E5F5A"/>
    <w:rsid w:val="005E623D"/>
    <w:rsid w:val="005E7D9B"/>
    <w:rsid w:val="005F186C"/>
    <w:rsid w:val="005F340C"/>
    <w:rsid w:val="005F4D4C"/>
    <w:rsid w:val="005F7390"/>
    <w:rsid w:val="00600334"/>
    <w:rsid w:val="00602C50"/>
    <w:rsid w:val="006047FB"/>
    <w:rsid w:val="006050A7"/>
    <w:rsid w:val="00605F11"/>
    <w:rsid w:val="00611125"/>
    <w:rsid w:val="00611B1A"/>
    <w:rsid w:val="00612DEF"/>
    <w:rsid w:val="00614E6E"/>
    <w:rsid w:val="006176B6"/>
    <w:rsid w:val="006179F1"/>
    <w:rsid w:val="00617F71"/>
    <w:rsid w:val="006242EF"/>
    <w:rsid w:val="006279B9"/>
    <w:rsid w:val="00632901"/>
    <w:rsid w:val="00632DE2"/>
    <w:rsid w:val="006359E4"/>
    <w:rsid w:val="00641651"/>
    <w:rsid w:val="006449A7"/>
    <w:rsid w:val="00644B8B"/>
    <w:rsid w:val="006471BC"/>
    <w:rsid w:val="0064729A"/>
    <w:rsid w:val="00647980"/>
    <w:rsid w:val="00647E0F"/>
    <w:rsid w:val="006503BA"/>
    <w:rsid w:val="00657E22"/>
    <w:rsid w:val="006635B5"/>
    <w:rsid w:val="00663B1A"/>
    <w:rsid w:val="00665835"/>
    <w:rsid w:val="00674770"/>
    <w:rsid w:val="0067596E"/>
    <w:rsid w:val="00680B7D"/>
    <w:rsid w:val="006935EE"/>
    <w:rsid w:val="00694685"/>
    <w:rsid w:val="00694CCB"/>
    <w:rsid w:val="00697ABD"/>
    <w:rsid w:val="006A0F5C"/>
    <w:rsid w:val="006A2ABD"/>
    <w:rsid w:val="006A4776"/>
    <w:rsid w:val="006A60AE"/>
    <w:rsid w:val="006A76CF"/>
    <w:rsid w:val="006A7F0F"/>
    <w:rsid w:val="006A7F78"/>
    <w:rsid w:val="006B4931"/>
    <w:rsid w:val="006C18D7"/>
    <w:rsid w:val="006C1B07"/>
    <w:rsid w:val="006C2C9D"/>
    <w:rsid w:val="006C5EFD"/>
    <w:rsid w:val="006C627F"/>
    <w:rsid w:val="006C6585"/>
    <w:rsid w:val="006D084C"/>
    <w:rsid w:val="006D2487"/>
    <w:rsid w:val="006D4510"/>
    <w:rsid w:val="006E2144"/>
    <w:rsid w:val="006E6101"/>
    <w:rsid w:val="006E7DBD"/>
    <w:rsid w:val="006F0B35"/>
    <w:rsid w:val="006F1380"/>
    <w:rsid w:val="006F23D0"/>
    <w:rsid w:val="006F30C1"/>
    <w:rsid w:val="00700100"/>
    <w:rsid w:val="00700780"/>
    <w:rsid w:val="00705C46"/>
    <w:rsid w:val="00707EF0"/>
    <w:rsid w:val="007105FF"/>
    <w:rsid w:val="00717D49"/>
    <w:rsid w:val="0072057F"/>
    <w:rsid w:val="00721804"/>
    <w:rsid w:val="007226BF"/>
    <w:rsid w:val="00725571"/>
    <w:rsid w:val="0072562D"/>
    <w:rsid w:val="0073566D"/>
    <w:rsid w:val="00736B6F"/>
    <w:rsid w:val="00740240"/>
    <w:rsid w:val="00740B32"/>
    <w:rsid w:val="007477D8"/>
    <w:rsid w:val="00750931"/>
    <w:rsid w:val="007511B1"/>
    <w:rsid w:val="0075306F"/>
    <w:rsid w:val="00754DD1"/>
    <w:rsid w:val="007552FE"/>
    <w:rsid w:val="007631B3"/>
    <w:rsid w:val="00766B48"/>
    <w:rsid w:val="0077118F"/>
    <w:rsid w:val="00774D52"/>
    <w:rsid w:val="00775A01"/>
    <w:rsid w:val="00776160"/>
    <w:rsid w:val="00781FF2"/>
    <w:rsid w:val="00786C02"/>
    <w:rsid w:val="00786E1A"/>
    <w:rsid w:val="00791918"/>
    <w:rsid w:val="007957CC"/>
    <w:rsid w:val="007A1673"/>
    <w:rsid w:val="007A34D2"/>
    <w:rsid w:val="007A3D66"/>
    <w:rsid w:val="007A476A"/>
    <w:rsid w:val="007A502B"/>
    <w:rsid w:val="007A66BA"/>
    <w:rsid w:val="007B1A35"/>
    <w:rsid w:val="007B505A"/>
    <w:rsid w:val="007B5BF5"/>
    <w:rsid w:val="007B60BE"/>
    <w:rsid w:val="007B6CDB"/>
    <w:rsid w:val="007C0666"/>
    <w:rsid w:val="007C0A4C"/>
    <w:rsid w:val="007C1D46"/>
    <w:rsid w:val="007C6FC8"/>
    <w:rsid w:val="007D23CD"/>
    <w:rsid w:val="007D5D40"/>
    <w:rsid w:val="007D60A9"/>
    <w:rsid w:val="007D7242"/>
    <w:rsid w:val="007D76C5"/>
    <w:rsid w:val="007E29A5"/>
    <w:rsid w:val="007E39E9"/>
    <w:rsid w:val="007E5BF8"/>
    <w:rsid w:val="007E6695"/>
    <w:rsid w:val="007E7130"/>
    <w:rsid w:val="007F23B9"/>
    <w:rsid w:val="007F383B"/>
    <w:rsid w:val="007F433E"/>
    <w:rsid w:val="007F4743"/>
    <w:rsid w:val="007F4824"/>
    <w:rsid w:val="007F5A84"/>
    <w:rsid w:val="007F716F"/>
    <w:rsid w:val="008036BB"/>
    <w:rsid w:val="00803A01"/>
    <w:rsid w:val="00803EE4"/>
    <w:rsid w:val="00804F21"/>
    <w:rsid w:val="00805694"/>
    <w:rsid w:val="008076FC"/>
    <w:rsid w:val="00811B19"/>
    <w:rsid w:val="0081273D"/>
    <w:rsid w:val="00813BDA"/>
    <w:rsid w:val="00814E5F"/>
    <w:rsid w:val="0081787A"/>
    <w:rsid w:val="00823B83"/>
    <w:rsid w:val="00825119"/>
    <w:rsid w:val="00827933"/>
    <w:rsid w:val="00830939"/>
    <w:rsid w:val="00832D98"/>
    <w:rsid w:val="0084287E"/>
    <w:rsid w:val="008429BE"/>
    <w:rsid w:val="008437ED"/>
    <w:rsid w:val="00843FE0"/>
    <w:rsid w:val="00846072"/>
    <w:rsid w:val="00851277"/>
    <w:rsid w:val="00851A12"/>
    <w:rsid w:val="00852D3A"/>
    <w:rsid w:val="008540BB"/>
    <w:rsid w:val="00855079"/>
    <w:rsid w:val="00855327"/>
    <w:rsid w:val="008554A6"/>
    <w:rsid w:val="0085796F"/>
    <w:rsid w:val="00857BAE"/>
    <w:rsid w:val="0086077B"/>
    <w:rsid w:val="008612E9"/>
    <w:rsid w:val="00861AEF"/>
    <w:rsid w:val="00863201"/>
    <w:rsid w:val="00866490"/>
    <w:rsid w:val="0087033E"/>
    <w:rsid w:val="008738F3"/>
    <w:rsid w:val="00874EDD"/>
    <w:rsid w:val="00874FD7"/>
    <w:rsid w:val="0088035F"/>
    <w:rsid w:val="0088130C"/>
    <w:rsid w:val="00883234"/>
    <w:rsid w:val="00884550"/>
    <w:rsid w:val="00884E22"/>
    <w:rsid w:val="00892AA4"/>
    <w:rsid w:val="00892D89"/>
    <w:rsid w:val="008969D9"/>
    <w:rsid w:val="00896DFA"/>
    <w:rsid w:val="00897F82"/>
    <w:rsid w:val="008A2213"/>
    <w:rsid w:val="008A29A6"/>
    <w:rsid w:val="008A4C84"/>
    <w:rsid w:val="008A56E1"/>
    <w:rsid w:val="008B07CB"/>
    <w:rsid w:val="008B1E59"/>
    <w:rsid w:val="008B3780"/>
    <w:rsid w:val="008B38B8"/>
    <w:rsid w:val="008B3AA9"/>
    <w:rsid w:val="008B487C"/>
    <w:rsid w:val="008B5442"/>
    <w:rsid w:val="008B6E12"/>
    <w:rsid w:val="008C2CBF"/>
    <w:rsid w:val="008C33EA"/>
    <w:rsid w:val="008C47A7"/>
    <w:rsid w:val="008C5D5D"/>
    <w:rsid w:val="008C66CA"/>
    <w:rsid w:val="008C777A"/>
    <w:rsid w:val="008D07F7"/>
    <w:rsid w:val="008D131A"/>
    <w:rsid w:val="008E0C98"/>
    <w:rsid w:val="008E0F4A"/>
    <w:rsid w:val="008E200A"/>
    <w:rsid w:val="008E3615"/>
    <w:rsid w:val="008E42F6"/>
    <w:rsid w:val="008F2AFD"/>
    <w:rsid w:val="008F3D83"/>
    <w:rsid w:val="008F4F6C"/>
    <w:rsid w:val="008F5EE9"/>
    <w:rsid w:val="009010D5"/>
    <w:rsid w:val="00902AD7"/>
    <w:rsid w:val="009072A1"/>
    <w:rsid w:val="00911254"/>
    <w:rsid w:val="0091691B"/>
    <w:rsid w:val="00920867"/>
    <w:rsid w:val="00921446"/>
    <w:rsid w:val="009268B5"/>
    <w:rsid w:val="0092701F"/>
    <w:rsid w:val="00927542"/>
    <w:rsid w:val="009319B7"/>
    <w:rsid w:val="00931AD3"/>
    <w:rsid w:val="009428F1"/>
    <w:rsid w:val="00942B3E"/>
    <w:rsid w:val="009444CA"/>
    <w:rsid w:val="00945FDD"/>
    <w:rsid w:val="009465A4"/>
    <w:rsid w:val="00947846"/>
    <w:rsid w:val="0095238D"/>
    <w:rsid w:val="00953ACC"/>
    <w:rsid w:val="009549A5"/>
    <w:rsid w:val="00960156"/>
    <w:rsid w:val="00960C48"/>
    <w:rsid w:val="009625EE"/>
    <w:rsid w:val="00962E82"/>
    <w:rsid w:val="009650B9"/>
    <w:rsid w:val="009658CC"/>
    <w:rsid w:val="00970FB0"/>
    <w:rsid w:val="0097268A"/>
    <w:rsid w:val="009734D8"/>
    <w:rsid w:val="00973B73"/>
    <w:rsid w:val="00977699"/>
    <w:rsid w:val="0098231C"/>
    <w:rsid w:val="0098507E"/>
    <w:rsid w:val="009862B0"/>
    <w:rsid w:val="00987A47"/>
    <w:rsid w:val="00990AAA"/>
    <w:rsid w:val="009A0B1F"/>
    <w:rsid w:val="009A179C"/>
    <w:rsid w:val="009A4BCC"/>
    <w:rsid w:val="009A6034"/>
    <w:rsid w:val="009A7125"/>
    <w:rsid w:val="009B0CE9"/>
    <w:rsid w:val="009B185A"/>
    <w:rsid w:val="009B55C9"/>
    <w:rsid w:val="009B6AA9"/>
    <w:rsid w:val="009B7421"/>
    <w:rsid w:val="009C0EA0"/>
    <w:rsid w:val="009C1742"/>
    <w:rsid w:val="009C2823"/>
    <w:rsid w:val="009C305D"/>
    <w:rsid w:val="009C3918"/>
    <w:rsid w:val="009C4AE9"/>
    <w:rsid w:val="009C4B97"/>
    <w:rsid w:val="009D090B"/>
    <w:rsid w:val="009D145E"/>
    <w:rsid w:val="009D2D2F"/>
    <w:rsid w:val="009D55A9"/>
    <w:rsid w:val="009E0BED"/>
    <w:rsid w:val="009E1E69"/>
    <w:rsid w:val="009E32CD"/>
    <w:rsid w:val="009E3F24"/>
    <w:rsid w:val="009E60EB"/>
    <w:rsid w:val="009E7557"/>
    <w:rsid w:val="009F288F"/>
    <w:rsid w:val="009F35C7"/>
    <w:rsid w:val="009F3A9B"/>
    <w:rsid w:val="009F7785"/>
    <w:rsid w:val="00A00D55"/>
    <w:rsid w:val="00A0130D"/>
    <w:rsid w:val="00A01CF3"/>
    <w:rsid w:val="00A01E66"/>
    <w:rsid w:val="00A02ABF"/>
    <w:rsid w:val="00A1050C"/>
    <w:rsid w:val="00A10588"/>
    <w:rsid w:val="00A11078"/>
    <w:rsid w:val="00A121EE"/>
    <w:rsid w:val="00A1292C"/>
    <w:rsid w:val="00A12DB5"/>
    <w:rsid w:val="00A13A20"/>
    <w:rsid w:val="00A21B05"/>
    <w:rsid w:val="00A25454"/>
    <w:rsid w:val="00A32C1E"/>
    <w:rsid w:val="00A36518"/>
    <w:rsid w:val="00A37C14"/>
    <w:rsid w:val="00A407D3"/>
    <w:rsid w:val="00A44858"/>
    <w:rsid w:val="00A52B12"/>
    <w:rsid w:val="00A56051"/>
    <w:rsid w:val="00A56E40"/>
    <w:rsid w:val="00A56E5D"/>
    <w:rsid w:val="00A56FD3"/>
    <w:rsid w:val="00A6406E"/>
    <w:rsid w:val="00A65247"/>
    <w:rsid w:val="00A66446"/>
    <w:rsid w:val="00A71185"/>
    <w:rsid w:val="00A73FC7"/>
    <w:rsid w:val="00A771C2"/>
    <w:rsid w:val="00A8104F"/>
    <w:rsid w:val="00A83738"/>
    <w:rsid w:val="00A83EBC"/>
    <w:rsid w:val="00A84ECA"/>
    <w:rsid w:val="00A86F1B"/>
    <w:rsid w:val="00A9025A"/>
    <w:rsid w:val="00A93C10"/>
    <w:rsid w:val="00AA04E5"/>
    <w:rsid w:val="00AA0A3D"/>
    <w:rsid w:val="00AA2886"/>
    <w:rsid w:val="00AA33D1"/>
    <w:rsid w:val="00AA3E22"/>
    <w:rsid w:val="00AA634C"/>
    <w:rsid w:val="00AA75A7"/>
    <w:rsid w:val="00AB1B5F"/>
    <w:rsid w:val="00AB2E4E"/>
    <w:rsid w:val="00AB3803"/>
    <w:rsid w:val="00AB3EA7"/>
    <w:rsid w:val="00AB6FDF"/>
    <w:rsid w:val="00AC01FC"/>
    <w:rsid w:val="00AC37F6"/>
    <w:rsid w:val="00AC452C"/>
    <w:rsid w:val="00AC5234"/>
    <w:rsid w:val="00AC5535"/>
    <w:rsid w:val="00AC59EE"/>
    <w:rsid w:val="00AC6BB1"/>
    <w:rsid w:val="00AC6D02"/>
    <w:rsid w:val="00AC73BC"/>
    <w:rsid w:val="00AC7C86"/>
    <w:rsid w:val="00AC7D9F"/>
    <w:rsid w:val="00AD28DD"/>
    <w:rsid w:val="00AD44C2"/>
    <w:rsid w:val="00AD4AA3"/>
    <w:rsid w:val="00AE1B57"/>
    <w:rsid w:val="00AE5786"/>
    <w:rsid w:val="00AE6769"/>
    <w:rsid w:val="00AE6EF2"/>
    <w:rsid w:val="00AF23F1"/>
    <w:rsid w:val="00AF63E5"/>
    <w:rsid w:val="00AF654D"/>
    <w:rsid w:val="00AF7035"/>
    <w:rsid w:val="00AF742F"/>
    <w:rsid w:val="00B00183"/>
    <w:rsid w:val="00B00A30"/>
    <w:rsid w:val="00B0393F"/>
    <w:rsid w:val="00B07CE5"/>
    <w:rsid w:val="00B10F2E"/>
    <w:rsid w:val="00B11ACF"/>
    <w:rsid w:val="00B1310A"/>
    <w:rsid w:val="00B13694"/>
    <w:rsid w:val="00B1782B"/>
    <w:rsid w:val="00B20DB0"/>
    <w:rsid w:val="00B22CFC"/>
    <w:rsid w:val="00B238A4"/>
    <w:rsid w:val="00B25A2A"/>
    <w:rsid w:val="00B26B6A"/>
    <w:rsid w:val="00B3202B"/>
    <w:rsid w:val="00B368F4"/>
    <w:rsid w:val="00B4248B"/>
    <w:rsid w:val="00B45B72"/>
    <w:rsid w:val="00B46B8A"/>
    <w:rsid w:val="00B46EF7"/>
    <w:rsid w:val="00B477D2"/>
    <w:rsid w:val="00B51247"/>
    <w:rsid w:val="00B5166D"/>
    <w:rsid w:val="00B51EEE"/>
    <w:rsid w:val="00B55566"/>
    <w:rsid w:val="00B601AD"/>
    <w:rsid w:val="00B62883"/>
    <w:rsid w:val="00B64D37"/>
    <w:rsid w:val="00B651F0"/>
    <w:rsid w:val="00B66849"/>
    <w:rsid w:val="00B70067"/>
    <w:rsid w:val="00B751D1"/>
    <w:rsid w:val="00B76F9E"/>
    <w:rsid w:val="00B81FB9"/>
    <w:rsid w:val="00B82DC8"/>
    <w:rsid w:val="00B84E14"/>
    <w:rsid w:val="00B9010D"/>
    <w:rsid w:val="00B9118D"/>
    <w:rsid w:val="00B95ADB"/>
    <w:rsid w:val="00B979B0"/>
    <w:rsid w:val="00BA1F7D"/>
    <w:rsid w:val="00BA3F9A"/>
    <w:rsid w:val="00BA5DDB"/>
    <w:rsid w:val="00BA74A8"/>
    <w:rsid w:val="00BB3D26"/>
    <w:rsid w:val="00BB3F87"/>
    <w:rsid w:val="00BB43BB"/>
    <w:rsid w:val="00BB6860"/>
    <w:rsid w:val="00BB6FC8"/>
    <w:rsid w:val="00BC2AA0"/>
    <w:rsid w:val="00BC3677"/>
    <w:rsid w:val="00BD0F03"/>
    <w:rsid w:val="00BD1CBF"/>
    <w:rsid w:val="00BD2A28"/>
    <w:rsid w:val="00BD3C25"/>
    <w:rsid w:val="00BD5019"/>
    <w:rsid w:val="00BE1C66"/>
    <w:rsid w:val="00BE1F80"/>
    <w:rsid w:val="00BE4AE9"/>
    <w:rsid w:val="00BE57C6"/>
    <w:rsid w:val="00BF0B3F"/>
    <w:rsid w:val="00BF1163"/>
    <w:rsid w:val="00BF2D47"/>
    <w:rsid w:val="00BF3209"/>
    <w:rsid w:val="00BF4A9E"/>
    <w:rsid w:val="00C011CF"/>
    <w:rsid w:val="00C06EEF"/>
    <w:rsid w:val="00C1078B"/>
    <w:rsid w:val="00C11054"/>
    <w:rsid w:val="00C1171A"/>
    <w:rsid w:val="00C13AC0"/>
    <w:rsid w:val="00C13E04"/>
    <w:rsid w:val="00C1540C"/>
    <w:rsid w:val="00C16263"/>
    <w:rsid w:val="00C164DC"/>
    <w:rsid w:val="00C20A64"/>
    <w:rsid w:val="00C238E5"/>
    <w:rsid w:val="00C23B46"/>
    <w:rsid w:val="00C26292"/>
    <w:rsid w:val="00C2634D"/>
    <w:rsid w:val="00C33452"/>
    <w:rsid w:val="00C349CE"/>
    <w:rsid w:val="00C35E6B"/>
    <w:rsid w:val="00C3636B"/>
    <w:rsid w:val="00C40B6B"/>
    <w:rsid w:val="00C40F18"/>
    <w:rsid w:val="00C41418"/>
    <w:rsid w:val="00C42FEF"/>
    <w:rsid w:val="00C46179"/>
    <w:rsid w:val="00C46A15"/>
    <w:rsid w:val="00C4748F"/>
    <w:rsid w:val="00C47739"/>
    <w:rsid w:val="00C505D9"/>
    <w:rsid w:val="00C51DE4"/>
    <w:rsid w:val="00C53938"/>
    <w:rsid w:val="00C65455"/>
    <w:rsid w:val="00C66477"/>
    <w:rsid w:val="00C664FB"/>
    <w:rsid w:val="00C67ED5"/>
    <w:rsid w:val="00C70C5A"/>
    <w:rsid w:val="00C714A3"/>
    <w:rsid w:val="00C72C43"/>
    <w:rsid w:val="00C82228"/>
    <w:rsid w:val="00C840CC"/>
    <w:rsid w:val="00C87D39"/>
    <w:rsid w:val="00C90287"/>
    <w:rsid w:val="00CA08B3"/>
    <w:rsid w:val="00CA223D"/>
    <w:rsid w:val="00CA61CD"/>
    <w:rsid w:val="00CA6A64"/>
    <w:rsid w:val="00CB343F"/>
    <w:rsid w:val="00CB460D"/>
    <w:rsid w:val="00CC0246"/>
    <w:rsid w:val="00CC0A7C"/>
    <w:rsid w:val="00CC14F7"/>
    <w:rsid w:val="00CC4E4D"/>
    <w:rsid w:val="00CD0572"/>
    <w:rsid w:val="00CD12F6"/>
    <w:rsid w:val="00CD206C"/>
    <w:rsid w:val="00CD42A9"/>
    <w:rsid w:val="00CD57D0"/>
    <w:rsid w:val="00CD7838"/>
    <w:rsid w:val="00CE1363"/>
    <w:rsid w:val="00CE1E5C"/>
    <w:rsid w:val="00CE1FA7"/>
    <w:rsid w:val="00CE50C5"/>
    <w:rsid w:val="00CF4131"/>
    <w:rsid w:val="00CF48DA"/>
    <w:rsid w:val="00CF59CD"/>
    <w:rsid w:val="00D03BCF"/>
    <w:rsid w:val="00D069E7"/>
    <w:rsid w:val="00D072CB"/>
    <w:rsid w:val="00D110FE"/>
    <w:rsid w:val="00D16306"/>
    <w:rsid w:val="00D177FF"/>
    <w:rsid w:val="00D20C36"/>
    <w:rsid w:val="00D21CB5"/>
    <w:rsid w:val="00D21E6D"/>
    <w:rsid w:val="00D22070"/>
    <w:rsid w:val="00D23ECD"/>
    <w:rsid w:val="00D240F5"/>
    <w:rsid w:val="00D26697"/>
    <w:rsid w:val="00D2692D"/>
    <w:rsid w:val="00D345A6"/>
    <w:rsid w:val="00D37070"/>
    <w:rsid w:val="00D37DF0"/>
    <w:rsid w:val="00D41915"/>
    <w:rsid w:val="00D41A0E"/>
    <w:rsid w:val="00D43E1C"/>
    <w:rsid w:val="00D45AC7"/>
    <w:rsid w:val="00D46F6D"/>
    <w:rsid w:val="00D472ED"/>
    <w:rsid w:val="00D476CE"/>
    <w:rsid w:val="00D478BD"/>
    <w:rsid w:val="00D50A44"/>
    <w:rsid w:val="00D51ACF"/>
    <w:rsid w:val="00D553AB"/>
    <w:rsid w:val="00D61D9D"/>
    <w:rsid w:val="00D628EE"/>
    <w:rsid w:val="00D66B48"/>
    <w:rsid w:val="00D71906"/>
    <w:rsid w:val="00D80C3C"/>
    <w:rsid w:val="00D80E7F"/>
    <w:rsid w:val="00D870D8"/>
    <w:rsid w:val="00D870D9"/>
    <w:rsid w:val="00D908A6"/>
    <w:rsid w:val="00D91223"/>
    <w:rsid w:val="00D94235"/>
    <w:rsid w:val="00DA0C25"/>
    <w:rsid w:val="00DA15C9"/>
    <w:rsid w:val="00DA25F1"/>
    <w:rsid w:val="00DA2B9D"/>
    <w:rsid w:val="00DA757E"/>
    <w:rsid w:val="00DB3BE7"/>
    <w:rsid w:val="00DB4AF0"/>
    <w:rsid w:val="00DB5FAF"/>
    <w:rsid w:val="00DB66BF"/>
    <w:rsid w:val="00DB6D76"/>
    <w:rsid w:val="00DB6E65"/>
    <w:rsid w:val="00DC41F6"/>
    <w:rsid w:val="00DD08DD"/>
    <w:rsid w:val="00DD1672"/>
    <w:rsid w:val="00DD16AF"/>
    <w:rsid w:val="00DD2A43"/>
    <w:rsid w:val="00DD60AF"/>
    <w:rsid w:val="00DE1D73"/>
    <w:rsid w:val="00DE2A29"/>
    <w:rsid w:val="00DE5297"/>
    <w:rsid w:val="00DE66AD"/>
    <w:rsid w:val="00DE6FD5"/>
    <w:rsid w:val="00DF037B"/>
    <w:rsid w:val="00DF3C62"/>
    <w:rsid w:val="00DF42A0"/>
    <w:rsid w:val="00E00722"/>
    <w:rsid w:val="00E0099B"/>
    <w:rsid w:val="00E00EA6"/>
    <w:rsid w:val="00E02845"/>
    <w:rsid w:val="00E03788"/>
    <w:rsid w:val="00E03A63"/>
    <w:rsid w:val="00E05813"/>
    <w:rsid w:val="00E13A57"/>
    <w:rsid w:val="00E13E55"/>
    <w:rsid w:val="00E200E1"/>
    <w:rsid w:val="00E202CB"/>
    <w:rsid w:val="00E2044B"/>
    <w:rsid w:val="00E20596"/>
    <w:rsid w:val="00E266E1"/>
    <w:rsid w:val="00E26BDD"/>
    <w:rsid w:val="00E27A65"/>
    <w:rsid w:val="00E30B8D"/>
    <w:rsid w:val="00E32269"/>
    <w:rsid w:val="00E33BB2"/>
    <w:rsid w:val="00E37CC8"/>
    <w:rsid w:val="00E44DC6"/>
    <w:rsid w:val="00E45EDB"/>
    <w:rsid w:val="00E46567"/>
    <w:rsid w:val="00E50B99"/>
    <w:rsid w:val="00E510F1"/>
    <w:rsid w:val="00E5246E"/>
    <w:rsid w:val="00E52800"/>
    <w:rsid w:val="00E56B4D"/>
    <w:rsid w:val="00E575CA"/>
    <w:rsid w:val="00E61210"/>
    <w:rsid w:val="00E61FCD"/>
    <w:rsid w:val="00E62CDB"/>
    <w:rsid w:val="00E63862"/>
    <w:rsid w:val="00E65681"/>
    <w:rsid w:val="00E665AA"/>
    <w:rsid w:val="00E666F8"/>
    <w:rsid w:val="00E7020E"/>
    <w:rsid w:val="00E72432"/>
    <w:rsid w:val="00E7541D"/>
    <w:rsid w:val="00E82D48"/>
    <w:rsid w:val="00E84E6D"/>
    <w:rsid w:val="00E859CA"/>
    <w:rsid w:val="00E86191"/>
    <w:rsid w:val="00E86AA6"/>
    <w:rsid w:val="00E941BE"/>
    <w:rsid w:val="00E96715"/>
    <w:rsid w:val="00E977B1"/>
    <w:rsid w:val="00E97E5D"/>
    <w:rsid w:val="00EA3EE9"/>
    <w:rsid w:val="00EA43B7"/>
    <w:rsid w:val="00EA4CD2"/>
    <w:rsid w:val="00EA5627"/>
    <w:rsid w:val="00EA5E8F"/>
    <w:rsid w:val="00EA7B2A"/>
    <w:rsid w:val="00EB2839"/>
    <w:rsid w:val="00EB3C45"/>
    <w:rsid w:val="00EB51DF"/>
    <w:rsid w:val="00EB5488"/>
    <w:rsid w:val="00EB78A1"/>
    <w:rsid w:val="00EB7CBA"/>
    <w:rsid w:val="00EB7DEC"/>
    <w:rsid w:val="00EC593B"/>
    <w:rsid w:val="00EC5AAA"/>
    <w:rsid w:val="00EC647A"/>
    <w:rsid w:val="00EC72BA"/>
    <w:rsid w:val="00ED103A"/>
    <w:rsid w:val="00ED14A8"/>
    <w:rsid w:val="00ED25B6"/>
    <w:rsid w:val="00ED6D5A"/>
    <w:rsid w:val="00EE18B0"/>
    <w:rsid w:val="00EE1952"/>
    <w:rsid w:val="00EE44F8"/>
    <w:rsid w:val="00EF193C"/>
    <w:rsid w:val="00EF1F51"/>
    <w:rsid w:val="00EF2D8A"/>
    <w:rsid w:val="00EF5D16"/>
    <w:rsid w:val="00F03674"/>
    <w:rsid w:val="00F039F6"/>
    <w:rsid w:val="00F03C90"/>
    <w:rsid w:val="00F1200A"/>
    <w:rsid w:val="00F13C83"/>
    <w:rsid w:val="00F14450"/>
    <w:rsid w:val="00F15BC7"/>
    <w:rsid w:val="00F15E8D"/>
    <w:rsid w:val="00F16F13"/>
    <w:rsid w:val="00F20FB2"/>
    <w:rsid w:val="00F2293A"/>
    <w:rsid w:val="00F22949"/>
    <w:rsid w:val="00F32BE4"/>
    <w:rsid w:val="00F32D09"/>
    <w:rsid w:val="00F33127"/>
    <w:rsid w:val="00F35236"/>
    <w:rsid w:val="00F40E13"/>
    <w:rsid w:val="00F43988"/>
    <w:rsid w:val="00F5274D"/>
    <w:rsid w:val="00F52E2E"/>
    <w:rsid w:val="00F62591"/>
    <w:rsid w:val="00F64DA6"/>
    <w:rsid w:val="00F67064"/>
    <w:rsid w:val="00F7013B"/>
    <w:rsid w:val="00F702EB"/>
    <w:rsid w:val="00F71596"/>
    <w:rsid w:val="00F82861"/>
    <w:rsid w:val="00F8333F"/>
    <w:rsid w:val="00F84C33"/>
    <w:rsid w:val="00F90322"/>
    <w:rsid w:val="00F90BE4"/>
    <w:rsid w:val="00F94A22"/>
    <w:rsid w:val="00F95071"/>
    <w:rsid w:val="00F95346"/>
    <w:rsid w:val="00FA0194"/>
    <w:rsid w:val="00FA03CF"/>
    <w:rsid w:val="00FA15D5"/>
    <w:rsid w:val="00FA74FB"/>
    <w:rsid w:val="00FA7665"/>
    <w:rsid w:val="00FB0D26"/>
    <w:rsid w:val="00FB4BA8"/>
    <w:rsid w:val="00FB619C"/>
    <w:rsid w:val="00FC0D9F"/>
    <w:rsid w:val="00FC4AE3"/>
    <w:rsid w:val="00FD08ED"/>
    <w:rsid w:val="00FD22DA"/>
    <w:rsid w:val="00FD5149"/>
    <w:rsid w:val="00FD609E"/>
    <w:rsid w:val="00FE2998"/>
    <w:rsid w:val="00FE4AD2"/>
    <w:rsid w:val="00FE4D68"/>
    <w:rsid w:val="00FE68EB"/>
    <w:rsid w:val="00FF1F4A"/>
    <w:rsid w:val="00FF258A"/>
    <w:rsid w:val="00FF29B3"/>
    <w:rsid w:val="00FF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6B6A"/>
  </w:style>
  <w:style w:type="paragraph" w:customStyle="1" w:styleId="10">
    <w:name w:val="Абзац списка1"/>
    <w:basedOn w:val="a"/>
    <w:next w:val="a3"/>
    <w:uiPriority w:val="34"/>
    <w:qFormat/>
    <w:rsid w:val="00B26B6A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B2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6B6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26B6A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26B6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26B6A"/>
    <w:rPr>
      <w:rFonts w:eastAsia="Times New Roman"/>
      <w:lang w:eastAsia="ru-RU"/>
    </w:rPr>
  </w:style>
  <w:style w:type="character" w:styleId="a9">
    <w:name w:val="Placeholder Text"/>
    <w:basedOn w:val="a0"/>
    <w:uiPriority w:val="99"/>
    <w:semiHidden/>
    <w:rsid w:val="00B26B6A"/>
    <w:rPr>
      <w:color w:val="808080"/>
    </w:rPr>
  </w:style>
  <w:style w:type="paragraph" w:styleId="a3">
    <w:name w:val="List Paragraph"/>
    <w:basedOn w:val="a"/>
    <w:uiPriority w:val="34"/>
    <w:qFormat/>
    <w:rsid w:val="00B26B6A"/>
    <w:pPr>
      <w:ind w:left="720"/>
      <w:contextualSpacing/>
    </w:pPr>
  </w:style>
  <w:style w:type="table" w:styleId="a4">
    <w:name w:val="Table Grid"/>
    <w:basedOn w:val="a1"/>
    <w:uiPriority w:val="59"/>
    <w:rsid w:val="00B2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26B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kk-KZ" w:eastAsia="ru-RU"/>
    </w:rPr>
  </w:style>
  <w:style w:type="paragraph" w:styleId="ab">
    <w:name w:val="Subtitle"/>
    <w:basedOn w:val="a"/>
    <w:next w:val="a"/>
    <w:link w:val="ac"/>
    <w:uiPriority w:val="11"/>
    <w:qFormat/>
    <w:rsid w:val="00F62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6259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B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6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6B6A"/>
  </w:style>
  <w:style w:type="paragraph" w:customStyle="1" w:styleId="10">
    <w:name w:val="Абзац списка1"/>
    <w:basedOn w:val="a"/>
    <w:next w:val="a3"/>
    <w:uiPriority w:val="34"/>
    <w:qFormat/>
    <w:rsid w:val="00B26B6A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B2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6B6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26B6A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26B6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26B6A"/>
    <w:rPr>
      <w:rFonts w:eastAsia="Times New Roman"/>
      <w:lang w:eastAsia="ru-RU"/>
    </w:rPr>
  </w:style>
  <w:style w:type="character" w:styleId="a9">
    <w:name w:val="Placeholder Text"/>
    <w:basedOn w:val="a0"/>
    <w:uiPriority w:val="99"/>
    <w:semiHidden/>
    <w:rsid w:val="00B26B6A"/>
    <w:rPr>
      <w:color w:val="808080"/>
    </w:rPr>
  </w:style>
  <w:style w:type="paragraph" w:styleId="a3">
    <w:name w:val="List Paragraph"/>
    <w:basedOn w:val="a"/>
    <w:uiPriority w:val="34"/>
    <w:qFormat/>
    <w:rsid w:val="00B26B6A"/>
    <w:pPr>
      <w:ind w:left="720"/>
      <w:contextualSpacing/>
    </w:pPr>
  </w:style>
  <w:style w:type="table" w:styleId="a4">
    <w:name w:val="Table Grid"/>
    <w:basedOn w:val="a1"/>
    <w:uiPriority w:val="59"/>
    <w:rsid w:val="00B2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26B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kk-KZ" w:eastAsia="ru-RU"/>
    </w:rPr>
  </w:style>
  <w:style w:type="paragraph" w:styleId="ab">
    <w:name w:val="Subtitle"/>
    <w:basedOn w:val="a"/>
    <w:next w:val="a"/>
    <w:link w:val="ac"/>
    <w:uiPriority w:val="11"/>
    <w:qFormat/>
    <w:rsid w:val="00F62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6259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B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6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7A3F-9435-48AF-A808-4C920074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8949</Words>
  <Characters>10801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1610@outlook.com</dc:creator>
  <cp:lastModifiedBy>Садик</cp:lastModifiedBy>
  <cp:revision>2</cp:revision>
  <cp:lastPrinted>2024-04-14T11:00:00Z</cp:lastPrinted>
  <dcterms:created xsi:type="dcterms:W3CDTF">2024-12-20T09:41:00Z</dcterms:created>
  <dcterms:modified xsi:type="dcterms:W3CDTF">2024-12-20T09:41:00Z</dcterms:modified>
</cp:coreProperties>
</file>